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E7" w:rsidRDefault="00D002E7" w:rsidP="00524CB4">
      <w:pPr>
        <w:tabs>
          <w:tab w:val="left" w:pos="-56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E:\Бормотова Л. М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E7" w:rsidRDefault="00D002E7" w:rsidP="00524CB4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D002E7" w:rsidRDefault="00D002E7" w:rsidP="00524CB4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524CB4" w:rsidRPr="00B8669C" w:rsidRDefault="00524CB4" w:rsidP="00524CB4">
      <w:pPr>
        <w:tabs>
          <w:tab w:val="left" w:pos="-567"/>
        </w:tabs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lastRenderedPageBreak/>
        <w:t>Пояснительная записка</w:t>
      </w:r>
    </w:p>
    <w:p w:rsidR="00524CB4" w:rsidRPr="00B8669C" w:rsidRDefault="00524CB4" w:rsidP="00524CB4">
      <w:pPr>
        <w:tabs>
          <w:tab w:val="left" w:pos="-567"/>
        </w:tabs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6 класс ФГОС 68 часов</w:t>
      </w:r>
    </w:p>
    <w:p w:rsidR="00524CB4" w:rsidRPr="00B8669C" w:rsidRDefault="00524CB4" w:rsidP="00524CB4">
      <w:pPr>
        <w:tabs>
          <w:tab w:val="left" w:pos="-567"/>
        </w:tabs>
        <w:ind w:hanging="709"/>
        <w:rPr>
          <w:sz w:val="28"/>
          <w:szCs w:val="28"/>
        </w:rPr>
      </w:pPr>
      <w:proofErr w:type="gramStart"/>
      <w:r w:rsidRPr="00B8669C">
        <w:rPr>
          <w:sz w:val="28"/>
          <w:szCs w:val="28"/>
        </w:rPr>
        <w:t xml:space="preserve">Рабочая программа по физической культуре для 6 класса составлена в соответствии ФГОС ООО (приказ </w:t>
      </w:r>
      <w:proofErr w:type="spellStart"/>
      <w:r w:rsidRPr="00B8669C">
        <w:rPr>
          <w:sz w:val="28"/>
          <w:szCs w:val="28"/>
        </w:rPr>
        <w:t>Минобрнауки</w:t>
      </w:r>
      <w:proofErr w:type="spellEnd"/>
      <w:r w:rsidRPr="00B8669C">
        <w:rPr>
          <w:sz w:val="28"/>
          <w:szCs w:val="28"/>
        </w:rPr>
        <w:t xml:space="preserve"> России от 17.12.2010г. № 1897);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 8 апреля 2015г. № 1/15); в соответствии с Примерной программой по учебным предметам.</w:t>
      </w:r>
      <w:proofErr w:type="gramEnd"/>
    </w:p>
    <w:p w:rsidR="00524CB4" w:rsidRPr="00B8669C" w:rsidRDefault="00524CB4" w:rsidP="00524CB4">
      <w:pPr>
        <w:tabs>
          <w:tab w:val="left" w:pos="-567"/>
        </w:tabs>
        <w:ind w:hanging="709"/>
        <w:rPr>
          <w:sz w:val="28"/>
          <w:szCs w:val="28"/>
        </w:rPr>
      </w:pPr>
      <w:r w:rsidRPr="00B8669C">
        <w:rPr>
          <w:sz w:val="28"/>
          <w:szCs w:val="28"/>
        </w:rPr>
        <w:t>Физкультура:</w:t>
      </w:r>
    </w:p>
    <w:p w:rsidR="00524CB4" w:rsidRPr="00B8669C" w:rsidRDefault="00524CB4" w:rsidP="00524CB4">
      <w:pPr>
        <w:pStyle w:val="a8"/>
        <w:numPr>
          <w:ilvl w:val="0"/>
          <w:numId w:val="1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 xml:space="preserve">А.П.Матвеев, Т.В. Петрова «Физическая культура». 5-11 классы «Просвещение» 2006г. </w:t>
      </w:r>
    </w:p>
    <w:p w:rsidR="00524CB4" w:rsidRPr="00B8669C" w:rsidRDefault="00524CB4" w:rsidP="00524CB4">
      <w:pPr>
        <w:pStyle w:val="a8"/>
        <w:numPr>
          <w:ilvl w:val="0"/>
          <w:numId w:val="1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 xml:space="preserve">А.П. Матвеев. Примерная программа по физической культуре для учащихся основной школы </w:t>
      </w:r>
      <w:proofErr w:type="gramStart"/>
      <w:r w:rsidRPr="00B8669C">
        <w:rPr>
          <w:sz w:val="28"/>
          <w:szCs w:val="28"/>
        </w:rPr>
        <w:t>–М</w:t>
      </w:r>
      <w:proofErr w:type="gramEnd"/>
      <w:r w:rsidRPr="00B8669C">
        <w:rPr>
          <w:sz w:val="28"/>
          <w:szCs w:val="28"/>
        </w:rPr>
        <w:t>, 2010г.</w:t>
      </w: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Место предмета «Физическая культура» в учебном плане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t xml:space="preserve">     Учебный план МБОУ СОО «Школа № 15» пос. Биракан образовательных учреждений Российской Федерации отводит 68 часов для обязательного изучения учебного предмета «Физическая культура» на этапе среднего общего образования, из расчета 2 раза в неделю (34 недели).</w:t>
      </w: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 xml:space="preserve">Планируемые результаты освоения программы по физкультуре </w:t>
      </w: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к концу 6 класса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Знать/понимать: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Роль физической культуры и спорта в формировании ЗОЖ, организации активного отдыха и профилактики вредных привычек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Основы формирования двигательных действий и развития физических качеств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пособы закаливания организма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Уметь: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оставлять и выполнять комплексы упражнений утренней гимнастики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Выполнять акробатические, гимнастические, легкоатлетические упражнения, технические действия спортивных игр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lastRenderedPageBreak/>
        <w:t>Выполнять комплексы ОРУ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облюдать безопасность при выполнении и проведении туристических походов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Проводить самостоятельные занятия по коррекции осанки и телосложения, развивать физические качества, совершенствовать технику движений;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Включать занятия физической культурой и спортом в активный отдых досуг.</w:t>
      </w: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Содержание программы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proofErr w:type="gramStart"/>
      <w:r w:rsidRPr="00B8669C">
        <w:rPr>
          <w:b/>
          <w:sz w:val="28"/>
          <w:szCs w:val="28"/>
        </w:rPr>
        <w:t>Гимнастика с элементами акробатики</w:t>
      </w:r>
      <w:r w:rsidRPr="00B8669C">
        <w:rPr>
          <w:sz w:val="28"/>
          <w:szCs w:val="28"/>
        </w:rPr>
        <w:t xml:space="preserve">: девушки – кувырок вперед (назад) в группировке, вперед ноги </w:t>
      </w:r>
      <w:proofErr w:type="spellStart"/>
      <w:r w:rsidRPr="00B8669C">
        <w:rPr>
          <w:sz w:val="28"/>
          <w:szCs w:val="28"/>
        </w:rPr>
        <w:t>скрестно</w:t>
      </w:r>
      <w:proofErr w:type="spellEnd"/>
      <w:r w:rsidRPr="00B8669C">
        <w:rPr>
          <w:sz w:val="28"/>
          <w:szCs w:val="28"/>
        </w:rPr>
        <w:t xml:space="preserve">, с последующим поворотом на 180 градусов; стойка на лопатках, перекат вперед в упор присев; юноши – кувырок вперед ноги </w:t>
      </w:r>
      <w:proofErr w:type="spellStart"/>
      <w:r w:rsidRPr="00B8669C">
        <w:rPr>
          <w:sz w:val="28"/>
          <w:szCs w:val="28"/>
        </w:rPr>
        <w:t>скрестно</w:t>
      </w:r>
      <w:proofErr w:type="spellEnd"/>
      <w:r w:rsidRPr="00B8669C">
        <w:rPr>
          <w:sz w:val="28"/>
          <w:szCs w:val="28"/>
        </w:rPr>
        <w:t>, с последующим поворотом на 180 градусов, кувырок назад в упор присев; кувырок вперед с последующим прыжком вверх и мягким приземлением;</w:t>
      </w:r>
      <w:proofErr w:type="gramEnd"/>
      <w:r w:rsidRPr="00B8669C">
        <w:rPr>
          <w:sz w:val="28"/>
          <w:szCs w:val="28"/>
        </w:rPr>
        <w:t xml:space="preserve"> кувырок через плечо из стойки на лопатках в </w:t>
      </w:r>
      <w:proofErr w:type="spellStart"/>
      <w:r w:rsidRPr="00B8669C">
        <w:rPr>
          <w:sz w:val="28"/>
          <w:szCs w:val="28"/>
        </w:rPr>
        <w:t>полушпагат</w:t>
      </w:r>
      <w:proofErr w:type="spellEnd"/>
      <w:r w:rsidRPr="00B8669C">
        <w:rPr>
          <w:sz w:val="28"/>
          <w:szCs w:val="28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b/>
          <w:sz w:val="28"/>
          <w:szCs w:val="28"/>
        </w:rPr>
        <w:t xml:space="preserve">     Опорные прыжки </w:t>
      </w:r>
      <w:r w:rsidRPr="00B8669C">
        <w:rPr>
          <w:sz w:val="28"/>
          <w:szCs w:val="28"/>
        </w:rPr>
        <w:t xml:space="preserve">– девушки: через </w:t>
      </w:r>
      <w:proofErr w:type="gramStart"/>
      <w:r w:rsidRPr="00B8669C">
        <w:rPr>
          <w:sz w:val="28"/>
          <w:szCs w:val="28"/>
        </w:rPr>
        <w:t>г</w:t>
      </w:r>
      <w:proofErr w:type="gramEnd"/>
      <w:r w:rsidRPr="00B8669C">
        <w:rPr>
          <w:sz w:val="28"/>
          <w:szCs w:val="28"/>
        </w:rPr>
        <w:t>/козла в ширину ноги врозь; юноши – через г/козла согнув ноги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t>Лазание по канату – способом в три приема; способом в два приема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b/>
          <w:sz w:val="28"/>
          <w:szCs w:val="28"/>
        </w:rPr>
        <w:t xml:space="preserve">     Легкоатлетические упражнения: </w:t>
      </w:r>
      <w:r w:rsidRPr="00B8669C">
        <w:rPr>
          <w:sz w:val="28"/>
          <w:szCs w:val="28"/>
        </w:rPr>
        <w:t>старты (высокий, с опорой на одну руку, низкий) с последующим ускорением. Спортивная ходьба. Бег (спринтерский, эстафетный</w:t>
      </w:r>
      <w:proofErr w:type="gramStart"/>
      <w:r w:rsidRPr="00B8669C">
        <w:rPr>
          <w:sz w:val="28"/>
          <w:szCs w:val="28"/>
        </w:rPr>
        <w:t xml:space="preserve"> ,</w:t>
      </w:r>
      <w:proofErr w:type="gramEnd"/>
      <w:r w:rsidRPr="00B8669C">
        <w:rPr>
          <w:sz w:val="28"/>
          <w:szCs w:val="28"/>
        </w:rPr>
        <w:t>кроссовый)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t>Прыжки – в длину с разбега способом «согнув ноги» и «прогнувшись».  Прыжки в высоту с разбега способом «перешагивание»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t xml:space="preserve">     Метание малого мяча: на дальность с разбега; по неподвижной и подвижной мишени с места и разбега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b/>
          <w:sz w:val="28"/>
          <w:szCs w:val="28"/>
        </w:rPr>
        <w:t xml:space="preserve">Спортивные игры. </w:t>
      </w:r>
      <w:r w:rsidRPr="00B8669C">
        <w:rPr>
          <w:sz w:val="28"/>
          <w:szCs w:val="28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B8669C">
        <w:rPr>
          <w:sz w:val="28"/>
          <w:szCs w:val="28"/>
        </w:rPr>
        <w:t>обеганием</w:t>
      </w:r>
      <w:proofErr w:type="spellEnd"/>
      <w:r w:rsidRPr="00B8669C">
        <w:rPr>
          <w:sz w:val="28"/>
          <w:szCs w:val="28"/>
        </w:rPr>
        <w:t xml:space="preserve"> предметов; ловля и передача мяча на месте и в движении; броски мяча в корзину</w:t>
      </w:r>
      <w:proofErr w:type="gramStart"/>
      <w:r w:rsidRPr="00B8669C">
        <w:rPr>
          <w:sz w:val="28"/>
          <w:szCs w:val="28"/>
        </w:rPr>
        <w:t xml:space="preserve"> ,</w:t>
      </w:r>
      <w:proofErr w:type="gramEnd"/>
      <w:r w:rsidRPr="00B8669C">
        <w:rPr>
          <w:sz w:val="28"/>
          <w:szCs w:val="28"/>
        </w:rPr>
        <w:t>стоя на месте, в прыжке, в движении; групповые и индивидуальные тактические действия; игра по правилам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lastRenderedPageBreak/>
        <w:t xml:space="preserve">     Волейбол: 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; игра по правилам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sz w:val="28"/>
          <w:szCs w:val="28"/>
        </w:rPr>
      </w:pPr>
      <w:r w:rsidRPr="00B8669C">
        <w:rPr>
          <w:sz w:val="28"/>
          <w:szCs w:val="28"/>
        </w:rPr>
        <w:t xml:space="preserve">     ОФП. Развитие физических качеств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олоса препятствий.</w:t>
      </w: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Тематическое планирование по разделам программы в 6 классе</w:t>
      </w: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5812"/>
        <w:gridCol w:w="1497"/>
      </w:tblGrid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ол-во часов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 процессе уроков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9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4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портигры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5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4</w:t>
            </w:r>
          </w:p>
        </w:tc>
      </w:tr>
      <w:tr w:rsidR="00524CB4" w:rsidRPr="00B8669C" w:rsidTr="006B223B">
        <w:tc>
          <w:tcPr>
            <w:tcW w:w="675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ТОГО</w:t>
            </w:r>
          </w:p>
        </w:tc>
        <w:tc>
          <w:tcPr>
            <w:tcW w:w="1497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68</w:t>
            </w:r>
          </w:p>
        </w:tc>
      </w:tr>
    </w:tbl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sz w:val="28"/>
          <w:szCs w:val="28"/>
        </w:rPr>
      </w:pP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Учебные нормативы</w:t>
      </w:r>
    </w:p>
    <w:tbl>
      <w:tblPr>
        <w:tblStyle w:val="a3"/>
        <w:tblW w:w="0" w:type="auto"/>
        <w:tblInd w:w="-709" w:type="dxa"/>
        <w:tblLook w:val="04A0"/>
      </w:tblPr>
      <w:tblGrid>
        <w:gridCol w:w="2944"/>
        <w:gridCol w:w="850"/>
        <w:gridCol w:w="851"/>
        <w:gridCol w:w="850"/>
        <w:gridCol w:w="851"/>
        <w:gridCol w:w="850"/>
        <w:gridCol w:w="788"/>
      </w:tblGrid>
      <w:tr w:rsidR="00524CB4" w:rsidRPr="00B8669C" w:rsidTr="006B223B">
        <w:tc>
          <w:tcPr>
            <w:tcW w:w="7984" w:type="dxa"/>
            <w:gridSpan w:val="7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Учебный материал                 Мальчики                            Девочки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30м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1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3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8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4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8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6.2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60м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.8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.4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1.1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.3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.6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1.2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1000м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.3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.5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0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.4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.00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6.00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65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50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0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5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одтягивание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0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0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5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8669C">
              <w:rPr>
                <w:sz w:val="28"/>
                <w:szCs w:val="28"/>
              </w:rPr>
              <w:lastRenderedPageBreak/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лежа (30сек.)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3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Прыжок в высоту с разбега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5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85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длину с разбега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2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80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30</w:t>
            </w:r>
          </w:p>
        </w:tc>
      </w:tr>
      <w:tr w:rsidR="00524CB4" w:rsidRPr="00B8669C" w:rsidTr="006B223B">
        <w:tc>
          <w:tcPr>
            <w:tcW w:w="2944" w:type="dxa"/>
          </w:tcPr>
          <w:p w:rsidR="00524CB4" w:rsidRPr="00B8669C" w:rsidRDefault="00524CB4" w:rsidP="006B223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Челночный бег 3 по 10м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8.3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8.5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.3</w:t>
            </w:r>
          </w:p>
        </w:tc>
        <w:tc>
          <w:tcPr>
            <w:tcW w:w="851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8.8</w:t>
            </w:r>
          </w:p>
        </w:tc>
        <w:tc>
          <w:tcPr>
            <w:tcW w:w="850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9.1</w:t>
            </w:r>
          </w:p>
        </w:tc>
        <w:tc>
          <w:tcPr>
            <w:tcW w:w="788" w:type="dxa"/>
          </w:tcPr>
          <w:p w:rsidR="00524CB4" w:rsidRPr="00B8669C" w:rsidRDefault="00524CB4" w:rsidP="006B223B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0.0</w:t>
            </w:r>
          </w:p>
        </w:tc>
      </w:tr>
    </w:tbl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sz w:val="28"/>
          <w:szCs w:val="28"/>
        </w:rPr>
      </w:pPr>
    </w:p>
    <w:p w:rsidR="00524CB4" w:rsidRPr="00B8669C" w:rsidRDefault="00524CB4" w:rsidP="00524CB4">
      <w:pPr>
        <w:tabs>
          <w:tab w:val="left" w:pos="-567"/>
        </w:tabs>
        <w:ind w:left="-709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Материально- техническая база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 xml:space="preserve">     Литература:</w:t>
      </w:r>
    </w:p>
    <w:p w:rsidR="00524CB4" w:rsidRPr="00B8669C" w:rsidRDefault="00524CB4" w:rsidP="00524CB4">
      <w:pPr>
        <w:pStyle w:val="a8"/>
        <w:numPr>
          <w:ilvl w:val="0"/>
          <w:numId w:val="4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А.П. Матвеев. Примерная программа по физической культуре для учащихся основной школы – М, 2010г.</w:t>
      </w:r>
    </w:p>
    <w:p w:rsidR="00524CB4" w:rsidRPr="00B8669C" w:rsidRDefault="00524CB4" w:rsidP="00524CB4">
      <w:pPr>
        <w:pStyle w:val="a8"/>
        <w:numPr>
          <w:ilvl w:val="0"/>
          <w:numId w:val="4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 xml:space="preserve">И.И. </w:t>
      </w:r>
      <w:proofErr w:type="spellStart"/>
      <w:r w:rsidRPr="00B8669C">
        <w:rPr>
          <w:sz w:val="28"/>
          <w:szCs w:val="28"/>
        </w:rPr>
        <w:t>Должиков</w:t>
      </w:r>
      <w:proofErr w:type="spellEnd"/>
      <w:r w:rsidRPr="00B8669C">
        <w:rPr>
          <w:sz w:val="28"/>
          <w:szCs w:val="28"/>
        </w:rPr>
        <w:t>.  Физическая культура: пособие для учителей – Айрес пресс, 2009г.</w:t>
      </w:r>
    </w:p>
    <w:p w:rsidR="00524CB4" w:rsidRPr="00B8669C" w:rsidRDefault="00524CB4" w:rsidP="00524CB4">
      <w:pPr>
        <w:pStyle w:val="a8"/>
        <w:numPr>
          <w:ilvl w:val="0"/>
          <w:numId w:val="4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 xml:space="preserve">И.И. </w:t>
      </w:r>
      <w:proofErr w:type="spellStart"/>
      <w:r w:rsidRPr="00B8669C">
        <w:rPr>
          <w:sz w:val="28"/>
          <w:szCs w:val="28"/>
        </w:rPr>
        <w:t>Должиков</w:t>
      </w:r>
      <w:proofErr w:type="spellEnd"/>
      <w:r w:rsidRPr="00B8669C">
        <w:rPr>
          <w:sz w:val="28"/>
          <w:szCs w:val="28"/>
        </w:rPr>
        <w:t>. Планирование содержания уроков физической культуры 1-11 классы//физическая культура в школе 2009г. № 4.</w:t>
      </w:r>
    </w:p>
    <w:p w:rsidR="00524CB4" w:rsidRPr="00B8669C" w:rsidRDefault="00524CB4" w:rsidP="00524CB4">
      <w:pPr>
        <w:tabs>
          <w:tab w:val="left" w:pos="-567"/>
        </w:tabs>
        <w:ind w:left="-709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Интернет-ресурсы: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  <w:lang w:val="en-US"/>
        </w:rPr>
      </w:pPr>
      <w:r w:rsidRPr="00B8669C">
        <w:rPr>
          <w:sz w:val="28"/>
          <w:szCs w:val="28"/>
        </w:rPr>
        <w:t>Фестиваль педагогических идей «открытый урок».- Режимдоступа</w:t>
      </w:r>
      <w:r w:rsidRPr="00B8669C">
        <w:rPr>
          <w:sz w:val="28"/>
          <w:szCs w:val="28"/>
          <w:lang w:val="en-US"/>
        </w:rPr>
        <w:t>: http//</w:t>
      </w:r>
      <w:proofErr w:type="spellStart"/>
      <w:r w:rsidRPr="00B8669C">
        <w:rPr>
          <w:sz w:val="28"/>
          <w:szCs w:val="28"/>
          <w:lang w:val="en-US"/>
        </w:rPr>
        <w:t>fesnival</w:t>
      </w:r>
      <w:proofErr w:type="spellEnd"/>
      <w:r w:rsidRPr="00B8669C">
        <w:rPr>
          <w:sz w:val="28"/>
          <w:szCs w:val="28"/>
          <w:lang w:val="en-US"/>
        </w:rPr>
        <w:t xml:space="preserve">. 1 </w:t>
      </w:r>
      <w:proofErr w:type="spellStart"/>
      <w:r w:rsidRPr="00B8669C">
        <w:rPr>
          <w:sz w:val="28"/>
          <w:szCs w:val="28"/>
          <w:lang w:val="en-US"/>
        </w:rPr>
        <w:t>september</w:t>
      </w:r>
      <w:proofErr w:type="spellEnd"/>
      <w:r w:rsidRPr="00B8669C">
        <w:rPr>
          <w:sz w:val="28"/>
          <w:szCs w:val="28"/>
          <w:lang w:val="en-US"/>
        </w:rPr>
        <w:t xml:space="preserve">. </w:t>
      </w:r>
      <w:proofErr w:type="spellStart"/>
      <w:r w:rsidRPr="00B8669C">
        <w:rPr>
          <w:sz w:val="28"/>
          <w:szCs w:val="28"/>
          <w:lang w:val="en-US"/>
        </w:rPr>
        <w:t>Ru</w:t>
      </w:r>
      <w:proofErr w:type="spellEnd"/>
      <w:r w:rsidRPr="00B8669C">
        <w:rPr>
          <w:sz w:val="28"/>
          <w:szCs w:val="28"/>
          <w:lang w:val="en-US"/>
        </w:rPr>
        <w:t>/articles/576894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Учительский портал</w:t>
      </w:r>
      <w:proofErr w:type="gramStart"/>
      <w:r w:rsidRPr="00B8669C">
        <w:rPr>
          <w:sz w:val="28"/>
          <w:szCs w:val="28"/>
        </w:rPr>
        <w:t xml:space="preserve"> .</w:t>
      </w:r>
      <w:proofErr w:type="gramEnd"/>
      <w:r w:rsidRPr="00B8669C">
        <w:rPr>
          <w:sz w:val="28"/>
          <w:szCs w:val="28"/>
        </w:rPr>
        <w:t xml:space="preserve">- Режим доступа: </w:t>
      </w:r>
      <w:proofErr w:type="spellStart"/>
      <w:r w:rsidRPr="00B8669C">
        <w:rPr>
          <w:sz w:val="28"/>
          <w:szCs w:val="28"/>
        </w:rPr>
        <w:t>http^</w:t>
      </w:r>
      <w:proofErr w:type="spellEnd"/>
      <w:r w:rsidRPr="00B8669C">
        <w:rPr>
          <w:sz w:val="28"/>
          <w:szCs w:val="28"/>
        </w:rPr>
        <w:t>//</w:t>
      </w:r>
      <w:proofErr w:type="spellStart"/>
      <w:r w:rsidRPr="00B8669C">
        <w:rPr>
          <w:sz w:val="28"/>
          <w:szCs w:val="28"/>
        </w:rPr>
        <w:t>www</w:t>
      </w:r>
      <w:proofErr w:type="spellEnd"/>
      <w:r w:rsidRPr="00B8669C">
        <w:rPr>
          <w:sz w:val="28"/>
          <w:szCs w:val="28"/>
        </w:rPr>
        <w:t xml:space="preserve">. </w:t>
      </w:r>
      <w:proofErr w:type="spellStart"/>
      <w:r w:rsidRPr="00B8669C">
        <w:rPr>
          <w:sz w:val="28"/>
          <w:szCs w:val="28"/>
          <w:lang w:val="en-US"/>
        </w:rPr>
        <w:t>uchportalru</w:t>
      </w:r>
      <w:proofErr w:type="spellEnd"/>
      <w:r w:rsidRPr="00B8669C">
        <w:rPr>
          <w:sz w:val="28"/>
          <w:szCs w:val="28"/>
        </w:rPr>
        <w:t>/</w:t>
      </w:r>
      <w:r w:rsidRPr="00B8669C">
        <w:rPr>
          <w:sz w:val="28"/>
          <w:szCs w:val="28"/>
          <w:lang w:val="en-US"/>
        </w:rPr>
        <w:t>load</w:t>
      </w:r>
      <w:r w:rsidRPr="00B8669C">
        <w:rPr>
          <w:sz w:val="28"/>
          <w:szCs w:val="28"/>
        </w:rPr>
        <w:t>//102-1-0-13511</w:t>
      </w:r>
    </w:p>
    <w:p w:rsidR="00524CB4" w:rsidRPr="00B8669C" w:rsidRDefault="00524CB4" w:rsidP="00524CB4">
      <w:pPr>
        <w:pStyle w:val="a8"/>
        <w:numPr>
          <w:ilvl w:val="0"/>
          <w:numId w:val="3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К уроку .</w:t>
      </w:r>
      <w:proofErr w:type="spellStart"/>
      <w:r w:rsidRPr="00B8669C">
        <w:rPr>
          <w:sz w:val="28"/>
          <w:szCs w:val="28"/>
        </w:rPr>
        <w:t>ru</w:t>
      </w:r>
      <w:proofErr w:type="spellEnd"/>
      <w:r w:rsidRPr="00B8669C">
        <w:rPr>
          <w:sz w:val="28"/>
          <w:szCs w:val="28"/>
        </w:rPr>
        <w:t xml:space="preserve"> – Режим доступа: </w:t>
      </w:r>
      <w:hyperlink r:id="rId9" w:history="1">
        <w:r w:rsidRPr="00B8669C">
          <w:rPr>
            <w:rStyle w:val="a9"/>
            <w:sz w:val="28"/>
            <w:szCs w:val="28"/>
          </w:rPr>
          <w:t>http://www/k-yroky/ru/load/71-1-0-6958</w:t>
        </w:r>
      </w:hyperlink>
    </w:p>
    <w:p w:rsidR="00524CB4" w:rsidRPr="00B8669C" w:rsidRDefault="00524CB4" w:rsidP="00524CB4">
      <w:pPr>
        <w:tabs>
          <w:tab w:val="left" w:pos="-567"/>
        </w:tabs>
        <w:ind w:left="-709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Оборудование: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тенка гимнастическая (8 пролетов)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Мячи: баскетбольные, волейбольные, малые для метания, н/мячи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Палки гимнастические, гантели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какалки, обручи, кегли, гранаты для метания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тойки, планки для прыжков в высоту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 xml:space="preserve">Гимнастические маты, конь, козел, </w:t>
      </w:r>
      <w:proofErr w:type="gramStart"/>
      <w:r w:rsidRPr="00B8669C">
        <w:rPr>
          <w:sz w:val="28"/>
          <w:szCs w:val="28"/>
        </w:rPr>
        <w:t>г</w:t>
      </w:r>
      <w:proofErr w:type="gramEnd"/>
      <w:r w:rsidRPr="00B8669C">
        <w:rPr>
          <w:sz w:val="28"/>
          <w:szCs w:val="28"/>
        </w:rPr>
        <w:t>/бревно, канат.</w:t>
      </w:r>
    </w:p>
    <w:p w:rsidR="00524CB4" w:rsidRPr="00B8669C" w:rsidRDefault="00524CB4" w:rsidP="00524CB4">
      <w:pPr>
        <w:pStyle w:val="a8"/>
        <w:numPr>
          <w:ilvl w:val="0"/>
          <w:numId w:val="5"/>
        </w:numPr>
        <w:tabs>
          <w:tab w:val="left" w:pos="-567"/>
        </w:tabs>
        <w:rPr>
          <w:sz w:val="28"/>
          <w:szCs w:val="28"/>
        </w:rPr>
      </w:pPr>
      <w:r w:rsidRPr="00B8669C">
        <w:rPr>
          <w:sz w:val="28"/>
          <w:szCs w:val="28"/>
        </w:rPr>
        <w:t>Секундомер, рулетка, сетка волейбольная, аптечка.</w:t>
      </w:r>
    </w:p>
    <w:p w:rsidR="00524CB4" w:rsidRPr="00B8669C" w:rsidRDefault="00524CB4" w:rsidP="00524CB4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524CB4" w:rsidRPr="00B8669C" w:rsidRDefault="00524CB4" w:rsidP="00524CB4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524CB4" w:rsidRPr="00B8669C" w:rsidRDefault="00524CB4" w:rsidP="0052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9C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. Промежуточная аттестация. Практическая часть.</w:t>
      </w:r>
    </w:p>
    <w:p w:rsidR="00524CB4" w:rsidRPr="00B8669C" w:rsidRDefault="00524CB4" w:rsidP="0052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B4" w:rsidRPr="00B8669C" w:rsidRDefault="00524CB4" w:rsidP="0052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9C">
        <w:rPr>
          <w:rFonts w:ascii="Times New Roman" w:hAnsi="Times New Roman" w:cs="Times New Roman"/>
          <w:b/>
          <w:sz w:val="28"/>
          <w:szCs w:val="28"/>
        </w:rPr>
        <w:t>6 класс. Мальчики.</w:t>
      </w:r>
    </w:p>
    <w:p w:rsidR="00524CB4" w:rsidRPr="00B8669C" w:rsidRDefault="00524CB4" w:rsidP="00524C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524CB4" w:rsidRPr="00B8669C" w:rsidTr="006B223B">
        <w:tc>
          <w:tcPr>
            <w:tcW w:w="1101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98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Бег 3 по 10 м (сек.)</w:t>
            </w:r>
          </w:p>
        </w:tc>
        <w:tc>
          <w:tcPr>
            <w:tcW w:w="2835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 (</w:t>
            </w:r>
            <w:proofErr w:type="gramStart"/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Поднимание туловища за 30 сек. (раз)</w:t>
            </w:r>
          </w:p>
        </w:tc>
      </w:tr>
      <w:tr w:rsidR="00524CB4" w:rsidRPr="00B8669C" w:rsidTr="006B223B">
        <w:tc>
          <w:tcPr>
            <w:tcW w:w="1101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8.2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8.6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9.1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9.5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0.0 с</w:t>
            </w:r>
          </w:p>
        </w:tc>
        <w:tc>
          <w:tcPr>
            <w:tcW w:w="2835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9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7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55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35 см</w:t>
            </w:r>
          </w:p>
        </w:tc>
        <w:tc>
          <w:tcPr>
            <w:tcW w:w="2517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8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3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1 раз</w:t>
            </w:r>
          </w:p>
        </w:tc>
      </w:tr>
    </w:tbl>
    <w:p w:rsidR="00524CB4" w:rsidRPr="00B8669C" w:rsidRDefault="00524CB4" w:rsidP="00524CB4">
      <w:pPr>
        <w:rPr>
          <w:rFonts w:ascii="Times New Roman" w:hAnsi="Times New Roman" w:cs="Times New Roman"/>
          <w:sz w:val="28"/>
          <w:szCs w:val="28"/>
        </w:rPr>
      </w:pPr>
    </w:p>
    <w:p w:rsidR="00524CB4" w:rsidRPr="00B8669C" w:rsidRDefault="00524CB4" w:rsidP="0052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9C">
        <w:rPr>
          <w:rFonts w:ascii="Times New Roman" w:hAnsi="Times New Roman" w:cs="Times New Roman"/>
          <w:b/>
          <w:sz w:val="28"/>
          <w:szCs w:val="28"/>
        </w:rPr>
        <w:t>6 класс. Девочки.</w:t>
      </w:r>
    </w:p>
    <w:p w:rsidR="00524CB4" w:rsidRPr="00B8669C" w:rsidRDefault="00524CB4" w:rsidP="00524C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524CB4" w:rsidRPr="00B8669C" w:rsidTr="006B223B">
        <w:tc>
          <w:tcPr>
            <w:tcW w:w="1101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98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Бег 3 по 10 м (сек.)</w:t>
            </w:r>
          </w:p>
        </w:tc>
        <w:tc>
          <w:tcPr>
            <w:tcW w:w="2835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 с места (</w:t>
            </w:r>
            <w:proofErr w:type="gramStart"/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Поднимание туловища за 30 сек. (раз)</w:t>
            </w:r>
          </w:p>
        </w:tc>
      </w:tr>
      <w:tr w:rsidR="00524CB4" w:rsidRPr="00B8669C" w:rsidTr="006B223B">
        <w:tc>
          <w:tcPr>
            <w:tcW w:w="1101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8.0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8.4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8.8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9.2 с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9.6 с</w:t>
            </w:r>
          </w:p>
        </w:tc>
        <w:tc>
          <w:tcPr>
            <w:tcW w:w="2835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1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95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70 см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55 см</w:t>
            </w:r>
          </w:p>
        </w:tc>
        <w:tc>
          <w:tcPr>
            <w:tcW w:w="2517" w:type="dxa"/>
          </w:tcPr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3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7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524CB4" w:rsidRPr="00B8669C" w:rsidRDefault="00524CB4" w:rsidP="006B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9C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</w:tr>
    </w:tbl>
    <w:p w:rsidR="00524CB4" w:rsidRPr="00B8669C" w:rsidRDefault="00524CB4" w:rsidP="00524CB4">
      <w:pPr>
        <w:rPr>
          <w:rFonts w:ascii="Times New Roman" w:hAnsi="Times New Roman" w:cs="Times New Roman"/>
          <w:b/>
          <w:sz w:val="28"/>
          <w:szCs w:val="28"/>
        </w:rPr>
      </w:pPr>
    </w:p>
    <w:p w:rsidR="00524CB4" w:rsidRPr="00B8669C" w:rsidRDefault="00524CB4" w:rsidP="0052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B4" w:rsidRPr="00B8669C" w:rsidRDefault="00524CB4" w:rsidP="00524CB4">
      <w:pPr>
        <w:rPr>
          <w:rFonts w:ascii="Times New Roman" w:hAnsi="Times New Roman" w:cs="Times New Roman"/>
          <w:sz w:val="28"/>
          <w:szCs w:val="28"/>
        </w:rPr>
      </w:pPr>
      <w:r w:rsidRPr="00B8669C">
        <w:rPr>
          <w:rFonts w:ascii="Times New Roman" w:hAnsi="Times New Roman" w:cs="Times New Roman"/>
          <w:sz w:val="28"/>
          <w:szCs w:val="28"/>
          <w:u w:val="single"/>
        </w:rPr>
        <w:t>Результат в сумме</w:t>
      </w:r>
      <w:r w:rsidRPr="00B8669C">
        <w:rPr>
          <w:rFonts w:ascii="Times New Roman" w:hAnsi="Times New Roman" w:cs="Times New Roman"/>
          <w:sz w:val="28"/>
          <w:szCs w:val="28"/>
        </w:rPr>
        <w:t>: 18-14 баллов – оценка «5»</w:t>
      </w:r>
    </w:p>
    <w:p w:rsidR="00524CB4" w:rsidRPr="00B8669C" w:rsidRDefault="00524CB4" w:rsidP="00524CB4">
      <w:pPr>
        <w:ind w:left="1416"/>
        <w:rPr>
          <w:rFonts w:ascii="Times New Roman" w:hAnsi="Times New Roman" w:cs="Times New Roman"/>
          <w:sz w:val="28"/>
          <w:szCs w:val="28"/>
        </w:rPr>
      </w:pPr>
      <w:r w:rsidRPr="00B8669C">
        <w:rPr>
          <w:rFonts w:ascii="Times New Roman" w:hAnsi="Times New Roman" w:cs="Times New Roman"/>
          <w:sz w:val="28"/>
          <w:szCs w:val="28"/>
        </w:rPr>
        <w:t xml:space="preserve">              13 – 9 баллов – оценка «4»</w:t>
      </w:r>
    </w:p>
    <w:p w:rsidR="00524CB4" w:rsidRPr="00B8669C" w:rsidRDefault="00524CB4" w:rsidP="00524CB4">
      <w:pPr>
        <w:ind w:left="1416"/>
        <w:rPr>
          <w:rFonts w:ascii="Times New Roman" w:hAnsi="Times New Roman" w:cs="Times New Roman"/>
          <w:sz w:val="28"/>
          <w:szCs w:val="28"/>
        </w:rPr>
      </w:pPr>
      <w:r w:rsidRPr="00B8669C">
        <w:rPr>
          <w:rFonts w:ascii="Times New Roman" w:hAnsi="Times New Roman" w:cs="Times New Roman"/>
          <w:sz w:val="28"/>
          <w:szCs w:val="28"/>
        </w:rPr>
        <w:t xml:space="preserve">               8 - 4 баллов – оценка «3»</w:t>
      </w:r>
    </w:p>
    <w:p w:rsidR="00524CB4" w:rsidRPr="00B8669C" w:rsidRDefault="00524CB4" w:rsidP="00524CB4">
      <w:pPr>
        <w:ind w:left="708" w:firstLine="708"/>
        <w:rPr>
          <w:rFonts w:ascii="Times New Roman" w:hAnsi="Times New Roman" w:cs="Times New Roman"/>
          <w:sz w:val="28"/>
          <w:szCs w:val="28"/>
        </w:rPr>
        <w:sectPr w:rsidR="00524CB4" w:rsidRPr="00B8669C" w:rsidSect="00E34998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8669C">
        <w:rPr>
          <w:rFonts w:ascii="Times New Roman" w:hAnsi="Times New Roman" w:cs="Times New Roman"/>
          <w:sz w:val="28"/>
          <w:szCs w:val="28"/>
        </w:rPr>
        <w:t xml:space="preserve">               3 и меньше – оценка «2»</w:t>
      </w:r>
    </w:p>
    <w:p w:rsidR="00524CB4" w:rsidRDefault="00524CB4" w:rsidP="003E4611">
      <w:pPr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7A77C0" w:rsidRPr="00B8669C" w:rsidRDefault="003E4611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 xml:space="preserve">Календарно-тематическое планирование </w:t>
      </w:r>
    </w:p>
    <w:p w:rsidR="003E4611" w:rsidRPr="00B8669C" w:rsidRDefault="00E34998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1 четверть 6 класс</w:t>
      </w:r>
    </w:p>
    <w:p w:rsidR="00E34998" w:rsidRPr="00B8669C" w:rsidRDefault="00E34998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18 часов</w:t>
      </w:r>
    </w:p>
    <w:tbl>
      <w:tblPr>
        <w:tblStyle w:val="a3"/>
        <w:tblW w:w="0" w:type="auto"/>
        <w:tblInd w:w="-567" w:type="dxa"/>
        <w:tblLook w:val="04A0"/>
      </w:tblPr>
      <w:tblGrid>
        <w:gridCol w:w="781"/>
        <w:gridCol w:w="1683"/>
        <w:gridCol w:w="2014"/>
        <w:gridCol w:w="757"/>
        <w:gridCol w:w="671"/>
        <w:gridCol w:w="683"/>
        <w:gridCol w:w="1962"/>
      </w:tblGrid>
      <w:tr w:rsidR="00127060" w:rsidRPr="00B8669C" w:rsidTr="00593E0F">
        <w:tc>
          <w:tcPr>
            <w:tcW w:w="825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№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887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аздел программы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094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Элементы содержания 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ол-во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103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Характеристика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еятельности</w:t>
            </w:r>
          </w:p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чащихся</w:t>
            </w:r>
          </w:p>
        </w:tc>
      </w:tr>
      <w:tr w:rsidR="00E34998" w:rsidRPr="00B8669C" w:rsidTr="00E34998">
        <w:tc>
          <w:tcPr>
            <w:tcW w:w="10138" w:type="dxa"/>
            <w:gridSpan w:val="7"/>
          </w:tcPr>
          <w:p w:rsidR="00E34998" w:rsidRPr="00B8669C" w:rsidRDefault="00E34998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Знания о физической культуре – в процессе уроков.</w:t>
            </w:r>
          </w:p>
          <w:p w:rsidR="00E34998" w:rsidRPr="00B8669C" w:rsidRDefault="00E34998" w:rsidP="00E34998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егкая атлетика – 8 часов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</w:t>
            </w:r>
            <w:r w:rsidR="00044EA2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044EA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стория зарождения олимпийского движения в</w:t>
            </w:r>
            <w:r w:rsidR="00735B2D" w:rsidRPr="00B8669C">
              <w:rPr>
                <w:sz w:val="28"/>
                <w:szCs w:val="28"/>
              </w:rPr>
              <w:t xml:space="preserve"> мире, </w:t>
            </w:r>
            <w:r w:rsidRPr="00B8669C">
              <w:rPr>
                <w:sz w:val="28"/>
                <w:szCs w:val="28"/>
              </w:rPr>
              <w:t xml:space="preserve"> России. Инструктаж по</w:t>
            </w:r>
            <w:proofErr w:type="gramStart"/>
            <w:r w:rsidRPr="00B8669C">
              <w:rPr>
                <w:sz w:val="28"/>
                <w:szCs w:val="28"/>
              </w:rPr>
              <w:t xml:space="preserve"> Т</w:t>
            </w:r>
            <w:proofErr w:type="gramEnd"/>
            <w:r w:rsidRPr="00B8669C">
              <w:rPr>
                <w:sz w:val="28"/>
                <w:szCs w:val="28"/>
              </w:rPr>
              <w:t>/Б на уроках легкой атлетики.</w:t>
            </w:r>
          </w:p>
          <w:p w:rsidR="00E34998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на короткие дистанции. Низкий старт</w:t>
            </w:r>
          </w:p>
        </w:tc>
        <w:tc>
          <w:tcPr>
            <w:tcW w:w="3094" w:type="dxa"/>
          </w:tcPr>
          <w:p w:rsidR="003E4611" w:rsidRPr="00B8669C" w:rsidRDefault="00994D6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озрождение</w:t>
            </w:r>
            <w:r w:rsidR="005D6469" w:rsidRPr="00B8669C">
              <w:rPr>
                <w:sz w:val="28"/>
                <w:szCs w:val="28"/>
              </w:rPr>
              <w:t xml:space="preserve">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</w:t>
            </w:r>
            <w:r w:rsidR="005D6469" w:rsidRPr="00B8669C">
              <w:rPr>
                <w:sz w:val="28"/>
                <w:szCs w:val="28"/>
              </w:rPr>
              <w:lastRenderedPageBreak/>
              <w:t>Олимпийских играх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735B2D" w:rsidP="00085C2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Определяют </w:t>
            </w:r>
            <w:r w:rsidRPr="00B8669C">
              <w:rPr>
                <w:sz w:val="28"/>
                <w:szCs w:val="28"/>
              </w:rPr>
              <w:t xml:space="preserve">цель возрождения олимпийских игр, </w:t>
            </w:r>
            <w:r w:rsidRPr="00B8669C">
              <w:rPr>
                <w:b/>
                <w:sz w:val="28"/>
                <w:szCs w:val="28"/>
              </w:rPr>
              <w:t xml:space="preserve">объясняют </w:t>
            </w:r>
            <w:r w:rsidRPr="00B8669C">
              <w:rPr>
                <w:sz w:val="28"/>
                <w:szCs w:val="28"/>
              </w:rPr>
              <w:t>смысл символики и ритуалов, роль Пьера де Кубертена</w:t>
            </w:r>
            <w:r w:rsidR="005A6DD4" w:rsidRPr="00B8669C">
              <w:rPr>
                <w:sz w:val="28"/>
                <w:szCs w:val="28"/>
              </w:rPr>
              <w:t xml:space="preserve"> в становлении олимпийского движения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2 </w:t>
            </w:r>
            <w:r w:rsidR="00062CEE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062CE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изкий старт в беге на короткие дистанции.</w:t>
            </w:r>
          </w:p>
          <w:p w:rsidR="00406919" w:rsidRPr="00B8669C" w:rsidRDefault="0040691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изкий старт-</w:t>
            </w:r>
          </w:p>
          <w:p w:rsidR="00406919" w:rsidRPr="00B8669C" w:rsidRDefault="0040691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У</w:t>
            </w:r>
          </w:p>
        </w:tc>
        <w:tc>
          <w:tcPr>
            <w:tcW w:w="3094" w:type="dxa"/>
          </w:tcPr>
          <w:p w:rsidR="003E4611" w:rsidRPr="00B8669C" w:rsidRDefault="00062CE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062CE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Описывать </w:t>
            </w:r>
            <w:r w:rsidRPr="00B8669C">
              <w:rPr>
                <w:sz w:val="28"/>
                <w:szCs w:val="28"/>
              </w:rPr>
              <w:t>технику низкого старта.</w:t>
            </w:r>
          </w:p>
          <w:p w:rsidR="00062CEE" w:rsidRPr="00B8669C" w:rsidRDefault="00062CE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Выполнять </w:t>
            </w:r>
            <w:r w:rsidRPr="00B8669C">
              <w:rPr>
                <w:sz w:val="28"/>
                <w:szCs w:val="28"/>
              </w:rPr>
              <w:t>низкий старт в беге на короткие дистанции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3 </w:t>
            </w:r>
            <w:r w:rsidR="00062CEE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3C1C9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с ускорением на короткие дистанции. Бег 30м-кдк.</w:t>
            </w:r>
          </w:p>
        </w:tc>
        <w:tc>
          <w:tcPr>
            <w:tcW w:w="3094" w:type="dxa"/>
          </w:tcPr>
          <w:p w:rsidR="003E4611" w:rsidRPr="00B8669C" w:rsidRDefault="003C1C9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Бег на короткие дистанции и технические особенности его выполнения. Физические упражнения для самостоятельного освоения техники </w:t>
            </w:r>
            <w:r w:rsidR="007E2122" w:rsidRPr="00B8669C">
              <w:rPr>
                <w:sz w:val="28"/>
                <w:szCs w:val="28"/>
              </w:rPr>
              <w:t>бега на короткие дистанции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3C1C9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Описывать </w:t>
            </w:r>
            <w:r w:rsidRPr="00B8669C">
              <w:rPr>
                <w:sz w:val="28"/>
                <w:szCs w:val="28"/>
              </w:rPr>
              <w:t xml:space="preserve">технику бега на короткие дистанции, </w:t>
            </w:r>
            <w:r w:rsidRPr="00B8669C">
              <w:rPr>
                <w:b/>
                <w:sz w:val="28"/>
                <w:szCs w:val="28"/>
              </w:rPr>
              <w:t>выделять</w:t>
            </w:r>
            <w:r w:rsidRPr="00B8669C">
              <w:rPr>
                <w:sz w:val="28"/>
                <w:szCs w:val="28"/>
              </w:rPr>
              <w:t xml:space="preserve"> ее отличительные признаки</w:t>
            </w:r>
            <w:r w:rsidR="007E2122" w:rsidRPr="00B8669C">
              <w:rPr>
                <w:sz w:val="28"/>
                <w:szCs w:val="28"/>
              </w:rPr>
              <w:t xml:space="preserve"> от техники бега на длинные дистанции. </w:t>
            </w:r>
            <w:r w:rsidR="007E2122" w:rsidRPr="00B8669C">
              <w:rPr>
                <w:b/>
                <w:sz w:val="28"/>
                <w:szCs w:val="28"/>
              </w:rPr>
              <w:t>Демонстрировать</w:t>
            </w:r>
            <w:r w:rsidR="007E2122" w:rsidRPr="00B8669C">
              <w:rPr>
                <w:sz w:val="28"/>
                <w:szCs w:val="28"/>
              </w:rPr>
              <w:t xml:space="preserve"> технику бега на короткие дистанции во время учебных забегов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4 </w:t>
            </w:r>
            <w:r w:rsidR="007E2122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7E212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с ускорением с низкого старта.</w:t>
            </w:r>
          </w:p>
          <w:p w:rsidR="007E2122" w:rsidRPr="00B8669C" w:rsidRDefault="007E212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6ом-кдк.</w:t>
            </w:r>
          </w:p>
        </w:tc>
        <w:tc>
          <w:tcPr>
            <w:tcW w:w="3094" w:type="dxa"/>
          </w:tcPr>
          <w:p w:rsidR="003E4611" w:rsidRPr="00B8669C" w:rsidRDefault="007E212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. (См. учебник для 6 класса)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7E212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Описывать </w:t>
            </w:r>
            <w:r w:rsidRPr="00B8669C">
              <w:rPr>
                <w:sz w:val="28"/>
                <w:szCs w:val="28"/>
              </w:rPr>
              <w:t>технику низкого старта</w:t>
            </w:r>
            <w:r w:rsidRPr="00B8669C">
              <w:rPr>
                <w:b/>
                <w:sz w:val="28"/>
                <w:szCs w:val="28"/>
              </w:rPr>
              <w:t>. Выполнять</w:t>
            </w:r>
            <w:r w:rsidRPr="00B8669C">
              <w:rPr>
                <w:sz w:val="28"/>
                <w:szCs w:val="28"/>
              </w:rPr>
              <w:t xml:space="preserve"> низкий старт в беге на короткие дистанции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5 </w:t>
            </w:r>
            <w:r w:rsidR="000C0986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0C098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длину с разбега. Кроссовый бег 600м.</w:t>
            </w:r>
          </w:p>
        </w:tc>
        <w:tc>
          <w:tcPr>
            <w:tcW w:w="3094" w:type="dxa"/>
          </w:tcPr>
          <w:p w:rsidR="003E4611" w:rsidRPr="00B8669C" w:rsidRDefault="000C098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Физические упражнения для самостоятельного освоения техники прыжка в длину с разбега способом «согнув ноги»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0C098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емонстрировать</w:t>
            </w:r>
            <w:r w:rsidRPr="00B8669C">
              <w:rPr>
                <w:sz w:val="28"/>
                <w:szCs w:val="28"/>
              </w:rPr>
              <w:t xml:space="preserve"> технику прыжка в длину с разбега способом «согнув ноги» в стандартных условиях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6 </w:t>
            </w:r>
            <w:r w:rsidR="000C0986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0C098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длину с разбега</w:t>
            </w:r>
            <w:r w:rsidR="003312D7" w:rsidRPr="00B8669C">
              <w:rPr>
                <w:sz w:val="28"/>
                <w:szCs w:val="28"/>
              </w:rPr>
              <w:t xml:space="preserve"> способом «согнув ноги» - КУ.</w:t>
            </w:r>
          </w:p>
        </w:tc>
        <w:tc>
          <w:tcPr>
            <w:tcW w:w="3094" w:type="dxa"/>
          </w:tcPr>
          <w:p w:rsidR="003E4611" w:rsidRPr="00B8669C" w:rsidRDefault="003312D7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Техника прыжка в длину с разбега способом «согнув ноги»</w:t>
            </w:r>
            <w:proofErr w:type="gramStart"/>
            <w:r w:rsidRPr="00B8669C">
              <w:rPr>
                <w:sz w:val="28"/>
                <w:szCs w:val="28"/>
              </w:rPr>
              <w:t>.Ф</w:t>
            </w:r>
            <w:proofErr w:type="gramEnd"/>
            <w:r w:rsidRPr="00B8669C">
              <w:rPr>
                <w:sz w:val="28"/>
                <w:szCs w:val="28"/>
              </w:rPr>
              <w:t>изичес</w:t>
            </w:r>
            <w:r w:rsidRPr="00B8669C">
              <w:rPr>
                <w:sz w:val="28"/>
                <w:szCs w:val="28"/>
              </w:rPr>
              <w:lastRenderedPageBreak/>
              <w:t>кие упражнения для самостоятельного освоения техники прыжка в длину с разбега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3312D7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емонстрировать</w:t>
            </w:r>
            <w:r w:rsidRPr="00B8669C">
              <w:rPr>
                <w:sz w:val="28"/>
                <w:szCs w:val="28"/>
              </w:rPr>
              <w:t xml:space="preserve"> технику прыжка в длину с разбега способом «согнув ноги»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7 </w:t>
            </w:r>
            <w:r w:rsidR="002A6CCD" w:rsidRPr="00B8669C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887" w:type="dxa"/>
          </w:tcPr>
          <w:p w:rsidR="003E4611" w:rsidRPr="00B8669C" w:rsidRDefault="002A6CC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Метание малого мяча на дальность с трех шагов разбега. Бег 1000м – ку.</w:t>
            </w:r>
          </w:p>
        </w:tc>
        <w:tc>
          <w:tcPr>
            <w:tcW w:w="3094" w:type="dxa"/>
          </w:tcPr>
          <w:p w:rsidR="003E4611" w:rsidRPr="00B8669C" w:rsidRDefault="002A6CC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Физические </w:t>
            </w:r>
            <w:proofErr w:type="gramStart"/>
            <w:r w:rsidRPr="00B8669C">
              <w:rPr>
                <w:sz w:val="28"/>
                <w:szCs w:val="28"/>
              </w:rPr>
              <w:t>упражнения</w:t>
            </w:r>
            <w:proofErr w:type="gramEnd"/>
            <w:r w:rsidRPr="00B8669C">
              <w:rPr>
                <w:sz w:val="28"/>
                <w:szCs w:val="28"/>
              </w:rPr>
              <w:t xml:space="preserve"> направленно воздействующие</w:t>
            </w:r>
            <w:r w:rsidR="00F11886" w:rsidRPr="00B8669C">
              <w:rPr>
                <w:sz w:val="28"/>
                <w:szCs w:val="28"/>
              </w:rPr>
              <w:t xml:space="preserve"> на развитие глазомера. Физические упражнения для самостоятельного освоения техники метания малого мяча на дальность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F11886" w:rsidP="00F11886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Описывать</w:t>
            </w:r>
            <w:r w:rsidRPr="00B8669C">
              <w:rPr>
                <w:sz w:val="28"/>
                <w:szCs w:val="28"/>
              </w:rPr>
              <w:t xml:space="preserve"> технику метания малого мяча на дальность с трех шагов разбега. </w:t>
            </w:r>
            <w:r w:rsidRPr="00B8669C">
              <w:rPr>
                <w:b/>
                <w:sz w:val="28"/>
                <w:szCs w:val="28"/>
              </w:rPr>
              <w:t xml:space="preserve">Анализировать </w:t>
            </w:r>
            <w:r w:rsidRPr="00B8669C">
              <w:rPr>
                <w:sz w:val="28"/>
                <w:szCs w:val="28"/>
              </w:rPr>
              <w:t xml:space="preserve">правильность выполнения и </w:t>
            </w:r>
            <w:r w:rsidRPr="00B8669C">
              <w:rPr>
                <w:b/>
                <w:sz w:val="28"/>
                <w:szCs w:val="28"/>
              </w:rPr>
              <w:t xml:space="preserve">выявлять </w:t>
            </w:r>
            <w:r w:rsidRPr="00B8669C">
              <w:rPr>
                <w:sz w:val="28"/>
                <w:szCs w:val="28"/>
              </w:rPr>
              <w:t>грубые ошибки.</w:t>
            </w:r>
          </w:p>
        </w:tc>
      </w:tr>
      <w:tr w:rsidR="00127060" w:rsidRPr="00B8669C" w:rsidTr="00593E0F">
        <w:tc>
          <w:tcPr>
            <w:tcW w:w="825" w:type="dxa"/>
          </w:tcPr>
          <w:p w:rsidR="003E4611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8 </w:t>
            </w:r>
            <w:r w:rsidR="0084432E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3E4611" w:rsidRPr="00B8669C" w:rsidRDefault="0084432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Метание малого мяча на дальность с трех шагов разбега</w:t>
            </w:r>
            <w:r w:rsidR="00E34998" w:rsidRPr="00B8669C">
              <w:rPr>
                <w:sz w:val="28"/>
                <w:szCs w:val="28"/>
              </w:rPr>
              <w:t>-ку.</w:t>
            </w:r>
          </w:p>
        </w:tc>
        <w:tc>
          <w:tcPr>
            <w:tcW w:w="3094" w:type="dxa"/>
          </w:tcPr>
          <w:p w:rsidR="003E4611" w:rsidRPr="00B8669C" w:rsidRDefault="0084432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Техника метания малого мяча на дальность с трех шагов разбега.</w:t>
            </w:r>
          </w:p>
        </w:tc>
        <w:tc>
          <w:tcPr>
            <w:tcW w:w="800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E4611" w:rsidRPr="00B8669C" w:rsidRDefault="003E461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E4611" w:rsidRPr="00B8669C" w:rsidRDefault="0084432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Демонстрировать </w:t>
            </w:r>
            <w:r w:rsidRPr="00B8669C">
              <w:rPr>
                <w:sz w:val="28"/>
                <w:szCs w:val="28"/>
              </w:rPr>
              <w:t>технику метания малого мяча на дальность с трех шагов разбега</w:t>
            </w:r>
            <w:r w:rsidR="00717719" w:rsidRPr="00B8669C">
              <w:rPr>
                <w:sz w:val="28"/>
                <w:szCs w:val="28"/>
              </w:rPr>
              <w:t xml:space="preserve"> в соответствии с образцом эталонной техники.</w:t>
            </w:r>
          </w:p>
        </w:tc>
      </w:tr>
      <w:tr w:rsidR="000575F2" w:rsidRPr="00B8669C" w:rsidTr="00A027FF">
        <w:tc>
          <w:tcPr>
            <w:tcW w:w="10138" w:type="dxa"/>
            <w:gridSpan w:val="7"/>
          </w:tcPr>
          <w:p w:rsidR="000575F2" w:rsidRPr="00B8669C" w:rsidRDefault="000575F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Баскетбол</w:t>
            </w:r>
          </w:p>
          <w:p w:rsidR="000575F2" w:rsidRPr="00B8669C" w:rsidRDefault="000575F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10 часов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9-10 </w:t>
            </w:r>
            <w:r w:rsidR="00F3475D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A50D95" w:rsidRPr="00B8669C" w:rsidRDefault="00047E57" w:rsidP="00A50D9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авила игры в баскетбол</w:t>
            </w:r>
            <w:r w:rsidR="00A50D95" w:rsidRPr="00B8669C">
              <w:rPr>
                <w:sz w:val="28"/>
                <w:szCs w:val="28"/>
              </w:rPr>
              <w:t xml:space="preserve">. </w:t>
            </w:r>
            <w:r w:rsidRPr="00B8669C">
              <w:rPr>
                <w:sz w:val="28"/>
                <w:szCs w:val="28"/>
              </w:rPr>
              <w:t>Терминология игры в баскетбол. Прием и передача мяча. Ведение мяча.</w:t>
            </w:r>
          </w:p>
          <w:p w:rsidR="000575F2" w:rsidRPr="00B8669C" w:rsidRDefault="000575F2" w:rsidP="00A50D9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Челночный бег</w:t>
            </w:r>
          </w:p>
          <w:p w:rsidR="000575F2" w:rsidRPr="00B8669C" w:rsidRDefault="000575F2" w:rsidP="00A50D95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 по 10м</w:t>
            </w:r>
            <w:r w:rsidR="00127060" w:rsidRPr="00B8669C">
              <w:rPr>
                <w:sz w:val="28"/>
                <w:szCs w:val="28"/>
              </w:rPr>
              <w:t xml:space="preserve"> –</w:t>
            </w:r>
            <w:proofErr w:type="spellStart"/>
            <w:r w:rsidRPr="00B8669C">
              <w:rPr>
                <w:sz w:val="28"/>
                <w:szCs w:val="28"/>
              </w:rPr>
              <w:t>к</w:t>
            </w:r>
            <w:r w:rsidR="00127060" w:rsidRPr="00B8669C">
              <w:rPr>
                <w:sz w:val="28"/>
                <w:szCs w:val="28"/>
              </w:rPr>
              <w:t>дп</w:t>
            </w:r>
            <w:proofErr w:type="spellEnd"/>
            <w:r w:rsidR="00127060" w:rsidRPr="00B8669C">
              <w:rPr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044DC2" w:rsidRPr="00B8669C" w:rsidRDefault="00047E57" w:rsidP="00047E57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нструктаж по баскетболу.</w:t>
            </w:r>
            <w:r w:rsidR="004B670E" w:rsidRPr="00B8669C">
              <w:rPr>
                <w:sz w:val="28"/>
                <w:szCs w:val="28"/>
              </w:rPr>
              <w:t xml:space="preserve"> Упражнения для рук и плечевого пояса, ведение без сопротивления защитника ведущей и неведущей рукой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4B670E" w:rsidP="00047E57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Применять </w:t>
            </w:r>
            <w:r w:rsidRPr="00B8669C">
              <w:rPr>
                <w:sz w:val="28"/>
                <w:szCs w:val="28"/>
              </w:rPr>
              <w:t xml:space="preserve">правила подбора одежды для занятий баскетболом. </w:t>
            </w:r>
            <w:r w:rsidRPr="00B8669C">
              <w:rPr>
                <w:b/>
                <w:sz w:val="28"/>
                <w:szCs w:val="28"/>
              </w:rPr>
              <w:t xml:space="preserve">Моделировать </w:t>
            </w:r>
            <w:r w:rsidRPr="00B8669C">
              <w:rPr>
                <w:sz w:val="28"/>
                <w:szCs w:val="28"/>
              </w:rPr>
              <w:t xml:space="preserve">технику игровых действий и приемов. </w:t>
            </w:r>
            <w:proofErr w:type="spellStart"/>
            <w:r w:rsidRPr="00B8669C">
              <w:rPr>
                <w:b/>
                <w:sz w:val="28"/>
                <w:szCs w:val="28"/>
              </w:rPr>
              <w:t>Взаимодейство</w:t>
            </w:r>
            <w:proofErr w:type="spellEnd"/>
            <w:r w:rsidRPr="00B8669C">
              <w:rPr>
                <w:b/>
                <w:sz w:val="28"/>
                <w:szCs w:val="28"/>
              </w:rPr>
              <w:t>-</w:t>
            </w:r>
          </w:p>
          <w:p w:rsidR="004B670E" w:rsidRPr="00B8669C" w:rsidRDefault="004B670E" w:rsidP="00047E57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вать</w:t>
            </w:r>
            <w:r w:rsidRPr="00B8669C">
              <w:rPr>
                <w:sz w:val="28"/>
                <w:szCs w:val="28"/>
              </w:rPr>
              <w:t>в</w:t>
            </w:r>
            <w:proofErr w:type="spellEnd"/>
            <w:r w:rsidRPr="00B8669C">
              <w:rPr>
                <w:sz w:val="28"/>
                <w:szCs w:val="28"/>
              </w:rPr>
              <w:t xml:space="preserve"> парах и группах при выполнении технических действий в спортивных играх.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11 </w:t>
            </w:r>
            <w:r w:rsidR="00047E57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044DC2" w:rsidRPr="00B8669C" w:rsidRDefault="004B670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тойки, передвижения, повороты остановки</w:t>
            </w:r>
            <w:r w:rsidR="000575F2" w:rsidRPr="00B8669C">
              <w:rPr>
                <w:sz w:val="28"/>
                <w:szCs w:val="28"/>
              </w:rPr>
              <w:t>.</w:t>
            </w:r>
          </w:p>
          <w:p w:rsidR="000575F2" w:rsidRPr="00B8669C" w:rsidRDefault="000575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Вис на согнутых руках </w:t>
            </w:r>
            <w:r w:rsidR="00127060" w:rsidRPr="00B8669C">
              <w:rPr>
                <w:sz w:val="28"/>
                <w:szCs w:val="28"/>
              </w:rPr>
              <w:t>–</w:t>
            </w:r>
            <w:proofErr w:type="spellStart"/>
            <w:r w:rsidR="00127060" w:rsidRPr="00B8669C">
              <w:rPr>
                <w:sz w:val="28"/>
                <w:szCs w:val="28"/>
              </w:rPr>
              <w:t>кдп</w:t>
            </w:r>
            <w:proofErr w:type="spellEnd"/>
          </w:p>
        </w:tc>
        <w:tc>
          <w:tcPr>
            <w:tcW w:w="3094" w:type="dxa"/>
          </w:tcPr>
          <w:p w:rsidR="00044DC2" w:rsidRPr="00B8669C" w:rsidRDefault="004B670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Специальные беговые упражнения, Стойка игрока; перемещение в стойке приставными шагами боком, лицом и спиной вперед; остановка двумя шагами </w:t>
            </w:r>
            <w:r w:rsidRPr="00B8669C">
              <w:rPr>
                <w:sz w:val="28"/>
                <w:szCs w:val="28"/>
              </w:rPr>
              <w:lastRenderedPageBreak/>
              <w:t>и прыжком; повороты без мяча и с мячом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8C0D1F" w:rsidRPr="00B8669C" w:rsidRDefault="004B670E" w:rsidP="00047E57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Использовать</w:t>
            </w:r>
            <w:r w:rsidRPr="00B8669C">
              <w:rPr>
                <w:sz w:val="28"/>
                <w:szCs w:val="28"/>
              </w:rPr>
              <w:t xml:space="preserve"> игровые действия баскетбола для развития физических качеств.</w:t>
            </w:r>
            <w:r w:rsidR="00D0715E" w:rsidRPr="00B8669C">
              <w:rPr>
                <w:sz w:val="28"/>
                <w:szCs w:val="28"/>
              </w:rPr>
              <w:t xml:space="preserve"> Моделировать технику игровых действий. </w:t>
            </w:r>
            <w:proofErr w:type="spellStart"/>
            <w:r w:rsidR="00D0715E" w:rsidRPr="00B8669C">
              <w:rPr>
                <w:b/>
                <w:sz w:val="28"/>
                <w:szCs w:val="28"/>
              </w:rPr>
              <w:t>Взаимодейство</w:t>
            </w:r>
            <w:proofErr w:type="spellEnd"/>
            <w:r w:rsidR="00D0715E" w:rsidRPr="00B8669C">
              <w:rPr>
                <w:b/>
                <w:sz w:val="28"/>
                <w:szCs w:val="28"/>
              </w:rPr>
              <w:t>-</w:t>
            </w:r>
          </w:p>
          <w:p w:rsidR="00D0715E" w:rsidRPr="00B8669C" w:rsidRDefault="00D0715E" w:rsidP="00047E57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lastRenderedPageBreak/>
              <w:t>вать</w:t>
            </w:r>
            <w:proofErr w:type="spellEnd"/>
            <w:r w:rsidRPr="00B8669C">
              <w:rPr>
                <w:sz w:val="28"/>
                <w:szCs w:val="28"/>
              </w:rPr>
              <w:t xml:space="preserve"> со сверстниками в процессе совместного освоения технических средств. 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12-13 </w:t>
            </w:r>
            <w:r w:rsidR="008C0D1F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044DC2" w:rsidRPr="00B8669C" w:rsidRDefault="00D0715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росок мяча. Тактика свободного нападения.</w:t>
            </w:r>
          </w:p>
          <w:p w:rsidR="00127060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Упражнение на гибкость – </w:t>
            </w:r>
            <w:proofErr w:type="spellStart"/>
            <w:r w:rsidRPr="00B8669C">
              <w:rPr>
                <w:sz w:val="28"/>
                <w:szCs w:val="28"/>
              </w:rPr>
              <w:t>кдп</w:t>
            </w:r>
            <w:proofErr w:type="spellEnd"/>
            <w:r w:rsidRPr="00B8669C">
              <w:rPr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044DC2" w:rsidRPr="00B8669C" w:rsidRDefault="00D0715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пециальные игры, беговые упражнения. Ведение мяча, ловля и передача мяча. Сочетание приемов: Ловля мяча двумя руками на месте – ведение с переводом мяча за спиной на месте – передача. Учебная игра «Мяч капитану»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89724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Использовать </w:t>
            </w:r>
            <w:r w:rsidRPr="00B8669C">
              <w:rPr>
                <w:sz w:val="28"/>
                <w:szCs w:val="28"/>
              </w:rPr>
              <w:t xml:space="preserve">игровые действия баскетбола для развития физических качеств. </w:t>
            </w:r>
            <w:r w:rsidRPr="00B8669C">
              <w:rPr>
                <w:b/>
                <w:sz w:val="28"/>
                <w:szCs w:val="28"/>
              </w:rPr>
              <w:t xml:space="preserve">Запоминать </w:t>
            </w:r>
            <w:r w:rsidRPr="00B8669C">
              <w:rPr>
                <w:sz w:val="28"/>
                <w:szCs w:val="28"/>
              </w:rPr>
              <w:t xml:space="preserve">технику игровых действий. </w:t>
            </w:r>
            <w:r w:rsidRPr="00B8669C">
              <w:rPr>
                <w:b/>
                <w:sz w:val="28"/>
                <w:szCs w:val="28"/>
              </w:rPr>
              <w:t xml:space="preserve">Проявлять </w:t>
            </w:r>
            <w:r w:rsidRPr="00B8669C">
              <w:rPr>
                <w:sz w:val="28"/>
                <w:szCs w:val="28"/>
              </w:rPr>
              <w:t>быстроту и ловкость во время спортивных игр.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4-15</w:t>
            </w:r>
            <w:r w:rsidR="00047E57" w:rsidRPr="00B8669C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887" w:type="dxa"/>
          </w:tcPr>
          <w:p w:rsidR="00044DC2" w:rsidRPr="00B8669C" w:rsidRDefault="0089724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росок мяча в корзину в два шага. Тактика свободного нападения.</w:t>
            </w:r>
          </w:p>
        </w:tc>
        <w:tc>
          <w:tcPr>
            <w:tcW w:w="3094" w:type="dxa"/>
          </w:tcPr>
          <w:p w:rsidR="00044DC2" w:rsidRPr="00B8669C" w:rsidRDefault="0089724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Индивидуальная работа </w:t>
            </w:r>
            <w:proofErr w:type="gramStart"/>
            <w:r w:rsidRPr="00B8669C">
              <w:rPr>
                <w:sz w:val="28"/>
                <w:szCs w:val="28"/>
              </w:rPr>
              <w:t>с б</w:t>
            </w:r>
            <w:proofErr w:type="gramEnd"/>
            <w:r w:rsidRPr="00B8669C">
              <w:rPr>
                <w:sz w:val="28"/>
                <w:szCs w:val="28"/>
              </w:rPr>
              <w:t xml:space="preserve">/б мячом. Учебная игра в баскетбол – выбор свободного </w:t>
            </w:r>
            <w:r w:rsidRPr="00B8669C">
              <w:rPr>
                <w:sz w:val="28"/>
                <w:szCs w:val="28"/>
              </w:rPr>
              <w:lastRenderedPageBreak/>
              <w:t>места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89724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Использовать </w:t>
            </w:r>
            <w:r w:rsidRPr="00B8669C">
              <w:rPr>
                <w:sz w:val="28"/>
                <w:szCs w:val="28"/>
              </w:rPr>
              <w:t xml:space="preserve"> тактические действия в игровых ситуациях. </w:t>
            </w:r>
            <w:r w:rsidR="00866A53" w:rsidRPr="00B8669C">
              <w:rPr>
                <w:b/>
                <w:sz w:val="28"/>
                <w:szCs w:val="28"/>
              </w:rPr>
              <w:t xml:space="preserve">Моделировать </w:t>
            </w:r>
            <w:r w:rsidR="00866A53" w:rsidRPr="00B8669C">
              <w:rPr>
                <w:sz w:val="28"/>
                <w:szCs w:val="28"/>
              </w:rPr>
              <w:t xml:space="preserve">технику </w:t>
            </w:r>
            <w:r w:rsidR="00866A53" w:rsidRPr="00B8669C">
              <w:rPr>
                <w:sz w:val="28"/>
                <w:szCs w:val="28"/>
              </w:rPr>
              <w:lastRenderedPageBreak/>
              <w:t xml:space="preserve">игровых действий.  Уметь </w:t>
            </w:r>
            <w:proofErr w:type="spellStart"/>
            <w:r w:rsidR="00866A53" w:rsidRPr="00B8669C">
              <w:rPr>
                <w:b/>
                <w:sz w:val="28"/>
                <w:szCs w:val="28"/>
              </w:rPr>
              <w:t>взаимодейство</w:t>
            </w:r>
            <w:proofErr w:type="spellEnd"/>
            <w:r w:rsidR="00866A53" w:rsidRPr="00B8669C">
              <w:rPr>
                <w:b/>
                <w:sz w:val="28"/>
                <w:szCs w:val="28"/>
              </w:rPr>
              <w:t>-</w:t>
            </w:r>
          </w:p>
          <w:p w:rsidR="00866A53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вать</w:t>
            </w:r>
            <w:r w:rsidRPr="00B8669C">
              <w:rPr>
                <w:sz w:val="28"/>
                <w:szCs w:val="28"/>
              </w:rPr>
              <w:t>со</w:t>
            </w:r>
            <w:proofErr w:type="spellEnd"/>
            <w:r w:rsidRPr="00B8669C">
              <w:rPr>
                <w:sz w:val="28"/>
                <w:szCs w:val="28"/>
              </w:rPr>
              <w:t xml:space="preserve"> сверстниками в команде.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16 </w:t>
            </w:r>
            <w:r w:rsidR="00866A53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044DC2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Домашнее задание за 1 четверть.</w:t>
            </w:r>
          </w:p>
        </w:tc>
        <w:tc>
          <w:tcPr>
            <w:tcW w:w="3094" w:type="dxa"/>
          </w:tcPr>
          <w:p w:rsidR="00044DC2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оверить упражнения из домашнего задания за 1 четверть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Демонстрировать </w:t>
            </w:r>
            <w:r w:rsidRPr="00B8669C">
              <w:rPr>
                <w:sz w:val="28"/>
                <w:szCs w:val="28"/>
              </w:rPr>
              <w:t xml:space="preserve">технику выполнения прыжков через скакалку, подтягивание, прыжков в длину с места, отжимание, приседание на одной ноге (с поддержкой), упр. на пресс. </w:t>
            </w:r>
            <w:r w:rsidRPr="00B8669C">
              <w:rPr>
                <w:b/>
                <w:sz w:val="28"/>
                <w:szCs w:val="28"/>
              </w:rPr>
              <w:t xml:space="preserve">Стремиться </w:t>
            </w:r>
            <w:r w:rsidRPr="00B8669C">
              <w:rPr>
                <w:sz w:val="28"/>
                <w:szCs w:val="28"/>
              </w:rPr>
              <w:t>к спортивному росту.</w:t>
            </w: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17 </w:t>
            </w:r>
            <w:r w:rsidR="00866A53" w:rsidRPr="00B8669C">
              <w:rPr>
                <w:sz w:val="28"/>
                <w:szCs w:val="28"/>
              </w:rPr>
              <w:t>урок</w:t>
            </w:r>
          </w:p>
        </w:tc>
        <w:tc>
          <w:tcPr>
            <w:tcW w:w="1887" w:type="dxa"/>
          </w:tcPr>
          <w:p w:rsidR="00044DC2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3094" w:type="dxa"/>
          </w:tcPr>
          <w:p w:rsidR="00044DC2" w:rsidRPr="00B8669C" w:rsidRDefault="00866A5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очетание приемов: ловля мяча двумя руками на месте – ведение с переводом</w:t>
            </w:r>
            <w:r w:rsidR="00574CB5" w:rsidRPr="00B8669C">
              <w:rPr>
                <w:sz w:val="28"/>
                <w:szCs w:val="28"/>
              </w:rPr>
              <w:t xml:space="preserve"> мяча за спиной на </w:t>
            </w:r>
            <w:r w:rsidR="00574CB5" w:rsidRPr="00B8669C">
              <w:rPr>
                <w:sz w:val="28"/>
                <w:szCs w:val="28"/>
              </w:rPr>
              <w:lastRenderedPageBreak/>
              <w:t>месте – передача. Работа в парах: вырывание мяча, выбивание мяча. Учебная игра в баскетбол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574CB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Управлять </w:t>
            </w:r>
            <w:r w:rsidRPr="00B8669C">
              <w:rPr>
                <w:sz w:val="28"/>
                <w:szCs w:val="28"/>
              </w:rPr>
              <w:t>эмоциями при общении со сверстниками и взрослыми, сохранять хладнокровие, сдержанность</w:t>
            </w:r>
            <w:r w:rsidRPr="00B8669C">
              <w:rPr>
                <w:sz w:val="28"/>
                <w:szCs w:val="28"/>
              </w:rPr>
              <w:lastRenderedPageBreak/>
              <w:t xml:space="preserve">, рассудительность. Правила </w:t>
            </w:r>
            <w:r w:rsidRPr="00B8669C">
              <w:rPr>
                <w:b/>
                <w:sz w:val="28"/>
                <w:szCs w:val="28"/>
              </w:rPr>
              <w:t xml:space="preserve">предупреждения </w:t>
            </w:r>
            <w:r w:rsidRPr="00B8669C">
              <w:rPr>
                <w:sz w:val="28"/>
                <w:szCs w:val="28"/>
              </w:rPr>
              <w:t xml:space="preserve">травматизма во время занятий ФУ. Организация мест занятий, подбор одежды, обуви, инвентаря. </w:t>
            </w:r>
            <w:proofErr w:type="spellStart"/>
            <w:r w:rsidRPr="00B8669C">
              <w:rPr>
                <w:b/>
                <w:sz w:val="28"/>
                <w:szCs w:val="28"/>
              </w:rPr>
              <w:t>Взаимодейство</w:t>
            </w:r>
            <w:proofErr w:type="spellEnd"/>
            <w:r w:rsidRPr="00B8669C">
              <w:rPr>
                <w:b/>
                <w:sz w:val="28"/>
                <w:szCs w:val="28"/>
              </w:rPr>
              <w:t>-</w:t>
            </w:r>
          </w:p>
          <w:p w:rsidR="00574CB5" w:rsidRPr="00B8669C" w:rsidRDefault="00574CB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вать</w:t>
            </w:r>
            <w:proofErr w:type="spellEnd"/>
            <w:r w:rsidRPr="00B8669C">
              <w:rPr>
                <w:sz w:val="28"/>
                <w:szCs w:val="28"/>
              </w:rPr>
              <w:t xml:space="preserve">  в парах и группах при выполнении технических действий из спортивных игр.</w:t>
            </w:r>
          </w:p>
          <w:p w:rsidR="00574CB5" w:rsidRPr="00B8669C" w:rsidRDefault="00574CB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</w:tr>
      <w:tr w:rsidR="00127060" w:rsidRPr="00B8669C" w:rsidTr="00593E0F">
        <w:tc>
          <w:tcPr>
            <w:tcW w:w="825" w:type="dxa"/>
          </w:tcPr>
          <w:p w:rsidR="00044DC2" w:rsidRPr="00B8669C" w:rsidRDefault="0012706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18</w:t>
            </w:r>
            <w:r w:rsidR="00574CB5" w:rsidRPr="00B8669C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887" w:type="dxa"/>
          </w:tcPr>
          <w:p w:rsidR="00044DC2" w:rsidRPr="00B8669C" w:rsidRDefault="00574CB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падение быстрым прорывом.</w:t>
            </w:r>
          </w:p>
        </w:tc>
        <w:tc>
          <w:tcPr>
            <w:tcW w:w="3094" w:type="dxa"/>
          </w:tcPr>
          <w:p w:rsidR="00044DC2" w:rsidRPr="00B8669C" w:rsidRDefault="00574CB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Ведение мяча. Сочетание приемов: ловля мяча на месте – обводка </w:t>
            </w:r>
            <w:r w:rsidR="00593E0F" w:rsidRPr="00B8669C">
              <w:rPr>
                <w:sz w:val="28"/>
                <w:szCs w:val="28"/>
              </w:rPr>
              <w:t xml:space="preserve">четырех стоек – </w:t>
            </w:r>
            <w:r w:rsidRPr="00B8669C">
              <w:rPr>
                <w:sz w:val="28"/>
                <w:szCs w:val="28"/>
              </w:rPr>
              <w:t>передача</w:t>
            </w:r>
            <w:r w:rsidR="00593E0F" w:rsidRPr="00B8669C">
              <w:rPr>
                <w:sz w:val="28"/>
                <w:szCs w:val="28"/>
              </w:rPr>
              <w:t xml:space="preserve"> – ловля в движении – бросок одной </w:t>
            </w:r>
            <w:r w:rsidR="00593E0F" w:rsidRPr="00B8669C">
              <w:rPr>
                <w:sz w:val="28"/>
                <w:szCs w:val="28"/>
              </w:rPr>
              <w:lastRenderedPageBreak/>
              <w:t>рукой от головы в два шага. Взаимодействие двух игроков «отдай мяч и выйди»</w:t>
            </w:r>
            <w:proofErr w:type="gramStart"/>
            <w:r w:rsidR="00593E0F" w:rsidRPr="00B8669C">
              <w:rPr>
                <w:sz w:val="28"/>
                <w:szCs w:val="28"/>
              </w:rPr>
              <w:t>.У</w:t>
            </w:r>
            <w:proofErr w:type="gramEnd"/>
            <w:r w:rsidR="00593E0F" w:rsidRPr="00B8669C">
              <w:rPr>
                <w:sz w:val="28"/>
                <w:szCs w:val="28"/>
              </w:rPr>
              <w:t>чебная игра.</w:t>
            </w:r>
          </w:p>
        </w:tc>
        <w:tc>
          <w:tcPr>
            <w:tcW w:w="800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044DC2" w:rsidRPr="00B8669C" w:rsidRDefault="00044DC2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044DC2" w:rsidRPr="00B8669C" w:rsidRDefault="00593E0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Соблюдать</w:t>
            </w:r>
            <w:r w:rsidRPr="00B8669C">
              <w:rPr>
                <w:sz w:val="28"/>
                <w:szCs w:val="28"/>
              </w:rPr>
              <w:t xml:space="preserve"> изученные технические приемы в игровых ситуациях, </w:t>
            </w:r>
            <w:r w:rsidRPr="00B8669C">
              <w:rPr>
                <w:b/>
                <w:sz w:val="28"/>
                <w:szCs w:val="28"/>
              </w:rPr>
              <w:t xml:space="preserve">проявлять </w:t>
            </w:r>
            <w:r w:rsidRPr="00B8669C">
              <w:rPr>
                <w:sz w:val="28"/>
                <w:szCs w:val="28"/>
              </w:rPr>
              <w:t xml:space="preserve">быстроту и ловкость  во время игры. </w:t>
            </w:r>
            <w:r w:rsidRPr="00B8669C">
              <w:rPr>
                <w:b/>
                <w:sz w:val="28"/>
                <w:szCs w:val="28"/>
              </w:rPr>
              <w:t xml:space="preserve">Уважительно </w:t>
            </w:r>
            <w:r w:rsidRPr="00B8669C">
              <w:rPr>
                <w:sz w:val="28"/>
                <w:szCs w:val="28"/>
              </w:rPr>
              <w:lastRenderedPageBreak/>
              <w:t>относиться к партнерам по команде и к противнику.</w:t>
            </w:r>
          </w:p>
        </w:tc>
      </w:tr>
    </w:tbl>
    <w:p w:rsidR="003E4611" w:rsidRPr="00B8669C" w:rsidRDefault="003E4611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A802B9" w:rsidRPr="00B8669C" w:rsidRDefault="00A802B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A802B9" w:rsidRPr="00B8669C" w:rsidRDefault="00A802B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A802B9" w:rsidRPr="00B8669C" w:rsidRDefault="00A802B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A802B9" w:rsidRPr="00B8669C" w:rsidRDefault="00A802B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127060" w:rsidRPr="00B8669C" w:rsidRDefault="0012706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524CB4" w:rsidRDefault="00524CB4" w:rsidP="00524CB4">
      <w:pPr>
        <w:tabs>
          <w:tab w:val="left" w:pos="-567"/>
        </w:tabs>
        <w:jc w:val="center"/>
        <w:rPr>
          <w:b/>
          <w:sz w:val="28"/>
          <w:szCs w:val="28"/>
        </w:rPr>
        <w:sectPr w:rsidR="00524CB4" w:rsidSect="00C203FE">
          <w:headerReference w:type="default" r:id="rId12"/>
          <w:footerReference w:type="default" r:id="rId13"/>
          <w:pgSz w:w="10319" w:h="14571" w:code="13"/>
          <w:pgMar w:top="1134" w:right="850" w:bottom="1134" w:left="1701" w:header="708" w:footer="708" w:gutter="0"/>
          <w:cols w:space="708"/>
          <w:docGrid w:linePitch="360"/>
        </w:sectPr>
      </w:pPr>
    </w:p>
    <w:p w:rsidR="00A802B9" w:rsidRPr="00B8669C" w:rsidRDefault="00A802B9" w:rsidP="00524CB4">
      <w:pPr>
        <w:tabs>
          <w:tab w:val="left" w:pos="-567"/>
        </w:tabs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lastRenderedPageBreak/>
        <w:t>2 четверть 6 класс</w:t>
      </w:r>
      <w:r w:rsidR="00127060" w:rsidRPr="00B8669C">
        <w:rPr>
          <w:b/>
          <w:sz w:val="28"/>
          <w:szCs w:val="28"/>
        </w:rPr>
        <w:t>: 14 часов</w:t>
      </w:r>
    </w:p>
    <w:tbl>
      <w:tblPr>
        <w:tblStyle w:val="a3"/>
        <w:tblW w:w="11609" w:type="dxa"/>
        <w:tblInd w:w="534" w:type="dxa"/>
        <w:tblLook w:val="04A0"/>
      </w:tblPr>
      <w:tblGrid>
        <w:gridCol w:w="509"/>
        <w:gridCol w:w="2227"/>
        <w:gridCol w:w="2444"/>
        <w:gridCol w:w="2438"/>
        <w:gridCol w:w="2396"/>
        <w:gridCol w:w="790"/>
        <w:gridCol w:w="805"/>
      </w:tblGrid>
      <w:tr w:rsidR="007B296D" w:rsidRPr="00B8669C" w:rsidTr="00524CB4">
        <w:tc>
          <w:tcPr>
            <w:tcW w:w="509" w:type="dxa"/>
            <w:vMerge w:val="restart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7" w:type="dxa"/>
            <w:vMerge w:val="restart"/>
          </w:tcPr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Merge w:val="restart"/>
          </w:tcPr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406E3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834" w:type="dxa"/>
            <w:gridSpan w:val="2"/>
          </w:tcPr>
          <w:p w:rsidR="00406E34" w:rsidRPr="00B8669C" w:rsidRDefault="00406E34" w:rsidP="00044FFA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90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  <w:vMerge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396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B8669C">
              <w:rPr>
                <w:b/>
                <w:sz w:val="28"/>
                <w:szCs w:val="28"/>
              </w:rPr>
              <w:t xml:space="preserve"> и</w:t>
            </w:r>
          </w:p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790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05" w:type="dxa"/>
          </w:tcPr>
          <w:p w:rsidR="00406E34" w:rsidRPr="00B8669C" w:rsidRDefault="00406E3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Факт</w:t>
            </w:r>
          </w:p>
        </w:tc>
      </w:tr>
      <w:tr w:rsidR="00406E34" w:rsidRPr="00B8669C" w:rsidTr="00524CB4">
        <w:tc>
          <w:tcPr>
            <w:tcW w:w="11609" w:type="dxa"/>
            <w:gridSpan w:val="7"/>
          </w:tcPr>
          <w:p w:rsidR="00127060" w:rsidRPr="00B8669C" w:rsidRDefault="0012706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406E34" w:rsidRPr="00B8669C" w:rsidRDefault="00406E34" w:rsidP="00524CB4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Гимнастика с элементами акробатики</w:t>
            </w:r>
            <w:r w:rsidR="00127060" w:rsidRPr="00B8669C">
              <w:rPr>
                <w:b/>
                <w:sz w:val="28"/>
                <w:szCs w:val="28"/>
              </w:rPr>
              <w:t>: 12 часов</w:t>
            </w:r>
          </w:p>
          <w:p w:rsidR="00127060" w:rsidRPr="00B8669C" w:rsidRDefault="0012706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19</w:t>
            </w:r>
          </w:p>
        </w:tc>
        <w:tc>
          <w:tcPr>
            <w:tcW w:w="2227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хника безопасности при занятии гимнастикой. История развития гимнастики. Кувырки вперед и назад слитно. Мост из </w:t>
            </w:r>
            <w:proofErr w:type="gramStart"/>
            <w:r w:rsidRPr="00B8669C">
              <w:rPr>
                <w:sz w:val="28"/>
                <w:szCs w:val="28"/>
              </w:rPr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стоя (Д), лежа (М). Лазание по </w:t>
            </w:r>
            <w:r w:rsidRPr="00B8669C">
              <w:rPr>
                <w:sz w:val="28"/>
                <w:szCs w:val="28"/>
              </w:rPr>
              <w:lastRenderedPageBreak/>
              <w:t>канату.</w:t>
            </w:r>
          </w:p>
        </w:tc>
        <w:tc>
          <w:tcPr>
            <w:tcW w:w="2444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Изучать историю гимнастики и запоминать имена выдающихся отечественных спортсменов. Различать предназначение каждого из видов гимнастики. Овладевать правилами </w:t>
            </w:r>
            <w:r w:rsidRPr="00B8669C">
              <w:rPr>
                <w:sz w:val="28"/>
                <w:szCs w:val="28"/>
              </w:rPr>
              <w:lastRenderedPageBreak/>
              <w:t>техники безопасности и страховки во время занятий физическими упражнениями</w:t>
            </w:r>
          </w:p>
        </w:tc>
        <w:tc>
          <w:tcPr>
            <w:tcW w:w="2438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Знать технику безопасности на уроках гимнастики. Научить выполнять комплексы упражнений без предметов.</w:t>
            </w:r>
          </w:p>
        </w:tc>
        <w:tc>
          <w:tcPr>
            <w:tcW w:w="2396" w:type="dxa"/>
            <w:vMerge w:val="restart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ичностные: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5555DE" w:rsidRPr="00B8669C" w:rsidRDefault="005555DE" w:rsidP="005555DE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выполнять акробатическую</w:t>
            </w: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омбинацию из числа разученных упражнений;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выполнять лазание по канату в два приема;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-выполнять </w:t>
            </w:r>
            <w:r w:rsidRPr="00B8669C">
              <w:rPr>
                <w:sz w:val="28"/>
                <w:szCs w:val="28"/>
              </w:rPr>
              <w:lastRenderedPageBreak/>
              <w:t>опорные прыжки через козла в ширину;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владеть правилами техники безопасности и страховки во время занятий физическими упражнениями.</w:t>
            </w: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ознавательные:</w:t>
            </w: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рассказывать об истории становления и развития гимнастики и акробатики;</w:t>
            </w: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-раскрывать значение занятий гимнастикой и акробатикой для укрепления здоровья и развития физических качеств.</w:t>
            </w:r>
          </w:p>
          <w:p w:rsidR="00953384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953384" w:rsidRPr="00B8669C" w:rsidRDefault="0095338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Коммуникатив</w:t>
            </w:r>
            <w:proofErr w:type="spellEnd"/>
            <w:r w:rsidR="00544B0D" w:rsidRPr="00B8669C">
              <w:rPr>
                <w:b/>
                <w:sz w:val="28"/>
                <w:szCs w:val="28"/>
              </w:rPr>
              <w:t>-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8669C">
              <w:rPr>
                <w:b/>
                <w:sz w:val="28"/>
                <w:szCs w:val="28"/>
              </w:rPr>
              <w:t>ные</w:t>
            </w:r>
            <w:proofErr w:type="spellEnd"/>
            <w:r w:rsidRPr="00B8669C">
              <w:rPr>
                <w:b/>
                <w:sz w:val="28"/>
                <w:szCs w:val="28"/>
              </w:rPr>
              <w:t>;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-осуществлять взаимный контроль и оказывать в сотрудничестве необходимую взаимопомощь в страховке; 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-соблюдать правила безопасности при работе на снарядах;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</w:t>
            </w:r>
            <w:proofErr w:type="spellStart"/>
            <w:r w:rsidRPr="00B8669C">
              <w:rPr>
                <w:sz w:val="28"/>
                <w:szCs w:val="28"/>
              </w:rPr>
              <w:t>взаимодейство</w:t>
            </w:r>
            <w:proofErr w:type="spellEnd"/>
            <w:r w:rsidRPr="00B8669C">
              <w:rPr>
                <w:sz w:val="28"/>
                <w:szCs w:val="28"/>
              </w:rPr>
              <w:t>-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вать</w:t>
            </w:r>
            <w:proofErr w:type="spellEnd"/>
            <w:r w:rsidRPr="00B8669C">
              <w:rPr>
                <w:sz w:val="28"/>
                <w:szCs w:val="28"/>
              </w:rPr>
              <w:t xml:space="preserve"> со сверстниками в процессе освоения техники упражнений с предметами и без предметов;</w:t>
            </w:r>
          </w:p>
          <w:p w:rsidR="00313E6D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313E6D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-приобретать навыки, ответственность, такт, умение строить свое поведение с учетом позиции </w:t>
            </w:r>
            <w:r w:rsidRPr="00B8669C">
              <w:rPr>
                <w:sz w:val="28"/>
                <w:szCs w:val="28"/>
              </w:rPr>
              <w:lastRenderedPageBreak/>
              <w:t xml:space="preserve">других людей; </w:t>
            </w:r>
          </w:p>
          <w:p w:rsidR="00313E6D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313E6D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-организовывать совместную работу учащихся в группе.</w:t>
            </w: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544B0D" w:rsidRPr="00B8669C" w:rsidRDefault="00544B0D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</w:t>
            </w:r>
            <w:r w:rsidR="00413CE9" w:rsidRPr="00B8669C">
              <w:rPr>
                <w:sz w:val="28"/>
                <w:szCs w:val="28"/>
              </w:rPr>
              <w:t>0</w:t>
            </w:r>
          </w:p>
        </w:tc>
        <w:tc>
          <w:tcPr>
            <w:tcW w:w="2227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воение ОРУ с предметами.</w:t>
            </w:r>
          </w:p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-3 кувырка вперед и назад слитно.</w:t>
            </w:r>
            <w:r w:rsidR="001D5705" w:rsidRPr="00B8669C">
              <w:rPr>
                <w:sz w:val="28"/>
                <w:szCs w:val="28"/>
              </w:rPr>
              <w:t xml:space="preserve"> Мост из </w:t>
            </w:r>
            <w:proofErr w:type="gramStart"/>
            <w:r w:rsidR="001D5705" w:rsidRPr="00B8669C">
              <w:rPr>
                <w:sz w:val="28"/>
                <w:szCs w:val="28"/>
              </w:rPr>
              <w:t>положения</w:t>
            </w:r>
            <w:proofErr w:type="gramEnd"/>
            <w:r w:rsidR="001D5705" w:rsidRPr="00B8669C">
              <w:rPr>
                <w:sz w:val="28"/>
                <w:szCs w:val="28"/>
              </w:rPr>
              <w:t xml:space="preserve"> стоя (Д), лежа (М).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Лазание по канату.</w:t>
            </w:r>
          </w:p>
        </w:tc>
        <w:tc>
          <w:tcPr>
            <w:tcW w:w="2444" w:type="dxa"/>
          </w:tcPr>
          <w:p w:rsidR="005555DE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писывать технику ОРУ с предметами. Составлять комбинации из числа разученных упражнений.</w:t>
            </w:r>
          </w:p>
        </w:tc>
        <w:tc>
          <w:tcPr>
            <w:tcW w:w="2438" w:type="dxa"/>
          </w:tcPr>
          <w:p w:rsidR="005555DE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Уметь выполнять строевые команды, акробатические упражнения раздельно и слитно. Знать и различать строевые приемы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1</w:t>
            </w:r>
          </w:p>
        </w:tc>
        <w:tc>
          <w:tcPr>
            <w:tcW w:w="2227" w:type="dxa"/>
          </w:tcPr>
          <w:p w:rsidR="005555DE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воение акробатических упражнений. КУ-2-3 кувырка вперед слитно.</w:t>
            </w:r>
          </w:p>
          <w:p w:rsidR="001D5705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тойка на лопатках</w:t>
            </w:r>
            <w:r w:rsidR="00F85C28" w:rsidRPr="00B8669C">
              <w:rPr>
                <w:sz w:val="28"/>
                <w:szCs w:val="28"/>
              </w:rPr>
              <w:t>.</w:t>
            </w:r>
          </w:p>
          <w:p w:rsidR="00F85C28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Лазание по канату.</w:t>
            </w:r>
          </w:p>
        </w:tc>
        <w:tc>
          <w:tcPr>
            <w:tcW w:w="2444" w:type="dxa"/>
          </w:tcPr>
          <w:p w:rsidR="005555DE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Описывать технику выполнения кувырка вперед в группировке. Выполнять кувырки вперед </w:t>
            </w:r>
            <w:r w:rsidRPr="00B8669C">
              <w:rPr>
                <w:sz w:val="28"/>
                <w:szCs w:val="28"/>
              </w:rPr>
              <w:lastRenderedPageBreak/>
              <w:t>слитно в группировке из упора присев.</w:t>
            </w:r>
          </w:p>
        </w:tc>
        <w:tc>
          <w:tcPr>
            <w:tcW w:w="2438" w:type="dxa"/>
          </w:tcPr>
          <w:p w:rsidR="005555DE" w:rsidRPr="00B8669C" w:rsidRDefault="001D570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Уметь правильно выполнять основные движения в кувырке вперед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227" w:type="dxa"/>
          </w:tcPr>
          <w:p w:rsidR="005555DE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Акробатические упражнения</w:t>
            </w:r>
            <w:r w:rsidRPr="00B8669C">
              <w:rPr>
                <w:b/>
                <w:i/>
                <w:sz w:val="28"/>
                <w:szCs w:val="28"/>
              </w:rPr>
              <w:t>.</w:t>
            </w:r>
            <w:r w:rsidRPr="00B8669C">
              <w:rPr>
                <w:sz w:val="28"/>
                <w:szCs w:val="28"/>
              </w:rPr>
              <w:t xml:space="preserve"> КУ-2-3 кувырка назад слитно. Лазание по канату. Эстафета с использованием  гимнастических упражнений.</w:t>
            </w:r>
          </w:p>
        </w:tc>
        <w:tc>
          <w:tcPr>
            <w:tcW w:w="2444" w:type="dxa"/>
          </w:tcPr>
          <w:p w:rsidR="005555DE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писывать технику выполнения кувырка назад из упора присев в группировке. Выполнять кувырки назад слитно в группировке из упора присев.</w:t>
            </w:r>
          </w:p>
        </w:tc>
        <w:tc>
          <w:tcPr>
            <w:tcW w:w="2438" w:type="dxa"/>
          </w:tcPr>
          <w:p w:rsidR="005555DE" w:rsidRPr="00B8669C" w:rsidRDefault="00F85C2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Уметь выполнять кувырок назад из упора присев в группировке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3</w:t>
            </w:r>
          </w:p>
        </w:tc>
        <w:tc>
          <w:tcPr>
            <w:tcW w:w="2227" w:type="dxa"/>
          </w:tcPr>
          <w:p w:rsidR="005555DE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Акробатические упражнения. </w:t>
            </w:r>
          </w:p>
          <w:p w:rsidR="00953384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мост из </w:t>
            </w:r>
            <w:proofErr w:type="gramStart"/>
            <w:r w:rsidRPr="00B8669C">
              <w:rPr>
                <w:sz w:val="28"/>
                <w:szCs w:val="28"/>
              </w:rPr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стоя (Д), лежа (М).</w:t>
            </w:r>
          </w:p>
          <w:p w:rsidR="00953384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Разучить акробатическую комбинацию. </w:t>
            </w:r>
          </w:p>
          <w:p w:rsidR="00953384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Лазание по канату.</w:t>
            </w:r>
          </w:p>
        </w:tc>
        <w:tc>
          <w:tcPr>
            <w:tcW w:w="2444" w:type="dxa"/>
          </w:tcPr>
          <w:p w:rsidR="005555DE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Совершенствовать технику кувырка вперед ноги </w:t>
            </w:r>
            <w:proofErr w:type="spellStart"/>
            <w:r w:rsidRPr="00B8669C">
              <w:rPr>
                <w:sz w:val="28"/>
                <w:szCs w:val="28"/>
              </w:rPr>
              <w:t>скрестно</w:t>
            </w:r>
            <w:proofErr w:type="spellEnd"/>
            <w:r w:rsidRPr="00B8669C">
              <w:rPr>
                <w:sz w:val="28"/>
                <w:szCs w:val="28"/>
              </w:rPr>
              <w:t xml:space="preserve">. Описывать технику моста из </w:t>
            </w:r>
            <w:proofErr w:type="gramStart"/>
            <w:r w:rsidRPr="00B8669C">
              <w:rPr>
                <w:sz w:val="28"/>
                <w:szCs w:val="28"/>
              </w:rPr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стоя (Д), лежа (М). </w:t>
            </w:r>
            <w:r w:rsidRPr="00B8669C">
              <w:rPr>
                <w:sz w:val="28"/>
                <w:szCs w:val="28"/>
              </w:rPr>
              <w:lastRenderedPageBreak/>
              <w:t xml:space="preserve">Выполнять мост из </w:t>
            </w:r>
            <w:proofErr w:type="gramStart"/>
            <w:r w:rsidRPr="00B8669C">
              <w:rPr>
                <w:sz w:val="28"/>
                <w:szCs w:val="28"/>
              </w:rPr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стоя (Д), лежа (М).</w:t>
            </w:r>
          </w:p>
        </w:tc>
        <w:tc>
          <w:tcPr>
            <w:tcW w:w="2438" w:type="dxa"/>
          </w:tcPr>
          <w:p w:rsidR="005555DE" w:rsidRPr="00B8669C" w:rsidRDefault="0095338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Уметь правильно выполнять «мост». Соблюдать  правила техники безопасности при выполнении акробатических </w:t>
            </w:r>
            <w:r w:rsidRPr="00B8669C">
              <w:rPr>
                <w:sz w:val="28"/>
                <w:szCs w:val="28"/>
              </w:rPr>
              <w:lastRenderedPageBreak/>
              <w:t>упражнений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227" w:type="dxa"/>
          </w:tcPr>
          <w:p w:rsidR="005555DE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траховка и помощь во время занятий. Акробатическая комбинация. Лазание по канату.</w:t>
            </w:r>
          </w:p>
        </w:tc>
        <w:tc>
          <w:tcPr>
            <w:tcW w:w="2444" w:type="dxa"/>
          </w:tcPr>
          <w:p w:rsidR="005555DE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Демонстрировать акробатическую комбинацию из разученных упражнений.</w:t>
            </w:r>
          </w:p>
        </w:tc>
        <w:tc>
          <w:tcPr>
            <w:tcW w:w="2438" w:type="dxa"/>
          </w:tcPr>
          <w:p w:rsidR="005555DE" w:rsidRPr="00B8669C" w:rsidRDefault="00544B0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Уметь составлять акробатические комбинации из числа разученных упражнений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5</w:t>
            </w:r>
          </w:p>
        </w:tc>
        <w:tc>
          <w:tcPr>
            <w:tcW w:w="2227" w:type="dxa"/>
          </w:tcPr>
          <w:p w:rsidR="005555DE" w:rsidRPr="00B8669C" w:rsidRDefault="0000768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авила самоконтроля. Акробатическая комбинация. Лазание по канату. Эстафета с элементами акробатики.</w:t>
            </w:r>
          </w:p>
        </w:tc>
        <w:tc>
          <w:tcPr>
            <w:tcW w:w="2444" w:type="dxa"/>
          </w:tcPr>
          <w:p w:rsidR="005555DE" w:rsidRPr="00B8669C" w:rsidRDefault="0000768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Демонстрировать акробатическую комбинацию из числа разученных упражнений.</w:t>
            </w:r>
          </w:p>
        </w:tc>
        <w:tc>
          <w:tcPr>
            <w:tcW w:w="2438" w:type="dxa"/>
          </w:tcPr>
          <w:p w:rsidR="005555DE" w:rsidRPr="00B8669C" w:rsidRDefault="0000768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спользовать гимнастические и акробатические упражнения для развития координационных способностей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6</w:t>
            </w:r>
          </w:p>
        </w:tc>
        <w:tc>
          <w:tcPr>
            <w:tcW w:w="2227" w:type="dxa"/>
          </w:tcPr>
          <w:p w:rsidR="005555DE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Способы регулирования физической нагрузки.  </w:t>
            </w:r>
          </w:p>
          <w:p w:rsidR="00313E6D" w:rsidRPr="00B8669C" w:rsidRDefault="00313E6D" w:rsidP="00313E6D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КУ-акробатическая связка. </w:t>
            </w:r>
          </w:p>
          <w:p w:rsidR="00313E6D" w:rsidRPr="00B8669C" w:rsidRDefault="00313E6D" w:rsidP="00313E6D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Эстафета с использованием гимнастического инвентаря.</w:t>
            </w:r>
          </w:p>
        </w:tc>
        <w:tc>
          <w:tcPr>
            <w:tcW w:w="2444" w:type="dxa"/>
          </w:tcPr>
          <w:p w:rsidR="005555DE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Демонстрировать акробатическую комбинацию.</w:t>
            </w:r>
          </w:p>
        </w:tc>
        <w:tc>
          <w:tcPr>
            <w:tcW w:w="2438" w:type="dxa"/>
          </w:tcPr>
          <w:p w:rsidR="005555DE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Использовать гимнастические и акробатические упражнения для </w:t>
            </w:r>
            <w:r w:rsidRPr="00B8669C">
              <w:rPr>
                <w:sz w:val="28"/>
                <w:szCs w:val="28"/>
              </w:rPr>
              <w:lastRenderedPageBreak/>
              <w:t>развития координационных способностей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227" w:type="dxa"/>
          </w:tcPr>
          <w:p w:rsidR="005555DE" w:rsidRPr="00B8669C" w:rsidRDefault="00313E6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хника опорного прыжка на гимнастического «козла» в </w:t>
            </w:r>
            <w:proofErr w:type="gramStart"/>
            <w:r w:rsidRPr="00B8669C">
              <w:rPr>
                <w:sz w:val="28"/>
                <w:szCs w:val="28"/>
              </w:rPr>
              <w:t>упор</w:t>
            </w:r>
            <w:proofErr w:type="gramEnd"/>
            <w:r w:rsidRPr="00B8669C">
              <w:rPr>
                <w:sz w:val="28"/>
                <w:szCs w:val="28"/>
              </w:rPr>
              <w:t xml:space="preserve"> стоя </w:t>
            </w:r>
            <w:r w:rsidR="00C31C8A" w:rsidRPr="00B8669C">
              <w:rPr>
                <w:sz w:val="28"/>
                <w:szCs w:val="28"/>
              </w:rPr>
              <w:t xml:space="preserve">на коленях с последующим спрыгиванием из положения </w:t>
            </w:r>
            <w:proofErr w:type="spellStart"/>
            <w:r w:rsidR="00C31C8A" w:rsidRPr="00B8669C">
              <w:rPr>
                <w:sz w:val="28"/>
                <w:szCs w:val="28"/>
              </w:rPr>
              <w:t>основн</w:t>
            </w:r>
            <w:proofErr w:type="spellEnd"/>
            <w:r w:rsidR="00C31C8A" w:rsidRPr="00B8669C">
              <w:rPr>
                <w:sz w:val="28"/>
                <w:szCs w:val="28"/>
              </w:rPr>
              <w:t>. стойки.</w:t>
            </w:r>
          </w:p>
        </w:tc>
        <w:tc>
          <w:tcPr>
            <w:tcW w:w="2444" w:type="dxa"/>
          </w:tcPr>
          <w:p w:rsidR="005555DE" w:rsidRPr="00B8669C" w:rsidRDefault="00C31C8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полнять опорный прыжок на гимнастического козла в упор, стоя на коленях.</w:t>
            </w:r>
          </w:p>
        </w:tc>
        <w:tc>
          <w:tcPr>
            <w:tcW w:w="2438" w:type="dxa"/>
          </w:tcPr>
          <w:p w:rsidR="005555DE" w:rsidRPr="00B8669C" w:rsidRDefault="00C31C8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писывать технику выполнения опорных прыжков через гимнастического козла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28</w:t>
            </w:r>
          </w:p>
        </w:tc>
        <w:tc>
          <w:tcPr>
            <w:tcW w:w="2227" w:type="dxa"/>
          </w:tcPr>
          <w:p w:rsidR="005555DE" w:rsidRPr="00B8669C" w:rsidRDefault="00C31C8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лазание по канату. Подтягивание на высокой и низкой </w:t>
            </w:r>
            <w:r w:rsidRPr="00B8669C">
              <w:rPr>
                <w:sz w:val="28"/>
                <w:szCs w:val="28"/>
              </w:rPr>
              <w:lastRenderedPageBreak/>
              <w:t>перекладине. Правила соревнований.</w:t>
            </w:r>
          </w:p>
        </w:tc>
        <w:tc>
          <w:tcPr>
            <w:tcW w:w="2444" w:type="dxa"/>
          </w:tcPr>
          <w:p w:rsidR="005555DE" w:rsidRPr="00B8669C" w:rsidRDefault="00C31C8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Демонстрировать максимальное выполнение подтягивания на высокой и низкой </w:t>
            </w:r>
            <w:r w:rsidRPr="00B8669C">
              <w:rPr>
                <w:sz w:val="28"/>
                <w:szCs w:val="28"/>
              </w:rPr>
              <w:lastRenderedPageBreak/>
              <w:t>перекладине.</w:t>
            </w:r>
          </w:p>
        </w:tc>
        <w:tc>
          <w:tcPr>
            <w:tcW w:w="2438" w:type="dxa"/>
          </w:tcPr>
          <w:p w:rsidR="005555DE" w:rsidRPr="00B8669C" w:rsidRDefault="00C31C8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Анализировать правильность выполнения упражнений</w:t>
            </w:r>
            <w:r w:rsidR="00305558" w:rsidRPr="00B8669C">
              <w:rPr>
                <w:sz w:val="28"/>
                <w:szCs w:val="28"/>
              </w:rPr>
              <w:t xml:space="preserve">, выявлять грубые </w:t>
            </w:r>
            <w:r w:rsidR="00305558" w:rsidRPr="00B8669C">
              <w:rPr>
                <w:sz w:val="28"/>
                <w:szCs w:val="28"/>
              </w:rPr>
              <w:lastRenderedPageBreak/>
              <w:t>ошибки и исправлять их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227" w:type="dxa"/>
          </w:tcPr>
          <w:p w:rsidR="00305558" w:rsidRPr="00B8669C" w:rsidRDefault="0030555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хника опорного прыжка. Вскок в упор присев – </w:t>
            </w:r>
            <w:proofErr w:type="gramStart"/>
            <w:r w:rsidRPr="00B8669C">
              <w:rPr>
                <w:sz w:val="28"/>
                <w:szCs w:val="28"/>
              </w:rPr>
              <w:t>соскок</w:t>
            </w:r>
            <w:proofErr w:type="gramEnd"/>
            <w:r w:rsidRPr="00B8669C">
              <w:rPr>
                <w:sz w:val="28"/>
                <w:szCs w:val="28"/>
              </w:rPr>
              <w:t xml:space="preserve"> прогнувшись («козел» в ширину, высота 80-100см). </w:t>
            </w:r>
          </w:p>
          <w:p w:rsidR="005555DE" w:rsidRPr="00B8669C" w:rsidRDefault="0030555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ФУ для </w:t>
            </w:r>
            <w:proofErr w:type="spellStart"/>
            <w:r w:rsidRPr="00B8669C">
              <w:rPr>
                <w:sz w:val="28"/>
                <w:szCs w:val="28"/>
              </w:rPr>
              <w:t>самостоят</w:t>
            </w:r>
            <w:proofErr w:type="spellEnd"/>
            <w:r w:rsidRPr="00B8669C">
              <w:rPr>
                <w:sz w:val="28"/>
                <w:szCs w:val="28"/>
              </w:rPr>
              <w:t>. освоения техники прыжка.</w:t>
            </w:r>
          </w:p>
        </w:tc>
        <w:tc>
          <w:tcPr>
            <w:tcW w:w="2444" w:type="dxa"/>
          </w:tcPr>
          <w:p w:rsidR="005555DE" w:rsidRPr="00B8669C" w:rsidRDefault="0030555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полнять опорный прыжок на гимнастического козла в упор присев. Анализировать правильность выполнения упражнений, выявлять грубые ошибки и исправлять их.</w:t>
            </w:r>
          </w:p>
        </w:tc>
        <w:tc>
          <w:tcPr>
            <w:tcW w:w="2438" w:type="dxa"/>
          </w:tcPr>
          <w:p w:rsidR="005555DE" w:rsidRPr="00B8669C" w:rsidRDefault="0030555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облюдать правила техники безопасности при выполнении опорного прыжка через «козла»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0</w:t>
            </w:r>
          </w:p>
        </w:tc>
        <w:tc>
          <w:tcPr>
            <w:tcW w:w="2227" w:type="dxa"/>
          </w:tcPr>
          <w:p w:rsidR="005555DE" w:rsidRPr="00B8669C" w:rsidRDefault="000C50D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опорный прыжок через козла в ширину (вскок в упор присев, соскок </w:t>
            </w:r>
            <w:r w:rsidRPr="00B8669C">
              <w:rPr>
                <w:sz w:val="28"/>
                <w:szCs w:val="28"/>
              </w:rPr>
              <w:lastRenderedPageBreak/>
              <w:t>прогнувшись). Эстафета с прыжками.</w:t>
            </w:r>
          </w:p>
        </w:tc>
        <w:tc>
          <w:tcPr>
            <w:tcW w:w="2444" w:type="dxa"/>
          </w:tcPr>
          <w:p w:rsidR="005555DE" w:rsidRPr="00B8669C" w:rsidRDefault="000C50D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Демонстрировать технику выполнения опорного прыжка через </w:t>
            </w:r>
            <w:r w:rsidRPr="00B8669C">
              <w:rPr>
                <w:sz w:val="28"/>
                <w:szCs w:val="28"/>
              </w:rPr>
              <w:lastRenderedPageBreak/>
              <w:t>гимнастического «козла».</w:t>
            </w:r>
          </w:p>
        </w:tc>
        <w:tc>
          <w:tcPr>
            <w:tcW w:w="2438" w:type="dxa"/>
          </w:tcPr>
          <w:p w:rsidR="005555DE" w:rsidRPr="00B8669C" w:rsidRDefault="000C50D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Проявлять качества силы  при выполнении упражнений прикладной </w:t>
            </w:r>
            <w:r w:rsidRPr="00B8669C">
              <w:rPr>
                <w:sz w:val="28"/>
                <w:szCs w:val="28"/>
              </w:rPr>
              <w:lastRenderedPageBreak/>
              <w:t>направленности</w:t>
            </w:r>
            <w:r w:rsidR="00DC4346" w:rsidRPr="00B8669C">
              <w:rPr>
                <w:sz w:val="28"/>
                <w:szCs w:val="28"/>
              </w:rPr>
              <w:t>. Проявлять качества сила и координации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296D" w:rsidRPr="00B8669C" w:rsidTr="00524CB4">
        <w:tc>
          <w:tcPr>
            <w:tcW w:w="509" w:type="dxa"/>
          </w:tcPr>
          <w:p w:rsidR="005555DE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27" w:type="dxa"/>
          </w:tcPr>
          <w:p w:rsidR="005555DE" w:rsidRPr="00B8669C" w:rsidRDefault="00F52FF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оверить домашнее задание за 2 четверть.</w:t>
            </w:r>
          </w:p>
        </w:tc>
        <w:tc>
          <w:tcPr>
            <w:tcW w:w="2444" w:type="dxa"/>
          </w:tcPr>
          <w:p w:rsidR="005555DE" w:rsidRPr="00B8669C" w:rsidRDefault="00F52FF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Демонстрировать свои лучшие физические качества.</w:t>
            </w:r>
          </w:p>
        </w:tc>
        <w:tc>
          <w:tcPr>
            <w:tcW w:w="2438" w:type="dxa"/>
          </w:tcPr>
          <w:p w:rsidR="005555DE" w:rsidRPr="00B8669C" w:rsidRDefault="00F52FF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амостоятельно работать над своим физическим развитием.</w:t>
            </w:r>
          </w:p>
        </w:tc>
        <w:tc>
          <w:tcPr>
            <w:tcW w:w="2396" w:type="dxa"/>
            <w:vMerge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5555DE" w:rsidRPr="00B8669C" w:rsidRDefault="005555D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52FF0" w:rsidRPr="00B8669C" w:rsidTr="00524CB4">
        <w:tc>
          <w:tcPr>
            <w:tcW w:w="509" w:type="dxa"/>
          </w:tcPr>
          <w:p w:rsidR="00F52FF0" w:rsidRPr="00B8669C" w:rsidRDefault="00413CE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2</w:t>
            </w:r>
          </w:p>
        </w:tc>
        <w:tc>
          <w:tcPr>
            <w:tcW w:w="2227" w:type="dxa"/>
          </w:tcPr>
          <w:p w:rsidR="00F52FF0" w:rsidRPr="00B8669C" w:rsidRDefault="0068251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Эстафеты с элементами гимнастики.</w:t>
            </w:r>
          </w:p>
          <w:p w:rsidR="0068251A" w:rsidRPr="00B8669C" w:rsidRDefault="0068251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тоги четверти.</w:t>
            </w:r>
          </w:p>
        </w:tc>
        <w:tc>
          <w:tcPr>
            <w:tcW w:w="2444" w:type="dxa"/>
          </w:tcPr>
          <w:p w:rsidR="00F52FF0" w:rsidRPr="00B8669C" w:rsidRDefault="0068251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полнять эстафеты с элементами акробатики, с гимнастическими предметами.</w:t>
            </w:r>
          </w:p>
        </w:tc>
        <w:tc>
          <w:tcPr>
            <w:tcW w:w="2438" w:type="dxa"/>
          </w:tcPr>
          <w:p w:rsidR="00F52FF0" w:rsidRPr="00B8669C" w:rsidRDefault="0068251A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оявлять качества силы, координации и ловкости, быстроты и выносливости.</w:t>
            </w:r>
          </w:p>
        </w:tc>
        <w:tc>
          <w:tcPr>
            <w:tcW w:w="2396" w:type="dxa"/>
          </w:tcPr>
          <w:p w:rsidR="00F52FF0" w:rsidRPr="00B8669C" w:rsidRDefault="00F52FF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F52FF0" w:rsidRPr="00B8669C" w:rsidRDefault="00F52FF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:rsidR="00F52FF0" w:rsidRPr="00B8669C" w:rsidRDefault="00F52FF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251A" w:rsidRPr="00B8669C" w:rsidTr="00524CB4">
        <w:tc>
          <w:tcPr>
            <w:tcW w:w="11609" w:type="dxa"/>
            <w:gridSpan w:val="7"/>
          </w:tcPr>
          <w:p w:rsidR="00413CE9" w:rsidRPr="00B8669C" w:rsidRDefault="00413CE9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68251A" w:rsidRPr="00B8669C" w:rsidRDefault="00413CE9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ИТОГО:  32 часа</w:t>
            </w:r>
          </w:p>
          <w:p w:rsidR="00413CE9" w:rsidRPr="00B8669C" w:rsidRDefault="00413CE9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4FFA" w:rsidRPr="00B8669C" w:rsidRDefault="00044FFA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413CE9" w:rsidRPr="00B8669C" w:rsidRDefault="00413CE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C649A5" w:rsidRPr="00B8669C" w:rsidRDefault="00C649A5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lastRenderedPageBreak/>
        <w:t>3 четверть 6 класс</w:t>
      </w:r>
    </w:p>
    <w:p w:rsidR="00413CE9" w:rsidRPr="00B8669C" w:rsidRDefault="00413CE9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t>Спорт</w:t>
      </w:r>
      <w:r w:rsidR="00B4626E" w:rsidRPr="00B8669C">
        <w:rPr>
          <w:b/>
          <w:sz w:val="28"/>
          <w:szCs w:val="28"/>
        </w:rPr>
        <w:t>ивные игры</w:t>
      </w:r>
      <w:r w:rsidRPr="00B8669C">
        <w:rPr>
          <w:b/>
          <w:sz w:val="28"/>
          <w:szCs w:val="28"/>
        </w:rPr>
        <w:t>: 20 часов</w:t>
      </w:r>
    </w:p>
    <w:tbl>
      <w:tblPr>
        <w:tblStyle w:val="a3"/>
        <w:tblW w:w="11020" w:type="dxa"/>
        <w:tblInd w:w="675" w:type="dxa"/>
        <w:tblLayout w:type="fixed"/>
        <w:tblLook w:val="04A0"/>
      </w:tblPr>
      <w:tblGrid>
        <w:gridCol w:w="567"/>
        <w:gridCol w:w="1533"/>
        <w:gridCol w:w="2258"/>
        <w:gridCol w:w="1810"/>
        <w:gridCol w:w="3293"/>
        <w:gridCol w:w="709"/>
        <w:gridCol w:w="850"/>
      </w:tblGrid>
      <w:tr w:rsidR="00C61CA3" w:rsidRPr="00B8669C" w:rsidTr="00524CB4">
        <w:tc>
          <w:tcPr>
            <w:tcW w:w="567" w:type="dxa"/>
          </w:tcPr>
          <w:p w:rsidR="00C61CA3" w:rsidRPr="00B8669C" w:rsidRDefault="00C61CA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33" w:type="dxa"/>
          </w:tcPr>
          <w:p w:rsidR="00C61CA3" w:rsidRPr="00B8669C" w:rsidRDefault="00C61CA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58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Содержание </w:t>
            </w:r>
          </w:p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810" w:type="dxa"/>
          </w:tcPr>
          <w:p w:rsidR="00C649A5" w:rsidRPr="00B8669C" w:rsidRDefault="00C649A5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B8669C">
              <w:rPr>
                <w:b/>
                <w:sz w:val="28"/>
                <w:szCs w:val="28"/>
              </w:rPr>
              <w:t>Предметные</w:t>
            </w:r>
            <w:r w:rsidR="00C61CA3" w:rsidRPr="00B8669C">
              <w:rPr>
                <w:b/>
                <w:sz w:val="28"/>
                <w:szCs w:val="28"/>
              </w:rPr>
              <w:t>,</w:t>
            </w:r>
          </w:p>
          <w:p w:rsidR="00C649A5" w:rsidRPr="00B8669C" w:rsidRDefault="00C649A5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ичностные</w:t>
            </w:r>
          </w:p>
          <w:p w:rsidR="00C649A5" w:rsidRPr="00B8669C" w:rsidRDefault="00C649A5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3293" w:type="dxa"/>
          </w:tcPr>
          <w:p w:rsidR="00C649A5" w:rsidRPr="00B8669C" w:rsidRDefault="00C61CA3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ниверсальные</w:t>
            </w:r>
          </w:p>
          <w:p w:rsidR="00C61CA3" w:rsidRPr="00B8669C" w:rsidRDefault="00C61CA3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вигательные</w:t>
            </w:r>
          </w:p>
          <w:p w:rsidR="00C61CA3" w:rsidRPr="00B8669C" w:rsidRDefault="00C61CA3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61CA3" w:rsidRPr="00B8669C" w:rsidRDefault="00C61CA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C61CA3" w:rsidRPr="00B8669C" w:rsidRDefault="00C61CA3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C61CA3" w:rsidRPr="00B8669C" w:rsidRDefault="00C61CA3" w:rsidP="00C61CA3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Фак</w:t>
            </w:r>
            <w:r w:rsidR="004A4D7C" w:rsidRPr="00B8669C">
              <w:rPr>
                <w:b/>
                <w:sz w:val="28"/>
                <w:szCs w:val="28"/>
              </w:rPr>
              <w:t>т.</w:t>
            </w:r>
          </w:p>
        </w:tc>
      </w:tr>
      <w:tr w:rsidR="00C61CA3" w:rsidRPr="00B8669C" w:rsidTr="00524CB4">
        <w:tc>
          <w:tcPr>
            <w:tcW w:w="11020" w:type="dxa"/>
            <w:gridSpan w:val="7"/>
          </w:tcPr>
          <w:p w:rsidR="00B4626E" w:rsidRPr="00B8669C" w:rsidRDefault="00B4626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C61CA3" w:rsidRPr="00B8669C" w:rsidRDefault="00B4626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Баскетбол: 10 часов</w:t>
            </w:r>
          </w:p>
          <w:p w:rsidR="00B4626E" w:rsidRPr="00B8669C" w:rsidRDefault="00B4626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3</w:t>
            </w:r>
          </w:p>
          <w:p w:rsidR="00B9795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B9795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B9795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B9795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B9795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B9795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4</w:t>
            </w:r>
          </w:p>
        </w:tc>
        <w:tc>
          <w:tcPr>
            <w:tcW w:w="1533" w:type="dxa"/>
          </w:tcPr>
          <w:p w:rsidR="00C649A5" w:rsidRPr="00B8669C" w:rsidRDefault="00C61CA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Правила игры </w:t>
            </w:r>
            <w:proofErr w:type="gramStart"/>
            <w:r w:rsidRPr="00B8669C">
              <w:rPr>
                <w:sz w:val="28"/>
                <w:szCs w:val="28"/>
              </w:rPr>
              <w:t>в б</w:t>
            </w:r>
            <w:proofErr w:type="gramEnd"/>
            <w:r w:rsidRPr="00B8669C">
              <w:rPr>
                <w:sz w:val="28"/>
                <w:szCs w:val="28"/>
              </w:rPr>
              <w:t>/бол.</w:t>
            </w:r>
          </w:p>
          <w:p w:rsidR="00C61CA3" w:rsidRPr="00B8669C" w:rsidRDefault="004A4D7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рминология игры </w:t>
            </w:r>
            <w:proofErr w:type="gramStart"/>
            <w:r w:rsidRPr="00B8669C">
              <w:rPr>
                <w:sz w:val="28"/>
                <w:szCs w:val="28"/>
              </w:rPr>
              <w:t>б/б</w:t>
            </w:r>
            <w:proofErr w:type="gramEnd"/>
            <w:r w:rsidRPr="00B8669C">
              <w:rPr>
                <w:sz w:val="28"/>
                <w:szCs w:val="28"/>
              </w:rPr>
              <w:t>. П</w:t>
            </w:r>
            <w:r w:rsidR="00C61CA3" w:rsidRPr="00B8669C">
              <w:rPr>
                <w:sz w:val="28"/>
                <w:szCs w:val="28"/>
              </w:rPr>
              <w:t>рием и передача мяча</w:t>
            </w:r>
            <w:r w:rsidRPr="00B8669C">
              <w:rPr>
                <w:sz w:val="28"/>
                <w:szCs w:val="28"/>
              </w:rPr>
              <w:t>. Ведение мяча.</w:t>
            </w:r>
          </w:p>
        </w:tc>
        <w:tc>
          <w:tcPr>
            <w:tcW w:w="2258" w:type="dxa"/>
          </w:tcPr>
          <w:p w:rsidR="00C649A5" w:rsidRPr="00B8669C" w:rsidRDefault="004A4D7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/б </w:t>
            </w:r>
            <w:proofErr w:type="gramStart"/>
            <w:r w:rsidRPr="00B8669C">
              <w:rPr>
                <w:sz w:val="28"/>
                <w:szCs w:val="28"/>
              </w:rPr>
              <w:t>по б</w:t>
            </w:r>
            <w:proofErr w:type="gramEnd"/>
            <w:r w:rsidRPr="00B8669C">
              <w:rPr>
                <w:sz w:val="28"/>
                <w:szCs w:val="28"/>
              </w:rPr>
              <w:t xml:space="preserve">/болу. Упр. для рук и плечевого пояса, ведение без сопротивления защитника ведущей и не ведущей рукой. Варианты ловли и передачи мяча. Ведение </w:t>
            </w:r>
            <w:r w:rsidRPr="00B8669C">
              <w:rPr>
                <w:sz w:val="28"/>
                <w:szCs w:val="28"/>
              </w:rPr>
              <w:lastRenderedPageBreak/>
              <w:t>мяча в низкой, средней и высокой стойке.</w:t>
            </w:r>
          </w:p>
        </w:tc>
        <w:tc>
          <w:tcPr>
            <w:tcW w:w="1810" w:type="dxa"/>
          </w:tcPr>
          <w:p w:rsidR="00C649A5" w:rsidRPr="00B8669C" w:rsidRDefault="004A4D7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Развитие ф.к.</w:t>
            </w:r>
          </w:p>
          <w:p w:rsidR="004A4D7C" w:rsidRPr="00B8669C" w:rsidRDefault="004A4D7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Осваивать умения и навыки </w:t>
            </w:r>
            <w:proofErr w:type="spellStart"/>
            <w:r w:rsidRPr="00B8669C">
              <w:rPr>
                <w:sz w:val="28"/>
                <w:szCs w:val="28"/>
              </w:rPr>
              <w:t>самост</w:t>
            </w:r>
            <w:proofErr w:type="spellEnd"/>
            <w:r w:rsidRPr="00B8669C">
              <w:rPr>
                <w:sz w:val="28"/>
                <w:szCs w:val="28"/>
              </w:rPr>
              <w:t>. организации и проведения спорт</w:t>
            </w:r>
            <w:proofErr w:type="gramStart"/>
            <w:r w:rsidRPr="00B8669C">
              <w:rPr>
                <w:sz w:val="28"/>
                <w:szCs w:val="28"/>
              </w:rPr>
              <w:t>.и</w:t>
            </w:r>
            <w:proofErr w:type="gramEnd"/>
            <w:r w:rsidRPr="00B8669C">
              <w:rPr>
                <w:sz w:val="28"/>
                <w:szCs w:val="28"/>
              </w:rPr>
              <w:t>гр.</w:t>
            </w:r>
          </w:p>
        </w:tc>
        <w:tc>
          <w:tcPr>
            <w:tcW w:w="3293" w:type="dxa"/>
          </w:tcPr>
          <w:p w:rsidR="00C649A5" w:rsidRPr="00B8669C" w:rsidRDefault="004A4D7C" w:rsidP="004A4D7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</w:t>
            </w:r>
            <w:r w:rsidR="00B97955" w:rsidRPr="00B8669C">
              <w:rPr>
                <w:sz w:val="28"/>
                <w:szCs w:val="28"/>
              </w:rPr>
              <w:t xml:space="preserve"> применять правила подбора одежды  для занятий б/болом.</w:t>
            </w:r>
          </w:p>
          <w:p w:rsidR="00B97955" w:rsidRPr="00B8669C" w:rsidRDefault="00B97955" w:rsidP="004A4D7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приемов.</w:t>
            </w:r>
          </w:p>
          <w:p w:rsidR="00B97955" w:rsidRPr="00B8669C" w:rsidRDefault="00B97955" w:rsidP="004A4D7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овать в парах и группах при выполнении технических действий в спорт</w:t>
            </w:r>
            <w:proofErr w:type="gramStart"/>
            <w:r w:rsidRPr="00B8669C">
              <w:rPr>
                <w:sz w:val="28"/>
                <w:szCs w:val="28"/>
              </w:rPr>
              <w:t>.и</w:t>
            </w:r>
            <w:proofErr w:type="gramEnd"/>
            <w:r w:rsidRPr="00B8669C">
              <w:rPr>
                <w:sz w:val="28"/>
                <w:szCs w:val="28"/>
              </w:rPr>
              <w:t>грах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35</w:t>
            </w: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B447E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Стойки, </w:t>
            </w:r>
            <w:proofErr w:type="spellStart"/>
            <w:r w:rsidRPr="00B8669C">
              <w:rPr>
                <w:sz w:val="28"/>
                <w:szCs w:val="28"/>
              </w:rPr>
              <w:t>передв-ия</w:t>
            </w:r>
            <w:proofErr w:type="spellEnd"/>
            <w:r w:rsidRPr="00B8669C">
              <w:rPr>
                <w:sz w:val="28"/>
                <w:szCs w:val="28"/>
              </w:rPr>
              <w:t>, повороты, остановки.</w:t>
            </w:r>
          </w:p>
        </w:tc>
        <w:tc>
          <w:tcPr>
            <w:tcW w:w="2258" w:type="dxa"/>
          </w:tcPr>
          <w:p w:rsidR="00C649A5" w:rsidRPr="00B8669C" w:rsidRDefault="00B9795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пец. бег</w:t>
            </w:r>
            <w:proofErr w:type="gramStart"/>
            <w:r w:rsidRPr="00B8669C">
              <w:rPr>
                <w:sz w:val="28"/>
                <w:szCs w:val="28"/>
              </w:rPr>
              <w:t>.у</w:t>
            </w:r>
            <w:proofErr w:type="gramEnd"/>
            <w:r w:rsidRPr="00B8669C">
              <w:rPr>
                <w:sz w:val="28"/>
                <w:szCs w:val="28"/>
              </w:rPr>
              <w:t>пр. Стойка игрока: перемещения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1810" w:type="dxa"/>
          </w:tcPr>
          <w:p w:rsidR="00C649A5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Проявлять качества силы, быстроты, координации. Осваивать универсальные умения в процессе учебной и игровой деятельности. </w:t>
            </w:r>
          </w:p>
        </w:tc>
        <w:tc>
          <w:tcPr>
            <w:tcW w:w="3293" w:type="dxa"/>
          </w:tcPr>
          <w:p w:rsidR="00C649A5" w:rsidRPr="00B8669C" w:rsidRDefault="000B447E" w:rsidP="000B447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использовать игровые действия б/бола для развития физических качеств.</w:t>
            </w:r>
          </w:p>
          <w:p w:rsidR="000B447E" w:rsidRPr="00B8669C" w:rsidRDefault="000B447E" w:rsidP="000B447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.</w:t>
            </w:r>
          </w:p>
          <w:p w:rsidR="000B447E" w:rsidRPr="00B8669C" w:rsidRDefault="000B447E" w:rsidP="000B447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овать со сверстниками в процессе совместного освоения технических действий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6</w:t>
            </w:r>
          </w:p>
          <w:p w:rsidR="00E04A31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E04A31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E04A31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7</w:t>
            </w:r>
          </w:p>
          <w:p w:rsidR="00E04A31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E04A31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E04A31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0B447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Броски мяча. </w:t>
            </w:r>
            <w:r w:rsidR="00E04A31" w:rsidRPr="00B8669C">
              <w:rPr>
                <w:sz w:val="28"/>
                <w:szCs w:val="28"/>
              </w:rPr>
              <w:t>Тактика свободного нападения</w:t>
            </w:r>
            <w:r w:rsidR="00E04A31" w:rsidRPr="00B8669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258" w:type="dxa"/>
          </w:tcPr>
          <w:p w:rsidR="00C649A5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Спец. игры, беговые упр. Ведение мяча. Ловля и передача мяча. Сочетание </w:t>
            </w:r>
            <w:r w:rsidRPr="00B8669C">
              <w:rPr>
                <w:sz w:val="28"/>
                <w:szCs w:val="28"/>
              </w:rPr>
              <w:lastRenderedPageBreak/>
              <w:t>приемов: ловля мяча двумя руками на месте – ведение с переводом мяча за спиной – передача. Уч. игра «Мяч капитану».</w:t>
            </w:r>
          </w:p>
        </w:tc>
        <w:tc>
          <w:tcPr>
            <w:tcW w:w="1810" w:type="dxa"/>
          </w:tcPr>
          <w:p w:rsidR="00C649A5" w:rsidRPr="00B8669C" w:rsidRDefault="00E04A3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Научиться выполнять прием и передачу мяча разными </w:t>
            </w:r>
            <w:r w:rsidRPr="00B8669C">
              <w:rPr>
                <w:sz w:val="28"/>
                <w:szCs w:val="28"/>
              </w:rPr>
              <w:lastRenderedPageBreak/>
              <w:t>способами. Принимать адекватные решения в условиях игровой деятельности.</w:t>
            </w:r>
          </w:p>
        </w:tc>
        <w:tc>
          <w:tcPr>
            <w:tcW w:w="3293" w:type="dxa"/>
          </w:tcPr>
          <w:p w:rsidR="00C649A5" w:rsidRPr="00B8669C" w:rsidRDefault="00E04A31" w:rsidP="00E04A31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 xml:space="preserve">.- </w:t>
            </w:r>
            <w:r w:rsidR="004937DF" w:rsidRPr="00B8669C">
              <w:rPr>
                <w:sz w:val="28"/>
                <w:szCs w:val="28"/>
              </w:rPr>
              <w:t>использовать игровые действия б/бола для развития физических качеств.</w:t>
            </w:r>
          </w:p>
          <w:p w:rsidR="004937DF" w:rsidRPr="00B8669C" w:rsidRDefault="004937DF" w:rsidP="00E04A31">
            <w:pPr>
              <w:tabs>
                <w:tab w:val="left" w:pos="-567"/>
              </w:tabs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запоминать технику игровых действий.</w:t>
            </w:r>
          </w:p>
          <w:p w:rsidR="004937DF" w:rsidRPr="00B8669C" w:rsidRDefault="004937DF" w:rsidP="00E04A31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К</w:t>
            </w:r>
            <w:r w:rsidRPr="00B8669C">
              <w:rPr>
                <w:sz w:val="28"/>
                <w:szCs w:val="28"/>
              </w:rPr>
              <w:t>.- Проявлять быстроту и ловкость во время игр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38</w:t>
            </w:r>
          </w:p>
          <w:p w:rsidR="000C7932" w:rsidRPr="00B8669C" w:rsidRDefault="000C793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C7932" w:rsidRPr="00B8669C" w:rsidRDefault="000C793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C7932" w:rsidRPr="00B8669C" w:rsidRDefault="000C793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0C7932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39</w:t>
            </w:r>
          </w:p>
        </w:tc>
        <w:tc>
          <w:tcPr>
            <w:tcW w:w="1533" w:type="dxa"/>
          </w:tcPr>
          <w:p w:rsidR="00C649A5" w:rsidRPr="00B8669C" w:rsidRDefault="004937D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2258" w:type="dxa"/>
          </w:tcPr>
          <w:p w:rsidR="00C649A5" w:rsidRPr="00B8669C" w:rsidRDefault="004937D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Сочетание приемов: ловля мяча двумя руками на месте – ведение с переводом мяча за спиной на месте – передача. Работа в парах: вырывание мяча, выбивание </w:t>
            </w:r>
            <w:r w:rsidRPr="00B8669C">
              <w:rPr>
                <w:sz w:val="28"/>
                <w:szCs w:val="28"/>
              </w:rPr>
              <w:lastRenderedPageBreak/>
              <w:t>мяча. Учебная игра.</w:t>
            </w:r>
          </w:p>
        </w:tc>
        <w:tc>
          <w:tcPr>
            <w:tcW w:w="1810" w:type="dxa"/>
          </w:tcPr>
          <w:p w:rsidR="00C649A5" w:rsidRPr="00B8669C" w:rsidRDefault="000C793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Знать физические качества и принципы их развития. Осваивать двигательные действия, составляющие содержание спорт</w:t>
            </w:r>
            <w:proofErr w:type="gramStart"/>
            <w:r w:rsidRPr="00B8669C">
              <w:rPr>
                <w:sz w:val="28"/>
                <w:szCs w:val="28"/>
              </w:rPr>
              <w:t>.и</w:t>
            </w:r>
            <w:proofErr w:type="gramEnd"/>
            <w:r w:rsidRPr="00B8669C">
              <w:rPr>
                <w:sz w:val="28"/>
                <w:szCs w:val="28"/>
              </w:rPr>
              <w:t>гр.</w:t>
            </w:r>
          </w:p>
        </w:tc>
        <w:tc>
          <w:tcPr>
            <w:tcW w:w="3293" w:type="dxa"/>
          </w:tcPr>
          <w:p w:rsidR="00C649A5" w:rsidRPr="00B8669C" w:rsidRDefault="000C7932" w:rsidP="000C793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управлять эмоциями при общении со сверстниками и взрослыми, сохранять хладнокровность, сдержанность, рассудительность.</w:t>
            </w:r>
          </w:p>
          <w:p w:rsidR="000C7932" w:rsidRPr="00B8669C" w:rsidRDefault="000C7932" w:rsidP="000C793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правила предупреждения травматизма во время занятий </w:t>
            </w:r>
            <w:proofErr w:type="gramStart"/>
            <w:r w:rsidRPr="00B8669C">
              <w:rPr>
                <w:sz w:val="28"/>
                <w:szCs w:val="28"/>
              </w:rPr>
              <w:t>ф</w:t>
            </w:r>
            <w:proofErr w:type="gramEnd"/>
            <w:r w:rsidRPr="00B8669C">
              <w:rPr>
                <w:sz w:val="28"/>
                <w:szCs w:val="28"/>
              </w:rPr>
              <w:t>.</w:t>
            </w:r>
            <w:proofErr w:type="gramStart"/>
            <w:r w:rsidRPr="00B8669C">
              <w:rPr>
                <w:sz w:val="28"/>
                <w:szCs w:val="28"/>
              </w:rPr>
              <w:t>у</w:t>
            </w:r>
            <w:proofErr w:type="gramEnd"/>
            <w:r w:rsidRPr="00B8669C">
              <w:rPr>
                <w:sz w:val="28"/>
                <w:szCs w:val="28"/>
              </w:rPr>
              <w:t>. Организация мест занятий.</w:t>
            </w:r>
          </w:p>
          <w:p w:rsidR="000C7932" w:rsidRPr="00B8669C" w:rsidRDefault="000C7932" w:rsidP="000C793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овать в </w:t>
            </w:r>
            <w:r w:rsidRPr="00B8669C">
              <w:rPr>
                <w:sz w:val="28"/>
                <w:szCs w:val="28"/>
              </w:rPr>
              <w:lastRenderedPageBreak/>
              <w:t>парах и группах при выполнении технических действий из спортигр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40</w:t>
            </w:r>
          </w:p>
          <w:p w:rsidR="001F7EA9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F7EA9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F7EA9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F7EA9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0C793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ападение быстрым </w:t>
            </w:r>
            <w:proofErr w:type="spellStart"/>
            <w:r w:rsidRPr="00B8669C">
              <w:rPr>
                <w:sz w:val="28"/>
                <w:szCs w:val="28"/>
              </w:rPr>
              <w:t>прорывом.</w:t>
            </w:r>
            <w:r w:rsidR="001F7EA9" w:rsidRPr="00B8669C">
              <w:rPr>
                <w:sz w:val="28"/>
                <w:szCs w:val="28"/>
              </w:rPr>
              <w:t>Взаимо</w:t>
            </w:r>
            <w:proofErr w:type="spellEnd"/>
            <w:r w:rsidR="001F7EA9" w:rsidRPr="00B8669C">
              <w:rPr>
                <w:sz w:val="28"/>
                <w:szCs w:val="28"/>
              </w:rPr>
              <w:t xml:space="preserve"> – </w:t>
            </w:r>
          </w:p>
          <w:p w:rsidR="001F7EA9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действие двух игроков.</w:t>
            </w:r>
          </w:p>
        </w:tc>
        <w:tc>
          <w:tcPr>
            <w:tcW w:w="2258" w:type="dxa"/>
          </w:tcPr>
          <w:p w:rsidR="00C649A5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едение мяча. Сочетание приемов: ловля мяча на месте – обводка 4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810" w:type="dxa"/>
          </w:tcPr>
          <w:p w:rsidR="00C649A5" w:rsidRPr="00B8669C" w:rsidRDefault="001F7EA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выполнять ведение мяча с разной скоростью. Соблюдать правила</w:t>
            </w:r>
            <w:proofErr w:type="gramStart"/>
            <w:r w:rsidRPr="00B8669C">
              <w:rPr>
                <w:sz w:val="28"/>
                <w:szCs w:val="28"/>
              </w:rPr>
              <w:t xml:space="preserve"> Т</w:t>
            </w:r>
            <w:proofErr w:type="gramEnd"/>
            <w:r w:rsidRPr="00B8669C">
              <w:rPr>
                <w:sz w:val="28"/>
                <w:szCs w:val="28"/>
              </w:rPr>
              <w:t>/б при выполнении броска и ловли б/б мяча.</w:t>
            </w:r>
          </w:p>
        </w:tc>
        <w:tc>
          <w:tcPr>
            <w:tcW w:w="3293" w:type="dxa"/>
          </w:tcPr>
          <w:p w:rsidR="00C649A5" w:rsidRPr="00B8669C" w:rsidRDefault="001F7EA9" w:rsidP="001F7EA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Использовать игровые действия </w:t>
            </w:r>
            <w:proofErr w:type="gramStart"/>
            <w:r w:rsidRPr="00B8669C">
              <w:rPr>
                <w:sz w:val="28"/>
                <w:szCs w:val="28"/>
              </w:rPr>
              <w:t>б/б</w:t>
            </w:r>
            <w:proofErr w:type="gramEnd"/>
            <w:r w:rsidRPr="00B8669C">
              <w:rPr>
                <w:sz w:val="28"/>
                <w:szCs w:val="28"/>
              </w:rPr>
              <w:t xml:space="preserve"> для развития ф.к. </w:t>
            </w:r>
          </w:p>
          <w:p w:rsidR="001F7EA9" w:rsidRPr="00B8669C" w:rsidRDefault="001F7EA9" w:rsidP="001F7EA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, приемов. Варьировать ее в зависимости от ситуаций и условий.</w:t>
            </w:r>
          </w:p>
          <w:p w:rsidR="00F91D5A" w:rsidRPr="00B8669C" w:rsidRDefault="00F91D5A" w:rsidP="001F7EA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овать со сверстниками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1</w:t>
            </w: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Бросок мяча с </w:t>
            </w:r>
            <w:r w:rsidRPr="00B8669C">
              <w:rPr>
                <w:sz w:val="28"/>
                <w:szCs w:val="28"/>
              </w:rPr>
              <w:lastRenderedPageBreak/>
              <w:t xml:space="preserve">места и после ведения. Ведение с изменением </w:t>
            </w:r>
            <w:proofErr w:type="spellStart"/>
            <w:r w:rsidRPr="00B8669C">
              <w:rPr>
                <w:sz w:val="28"/>
                <w:szCs w:val="28"/>
              </w:rPr>
              <w:t>направ</w:t>
            </w:r>
            <w:proofErr w:type="spellEnd"/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ления</w:t>
            </w:r>
            <w:proofErr w:type="spellEnd"/>
            <w:r w:rsidRPr="00B8669C">
              <w:rPr>
                <w:sz w:val="28"/>
                <w:szCs w:val="28"/>
              </w:rPr>
              <w:t>.</w:t>
            </w:r>
          </w:p>
          <w:p w:rsidR="0061158D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2258" w:type="dxa"/>
          </w:tcPr>
          <w:p w:rsidR="00C649A5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Ведение мяча змейкой правой </w:t>
            </w:r>
            <w:r w:rsidRPr="00B8669C">
              <w:rPr>
                <w:sz w:val="28"/>
                <w:szCs w:val="28"/>
              </w:rPr>
              <w:lastRenderedPageBreak/>
              <w:t>и левой рукой. Броски мяча в кольцо с точек  с правой и левой стороны.</w:t>
            </w:r>
          </w:p>
        </w:tc>
        <w:tc>
          <w:tcPr>
            <w:tcW w:w="1810" w:type="dxa"/>
          </w:tcPr>
          <w:p w:rsidR="00C649A5" w:rsidRPr="00B8669C" w:rsidRDefault="0061158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Соблюдать технику </w:t>
            </w:r>
            <w:r w:rsidRPr="00B8669C">
              <w:rPr>
                <w:sz w:val="28"/>
                <w:szCs w:val="28"/>
              </w:rPr>
              <w:lastRenderedPageBreak/>
              <w:t>ведения и броска в кольцо</w:t>
            </w:r>
          </w:p>
        </w:tc>
        <w:tc>
          <w:tcPr>
            <w:tcW w:w="3293" w:type="dxa"/>
          </w:tcPr>
          <w:p w:rsidR="00C649A5" w:rsidRPr="00B8669C" w:rsidRDefault="0061158D" w:rsidP="0061158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К</w:t>
            </w:r>
            <w:r w:rsidRPr="00B8669C">
              <w:rPr>
                <w:sz w:val="28"/>
                <w:szCs w:val="28"/>
              </w:rPr>
              <w:t xml:space="preserve">.- слушать и слышать друг друга, добывать </w:t>
            </w:r>
            <w:r w:rsidRPr="00B8669C">
              <w:rPr>
                <w:sz w:val="28"/>
                <w:szCs w:val="28"/>
              </w:rPr>
              <w:lastRenderedPageBreak/>
              <w:t>недостающую информацию с помощью вопросов.</w:t>
            </w:r>
          </w:p>
          <w:p w:rsidR="0061158D" w:rsidRPr="00B8669C" w:rsidRDefault="00C27638" w:rsidP="0061158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выполнять ведение и броски, стойки, перемещения, остановки.</w:t>
            </w:r>
          </w:p>
          <w:p w:rsidR="00C27638" w:rsidRPr="00B8669C" w:rsidRDefault="00C27638" w:rsidP="0061158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8669C">
              <w:rPr>
                <w:sz w:val="28"/>
                <w:szCs w:val="28"/>
              </w:rPr>
              <w:t>самокоррекции</w:t>
            </w:r>
            <w:proofErr w:type="spellEnd"/>
            <w:r w:rsidRPr="00B8669C">
              <w:rPr>
                <w:sz w:val="28"/>
                <w:szCs w:val="28"/>
              </w:rPr>
              <w:t>., адекватно оценивать свои действия и действия партнеров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B4626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533" w:type="dxa"/>
          </w:tcPr>
          <w:p w:rsidR="00C649A5" w:rsidRPr="00B8669C" w:rsidRDefault="00C2763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одвижные игры с элементами баскетбол</w:t>
            </w:r>
            <w:r w:rsidRPr="00B8669C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2258" w:type="dxa"/>
          </w:tcPr>
          <w:p w:rsidR="00C649A5" w:rsidRPr="00B8669C" w:rsidRDefault="00C2763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Знать правила подвижных игр.</w:t>
            </w:r>
          </w:p>
        </w:tc>
        <w:tc>
          <w:tcPr>
            <w:tcW w:w="1810" w:type="dxa"/>
          </w:tcPr>
          <w:p w:rsidR="00C649A5" w:rsidRPr="00B8669C" w:rsidRDefault="00C2763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облюдать правила игр.</w:t>
            </w:r>
          </w:p>
        </w:tc>
        <w:tc>
          <w:tcPr>
            <w:tcW w:w="3293" w:type="dxa"/>
          </w:tcPr>
          <w:p w:rsidR="00C649A5" w:rsidRPr="00B8669C" w:rsidRDefault="00C27638" w:rsidP="00C2763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существлять действия по образцу</w:t>
            </w:r>
            <w:r w:rsidR="0071223D" w:rsidRPr="00B8669C">
              <w:rPr>
                <w:sz w:val="28"/>
                <w:szCs w:val="28"/>
              </w:rPr>
              <w:t xml:space="preserve"> и заданному правилу, контролировать свою деятельность по </w:t>
            </w:r>
            <w:r w:rsidR="0071223D" w:rsidRPr="00B8669C">
              <w:rPr>
                <w:sz w:val="28"/>
                <w:szCs w:val="28"/>
              </w:rPr>
              <w:lastRenderedPageBreak/>
              <w:t>результату.</w:t>
            </w:r>
          </w:p>
          <w:p w:rsidR="0071223D" w:rsidRPr="00B8669C" w:rsidRDefault="0071223D" w:rsidP="00C2763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выполнять упражнения, играть подвижную игру.</w:t>
            </w:r>
          </w:p>
          <w:p w:rsidR="0071223D" w:rsidRPr="00B8669C" w:rsidRDefault="0071223D" w:rsidP="00C2763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устанавливать рабочие отношения</w:t>
            </w:r>
            <w:r w:rsidR="00B4626E" w:rsidRPr="00B8669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1223D" w:rsidRPr="00B8669C" w:rsidTr="00524CB4">
        <w:tc>
          <w:tcPr>
            <w:tcW w:w="11020" w:type="dxa"/>
            <w:gridSpan w:val="7"/>
          </w:tcPr>
          <w:p w:rsidR="00B4626E" w:rsidRPr="00B8669C" w:rsidRDefault="00B4626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71223D" w:rsidRPr="00B8669C" w:rsidRDefault="0071223D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Волейбол</w:t>
            </w:r>
            <w:r w:rsidR="00B4626E" w:rsidRPr="00B8669C">
              <w:rPr>
                <w:b/>
                <w:sz w:val="28"/>
                <w:szCs w:val="28"/>
              </w:rPr>
              <w:t>: 10 часов</w:t>
            </w:r>
          </w:p>
          <w:p w:rsidR="00B4626E" w:rsidRPr="00B8669C" w:rsidRDefault="00B4626E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3</w:t>
            </w:r>
          </w:p>
        </w:tc>
        <w:tc>
          <w:tcPr>
            <w:tcW w:w="1533" w:type="dxa"/>
          </w:tcPr>
          <w:p w:rsidR="00C649A5" w:rsidRPr="00B8669C" w:rsidRDefault="00DA75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/б по волейболу. Развитие д.к. по средствам ОРУ. Стойка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.</w:t>
            </w:r>
          </w:p>
        </w:tc>
        <w:tc>
          <w:tcPr>
            <w:tcW w:w="2258" w:type="dxa"/>
          </w:tcPr>
          <w:p w:rsidR="00C649A5" w:rsidRPr="00B8669C" w:rsidRDefault="00DA754F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ак правильно вести себя науроках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</w:t>
            </w:r>
            <w:r w:rsidR="00205C3B" w:rsidRPr="00B8669C">
              <w:rPr>
                <w:sz w:val="28"/>
                <w:szCs w:val="28"/>
              </w:rPr>
              <w:t>.</w:t>
            </w:r>
            <w:r w:rsidRPr="00B8669C">
              <w:rPr>
                <w:sz w:val="28"/>
                <w:szCs w:val="28"/>
              </w:rPr>
              <w:t xml:space="preserve"> Как </w:t>
            </w:r>
            <w:r w:rsidR="00205C3B" w:rsidRPr="00B8669C">
              <w:rPr>
                <w:sz w:val="28"/>
                <w:szCs w:val="28"/>
              </w:rPr>
              <w:t>развивать д.к. по средствам ОРУ.</w:t>
            </w:r>
            <w:r w:rsidRPr="00B8669C">
              <w:rPr>
                <w:sz w:val="28"/>
                <w:szCs w:val="28"/>
              </w:rPr>
              <w:t xml:space="preserve"> Как правильно выполнять стойку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</w:t>
            </w:r>
            <w:r w:rsidR="00205C3B" w:rsidRPr="00B8669C">
              <w:rPr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C649A5" w:rsidRPr="00B8669C" w:rsidRDefault="00DA75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аучиться правильно вести себя на уроках в/б и развивать д.к. Научиться </w:t>
            </w:r>
            <w:proofErr w:type="gramStart"/>
            <w:r w:rsidRPr="00B8669C">
              <w:rPr>
                <w:sz w:val="28"/>
                <w:szCs w:val="28"/>
              </w:rPr>
              <w:t>правильно</w:t>
            </w:r>
            <w:proofErr w:type="gramEnd"/>
            <w:r w:rsidRPr="00B8669C">
              <w:rPr>
                <w:sz w:val="28"/>
                <w:szCs w:val="28"/>
              </w:rPr>
              <w:t xml:space="preserve"> выполнять стойку в/б.</w:t>
            </w:r>
          </w:p>
        </w:tc>
        <w:tc>
          <w:tcPr>
            <w:tcW w:w="3293" w:type="dxa"/>
          </w:tcPr>
          <w:p w:rsidR="00C649A5" w:rsidRPr="00B8669C" w:rsidRDefault="00DA754F" w:rsidP="00DA75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применять правила подбора одежды для занятий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.</w:t>
            </w:r>
          </w:p>
          <w:p w:rsidR="00DA754F" w:rsidRPr="00B8669C" w:rsidRDefault="00205C3B" w:rsidP="00DA75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моделировать технику действий и приемов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.</w:t>
            </w:r>
          </w:p>
          <w:p w:rsidR="00205C3B" w:rsidRPr="00B8669C" w:rsidRDefault="00205C3B" w:rsidP="00DA75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принимать адекватные решения в условиях игровой деятельности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4</w:t>
            </w: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205C3B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lastRenderedPageBreak/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стойки </w:t>
            </w:r>
            <w:proofErr w:type="gramStart"/>
            <w:r w:rsidRPr="00B8669C">
              <w:rPr>
                <w:sz w:val="28"/>
                <w:szCs w:val="28"/>
              </w:rPr>
              <w:lastRenderedPageBreak/>
              <w:t>в/б</w:t>
            </w:r>
            <w:proofErr w:type="gramEnd"/>
            <w:r w:rsidRPr="00B8669C">
              <w:rPr>
                <w:sz w:val="28"/>
                <w:szCs w:val="28"/>
              </w:rPr>
              <w:t>. Техника набрасывания мяча над собой. Техника приема и передачи мяча сверху.</w:t>
            </w:r>
          </w:p>
        </w:tc>
        <w:tc>
          <w:tcPr>
            <w:tcW w:w="2258" w:type="dxa"/>
          </w:tcPr>
          <w:p w:rsidR="00C649A5" w:rsidRPr="00B8669C" w:rsidRDefault="00306F9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стойку </w:t>
            </w:r>
            <w:proofErr w:type="gramStart"/>
            <w:r w:rsidRPr="00B8669C">
              <w:rPr>
                <w:sz w:val="28"/>
                <w:szCs w:val="28"/>
              </w:rPr>
              <w:t>в/б</w:t>
            </w:r>
            <w:proofErr w:type="gramEnd"/>
            <w:r w:rsidRPr="00B8669C">
              <w:rPr>
                <w:sz w:val="28"/>
                <w:szCs w:val="28"/>
              </w:rPr>
              <w:t>.</w:t>
            </w:r>
            <w:r w:rsidR="00205C3B" w:rsidRPr="00B8669C">
              <w:rPr>
                <w:sz w:val="28"/>
                <w:szCs w:val="28"/>
              </w:rPr>
              <w:t xml:space="preserve"> Как </w:t>
            </w:r>
            <w:r w:rsidR="00205C3B" w:rsidRPr="00B8669C">
              <w:rPr>
                <w:sz w:val="28"/>
                <w:szCs w:val="28"/>
              </w:rPr>
              <w:lastRenderedPageBreak/>
              <w:t>выполнить технику набрасывания мяча над собой. Как выполнить технику приема и передачи мяча сверху.</w:t>
            </w:r>
          </w:p>
        </w:tc>
        <w:tc>
          <w:tcPr>
            <w:tcW w:w="1810" w:type="dxa"/>
          </w:tcPr>
          <w:p w:rsidR="00C649A5" w:rsidRPr="00B8669C" w:rsidRDefault="00205C3B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Научиться правильно</w:t>
            </w:r>
            <w:r w:rsidR="00306F92" w:rsidRPr="00B8669C">
              <w:rPr>
                <w:sz w:val="28"/>
                <w:szCs w:val="28"/>
              </w:rPr>
              <w:t>в</w:t>
            </w:r>
            <w:r w:rsidR="00306F92" w:rsidRPr="00B8669C">
              <w:rPr>
                <w:sz w:val="28"/>
                <w:szCs w:val="28"/>
              </w:rPr>
              <w:lastRenderedPageBreak/>
              <w:t xml:space="preserve">ыполнять стойку </w:t>
            </w:r>
            <w:proofErr w:type="gramStart"/>
            <w:r w:rsidR="00306F92" w:rsidRPr="00B8669C">
              <w:rPr>
                <w:sz w:val="28"/>
                <w:szCs w:val="28"/>
              </w:rPr>
              <w:t>в/б</w:t>
            </w:r>
            <w:proofErr w:type="gramEnd"/>
            <w:r w:rsidR="00306F92" w:rsidRPr="00B8669C">
              <w:rPr>
                <w:sz w:val="28"/>
                <w:szCs w:val="28"/>
              </w:rPr>
              <w:t>. Научиться технике набрасывания мяча над собой и технике приема и передачи мяча сверху.</w:t>
            </w:r>
          </w:p>
        </w:tc>
        <w:tc>
          <w:tcPr>
            <w:tcW w:w="3293" w:type="dxa"/>
          </w:tcPr>
          <w:p w:rsidR="00C649A5" w:rsidRPr="00B8669C" w:rsidRDefault="00306F92" w:rsidP="00306F9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>.- уважительно относиться к партнеру.</w:t>
            </w:r>
          </w:p>
          <w:p w:rsidR="00306F92" w:rsidRPr="00B8669C" w:rsidRDefault="00306F92" w:rsidP="00306F9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приемов.</w:t>
            </w:r>
          </w:p>
          <w:p w:rsidR="00306F92" w:rsidRPr="00B8669C" w:rsidRDefault="00306F92" w:rsidP="00306F9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овать со сверстниками в процессе совместного освоения технических действий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45</w:t>
            </w: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306F9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и набрасывания мяча над собой, техника приема и передачи мяча сверху.</w:t>
            </w:r>
          </w:p>
        </w:tc>
        <w:tc>
          <w:tcPr>
            <w:tcW w:w="2258" w:type="dxa"/>
          </w:tcPr>
          <w:p w:rsidR="00C649A5" w:rsidRPr="00B8669C" w:rsidRDefault="00306F9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у набрасывания мяча над собой, техника приема и передачи мяча сверху.</w:t>
            </w:r>
          </w:p>
        </w:tc>
        <w:tc>
          <w:tcPr>
            <w:tcW w:w="1810" w:type="dxa"/>
          </w:tcPr>
          <w:p w:rsidR="00C649A5" w:rsidRPr="00B8669C" w:rsidRDefault="00A64DF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техни</w:t>
            </w:r>
            <w:r w:rsidR="00306F92" w:rsidRPr="00B8669C">
              <w:rPr>
                <w:sz w:val="28"/>
                <w:szCs w:val="28"/>
              </w:rPr>
              <w:t>ке набрасывания мяча над собой и технике приема</w:t>
            </w:r>
            <w:r w:rsidRPr="00B8669C">
              <w:rPr>
                <w:sz w:val="28"/>
                <w:szCs w:val="28"/>
              </w:rPr>
              <w:t xml:space="preserve"> и передачи мяча сверху. </w:t>
            </w:r>
          </w:p>
        </w:tc>
        <w:tc>
          <w:tcPr>
            <w:tcW w:w="3293" w:type="dxa"/>
          </w:tcPr>
          <w:p w:rsidR="00C649A5" w:rsidRPr="00B8669C" w:rsidRDefault="00A64DF8" w:rsidP="00A64DF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выполнять правила игры.</w:t>
            </w:r>
          </w:p>
          <w:p w:rsidR="00A64DF8" w:rsidRPr="00B8669C" w:rsidRDefault="00A64DF8" w:rsidP="00A64DF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приемов, варьировать ее в зависимости от ситуаций и условий.</w:t>
            </w:r>
          </w:p>
          <w:p w:rsidR="00A64DF8" w:rsidRPr="00B8669C" w:rsidRDefault="00A64DF8" w:rsidP="00A64DF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правила безопасности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6</w:t>
            </w: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A64DF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lastRenderedPageBreak/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</w:t>
            </w:r>
            <w:r w:rsidRPr="00B8669C">
              <w:rPr>
                <w:sz w:val="28"/>
                <w:szCs w:val="28"/>
              </w:rPr>
              <w:lastRenderedPageBreak/>
              <w:t>техники набрасывания мяча над собой, техника приема и передачи мяча сверху. Сгибание и разгибание рук в упоре лежа.</w:t>
            </w:r>
          </w:p>
        </w:tc>
        <w:tc>
          <w:tcPr>
            <w:tcW w:w="2258" w:type="dxa"/>
          </w:tcPr>
          <w:p w:rsidR="00C649A5" w:rsidRPr="00B8669C" w:rsidRDefault="00A64DF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</w:t>
            </w:r>
            <w:r w:rsidRPr="00B8669C">
              <w:rPr>
                <w:sz w:val="28"/>
                <w:szCs w:val="28"/>
              </w:rPr>
              <w:lastRenderedPageBreak/>
              <w:t>технику набрасывания мяча над собой, техника приема и передачи мяча сверху. Как правильно выполнить сгибание и разгибание рук в упоре лежа.</w:t>
            </w:r>
          </w:p>
        </w:tc>
        <w:tc>
          <w:tcPr>
            <w:tcW w:w="1810" w:type="dxa"/>
          </w:tcPr>
          <w:p w:rsidR="00C649A5" w:rsidRPr="00B8669C" w:rsidRDefault="001D3F5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Научиться </w:t>
            </w:r>
            <w:r w:rsidRPr="00B8669C">
              <w:rPr>
                <w:sz w:val="28"/>
                <w:szCs w:val="28"/>
              </w:rPr>
              <w:lastRenderedPageBreak/>
              <w:t>технике набрасывания мяча над собой и технике приема и передачи мяча сверху.</w:t>
            </w:r>
          </w:p>
        </w:tc>
        <w:tc>
          <w:tcPr>
            <w:tcW w:w="3293" w:type="dxa"/>
          </w:tcPr>
          <w:p w:rsidR="00C649A5" w:rsidRPr="00B8669C" w:rsidRDefault="001D3F5F" w:rsidP="001D3F5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 xml:space="preserve">.- уважительно </w:t>
            </w:r>
            <w:r w:rsidRPr="00B8669C">
              <w:rPr>
                <w:sz w:val="28"/>
                <w:szCs w:val="28"/>
              </w:rPr>
              <w:lastRenderedPageBreak/>
              <w:t>относиться к сопернику и управлять своими эмоциями.</w:t>
            </w:r>
          </w:p>
          <w:p w:rsidR="001D3F5F" w:rsidRPr="00B8669C" w:rsidRDefault="001D3F5F" w:rsidP="001D3F5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приемов.</w:t>
            </w:r>
          </w:p>
          <w:p w:rsidR="001D3F5F" w:rsidRPr="00B8669C" w:rsidRDefault="001D3F5F" w:rsidP="001D3F5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правила игры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47</w:t>
            </w: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1D3F5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КУ – техника набрасывания мяча над собой.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техники </w:t>
            </w:r>
            <w:r w:rsidRPr="00B8669C">
              <w:rPr>
                <w:sz w:val="28"/>
                <w:szCs w:val="28"/>
              </w:rPr>
              <w:lastRenderedPageBreak/>
              <w:t>приема и передачи мяча сверху. Техника приема и передачи мяча снизу.</w:t>
            </w:r>
          </w:p>
        </w:tc>
        <w:tc>
          <w:tcPr>
            <w:tcW w:w="2258" w:type="dxa"/>
          </w:tcPr>
          <w:p w:rsidR="00C649A5" w:rsidRPr="00B8669C" w:rsidRDefault="001D3F5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Как правильно выполнить на оценку технику набрасывания мяча над собой. Как соверш</w:t>
            </w:r>
            <w:r w:rsidR="00B159EE" w:rsidRPr="00B8669C">
              <w:rPr>
                <w:sz w:val="28"/>
                <w:szCs w:val="28"/>
              </w:rPr>
              <w:t>енствова</w:t>
            </w:r>
            <w:r w:rsidR="00B159EE" w:rsidRPr="00B8669C">
              <w:rPr>
                <w:sz w:val="28"/>
                <w:szCs w:val="28"/>
              </w:rPr>
              <w:lastRenderedPageBreak/>
              <w:t xml:space="preserve">ть технику приема и передачи мяча снизу. Научиться </w:t>
            </w:r>
            <w:proofErr w:type="gramStart"/>
            <w:r w:rsidR="00B159EE" w:rsidRPr="00B8669C">
              <w:rPr>
                <w:sz w:val="28"/>
                <w:szCs w:val="28"/>
              </w:rPr>
              <w:t>правильно</w:t>
            </w:r>
            <w:proofErr w:type="gramEnd"/>
            <w:r w:rsidR="00B159EE" w:rsidRPr="00B8669C">
              <w:rPr>
                <w:sz w:val="28"/>
                <w:szCs w:val="28"/>
              </w:rPr>
              <w:t xml:space="preserve"> выполнять технические действия в волейболе.</w:t>
            </w:r>
          </w:p>
        </w:tc>
        <w:tc>
          <w:tcPr>
            <w:tcW w:w="1810" w:type="dxa"/>
          </w:tcPr>
          <w:p w:rsidR="00C649A5" w:rsidRPr="00B8669C" w:rsidRDefault="00B159E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Научиться </w:t>
            </w:r>
            <w:proofErr w:type="gramStart"/>
            <w:r w:rsidRPr="00B8669C">
              <w:rPr>
                <w:sz w:val="28"/>
                <w:szCs w:val="28"/>
              </w:rPr>
              <w:t>качественно</w:t>
            </w:r>
            <w:proofErr w:type="gramEnd"/>
            <w:r w:rsidRPr="00B8669C">
              <w:rPr>
                <w:sz w:val="28"/>
                <w:szCs w:val="28"/>
              </w:rPr>
              <w:t xml:space="preserve"> выполнять технику набрасывания мяча над собой. </w:t>
            </w:r>
            <w:r w:rsidRPr="00B8669C">
              <w:rPr>
                <w:sz w:val="28"/>
                <w:szCs w:val="28"/>
              </w:rPr>
              <w:lastRenderedPageBreak/>
              <w:t>Описывать технику игровых действий и приемов волейбола.</w:t>
            </w:r>
          </w:p>
        </w:tc>
        <w:tc>
          <w:tcPr>
            <w:tcW w:w="3293" w:type="dxa"/>
          </w:tcPr>
          <w:p w:rsidR="00C649A5" w:rsidRPr="00B8669C" w:rsidRDefault="00B159EE" w:rsidP="00B159E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>.- уважительно относиться к партнеру.</w:t>
            </w:r>
          </w:p>
          <w:p w:rsidR="00B159EE" w:rsidRPr="00B8669C" w:rsidRDefault="004A0F6C" w:rsidP="00B159E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приемов.</w:t>
            </w:r>
          </w:p>
          <w:p w:rsidR="004A0F6C" w:rsidRPr="00B8669C" w:rsidRDefault="004A0F6C" w:rsidP="00B159E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овать со сверстниками в процессе </w:t>
            </w:r>
            <w:r w:rsidRPr="00B8669C">
              <w:rPr>
                <w:sz w:val="28"/>
                <w:szCs w:val="28"/>
              </w:rPr>
              <w:lastRenderedPageBreak/>
              <w:t>совместного освоения технических действий волейбола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48</w:t>
            </w: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C649A5" w:rsidRPr="00B8669C" w:rsidRDefault="00F9571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и приема и передачи мяча сверху и снизу. Техника нижней прямой подачи.</w:t>
            </w:r>
          </w:p>
        </w:tc>
        <w:tc>
          <w:tcPr>
            <w:tcW w:w="2258" w:type="dxa"/>
          </w:tcPr>
          <w:p w:rsidR="00C649A5" w:rsidRPr="00B8669C" w:rsidRDefault="00F9571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у приема и передач мяча сверху и снизу. Как правильно выполнить технику нижней прямой подачи.</w:t>
            </w:r>
          </w:p>
        </w:tc>
        <w:tc>
          <w:tcPr>
            <w:tcW w:w="1810" w:type="dxa"/>
          </w:tcPr>
          <w:p w:rsidR="00C649A5" w:rsidRPr="00B8669C" w:rsidRDefault="00F9571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Организовы</w:t>
            </w:r>
            <w:proofErr w:type="spellEnd"/>
          </w:p>
          <w:p w:rsidR="00F95715" w:rsidRPr="00B8669C" w:rsidRDefault="00F9571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вать</w:t>
            </w:r>
            <w:proofErr w:type="spellEnd"/>
            <w:r w:rsidRPr="00B8669C">
              <w:rPr>
                <w:sz w:val="28"/>
                <w:szCs w:val="28"/>
              </w:rPr>
              <w:t xml:space="preserve"> совместные занятия волейболом со сверстниками.</w:t>
            </w:r>
          </w:p>
        </w:tc>
        <w:tc>
          <w:tcPr>
            <w:tcW w:w="3293" w:type="dxa"/>
          </w:tcPr>
          <w:p w:rsidR="00C649A5" w:rsidRPr="00B8669C" w:rsidRDefault="00F95715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использовать игру волейбол в организации активного отдыха.</w:t>
            </w:r>
          </w:p>
          <w:p w:rsidR="00F95715" w:rsidRPr="00B8669C" w:rsidRDefault="00F95715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варьировать ее в зависимости от ситуаций и условий.</w:t>
            </w:r>
          </w:p>
          <w:p w:rsidR="00F95715" w:rsidRPr="00B8669C" w:rsidRDefault="009403B0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правила безопасности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95451" w:rsidRPr="00B8669C" w:rsidTr="00524CB4">
        <w:tc>
          <w:tcPr>
            <w:tcW w:w="567" w:type="dxa"/>
          </w:tcPr>
          <w:p w:rsidR="00195451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49</w:t>
            </w:r>
          </w:p>
        </w:tc>
        <w:tc>
          <w:tcPr>
            <w:tcW w:w="1533" w:type="dxa"/>
          </w:tcPr>
          <w:p w:rsidR="00195451" w:rsidRPr="00B8669C" w:rsidRDefault="00ED5F4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техники </w:t>
            </w:r>
            <w:r w:rsidRPr="00B8669C">
              <w:rPr>
                <w:sz w:val="28"/>
                <w:szCs w:val="28"/>
              </w:rPr>
              <w:lastRenderedPageBreak/>
              <w:t>приема и передачи мяча сверху и снизу. Техника нижней прямой подачи.</w:t>
            </w:r>
          </w:p>
        </w:tc>
        <w:tc>
          <w:tcPr>
            <w:tcW w:w="2258" w:type="dxa"/>
          </w:tcPr>
          <w:p w:rsidR="00195451" w:rsidRPr="00B8669C" w:rsidRDefault="009557B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Проверить домашнее </w:t>
            </w:r>
            <w:r w:rsidRPr="00B8669C">
              <w:rPr>
                <w:sz w:val="28"/>
                <w:szCs w:val="28"/>
              </w:rPr>
              <w:lastRenderedPageBreak/>
              <w:t>задание за 3 четверть</w:t>
            </w:r>
          </w:p>
        </w:tc>
        <w:tc>
          <w:tcPr>
            <w:tcW w:w="1810" w:type="dxa"/>
          </w:tcPr>
          <w:p w:rsidR="00195451" w:rsidRPr="00B8669C" w:rsidRDefault="009557B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Развивать силу, </w:t>
            </w:r>
            <w:r w:rsidRPr="00B8669C">
              <w:rPr>
                <w:sz w:val="28"/>
                <w:szCs w:val="28"/>
              </w:rPr>
              <w:lastRenderedPageBreak/>
              <w:t>быстроту  ловкость, координацию.</w:t>
            </w:r>
          </w:p>
        </w:tc>
        <w:tc>
          <w:tcPr>
            <w:tcW w:w="3293" w:type="dxa"/>
          </w:tcPr>
          <w:p w:rsidR="00195451" w:rsidRPr="00B8669C" w:rsidRDefault="009557BF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>.- выполнять технически правильно.</w:t>
            </w:r>
          </w:p>
          <w:p w:rsidR="009557BF" w:rsidRPr="00B8669C" w:rsidRDefault="009557BF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П</w:t>
            </w:r>
            <w:r w:rsidRPr="00B8669C">
              <w:rPr>
                <w:sz w:val="28"/>
                <w:szCs w:val="28"/>
              </w:rPr>
              <w:t>.- моделировать технику выполнения упражнений в зависимости от собственных возможностей.</w:t>
            </w:r>
          </w:p>
          <w:p w:rsidR="009557BF" w:rsidRPr="00B8669C" w:rsidRDefault="009557BF" w:rsidP="00F9571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технику безопасности.</w:t>
            </w:r>
          </w:p>
        </w:tc>
        <w:tc>
          <w:tcPr>
            <w:tcW w:w="709" w:type="dxa"/>
          </w:tcPr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5451" w:rsidRPr="00B8669C" w:rsidRDefault="00195451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533" w:type="dxa"/>
          </w:tcPr>
          <w:p w:rsidR="00C649A5" w:rsidRPr="00B8669C" w:rsidRDefault="009403B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техника приема и передачи мяча в парах.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нижней прямой подачи.</w:t>
            </w:r>
          </w:p>
        </w:tc>
        <w:tc>
          <w:tcPr>
            <w:tcW w:w="2258" w:type="dxa"/>
          </w:tcPr>
          <w:p w:rsidR="00C649A5" w:rsidRPr="00B8669C" w:rsidRDefault="009403B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ак правильно выполнить на оценку технику приема и передачи мяча в парах. 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нижнюю прямую подачу.</w:t>
            </w:r>
          </w:p>
        </w:tc>
        <w:tc>
          <w:tcPr>
            <w:tcW w:w="1810" w:type="dxa"/>
          </w:tcPr>
          <w:p w:rsidR="00C649A5" w:rsidRPr="00B8669C" w:rsidRDefault="009403B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B8669C">
              <w:rPr>
                <w:sz w:val="28"/>
                <w:szCs w:val="28"/>
              </w:rPr>
              <w:t>качественно</w:t>
            </w:r>
            <w:proofErr w:type="gramEnd"/>
            <w:r w:rsidRPr="00B8669C">
              <w:rPr>
                <w:sz w:val="28"/>
                <w:szCs w:val="28"/>
              </w:rPr>
              <w:t xml:space="preserve"> выполнять технику приема и передачи мяча в парах. Научиться нижней прямой подаче.</w:t>
            </w:r>
          </w:p>
          <w:p w:rsidR="00BF674F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Организовы</w:t>
            </w:r>
            <w:proofErr w:type="spellEnd"/>
          </w:p>
          <w:p w:rsidR="00BF674F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lastRenderedPageBreak/>
              <w:t>вать</w:t>
            </w:r>
            <w:proofErr w:type="spellEnd"/>
            <w:r w:rsidRPr="00B8669C">
              <w:rPr>
                <w:sz w:val="28"/>
                <w:szCs w:val="28"/>
              </w:rPr>
              <w:t xml:space="preserve"> совместные занятия </w:t>
            </w:r>
            <w:proofErr w:type="gramStart"/>
            <w:r w:rsidRPr="00B8669C">
              <w:rPr>
                <w:sz w:val="28"/>
                <w:szCs w:val="28"/>
              </w:rPr>
              <w:t>в</w:t>
            </w:r>
            <w:proofErr w:type="gramEnd"/>
            <w:r w:rsidRPr="00B8669C">
              <w:rPr>
                <w:sz w:val="28"/>
                <w:szCs w:val="28"/>
              </w:rPr>
              <w:t>/б со сверстниками.</w:t>
            </w:r>
          </w:p>
        </w:tc>
        <w:tc>
          <w:tcPr>
            <w:tcW w:w="3293" w:type="dxa"/>
          </w:tcPr>
          <w:p w:rsidR="00C649A5" w:rsidRPr="00B8669C" w:rsidRDefault="009403B0" w:rsidP="009403B0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>.- выполнять правила игры.</w:t>
            </w:r>
          </w:p>
          <w:p w:rsidR="009403B0" w:rsidRPr="00B8669C" w:rsidRDefault="009403B0" w:rsidP="009403B0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ть технику игровых действий и варьировать ее в зависимости от ситуаций и условий.</w:t>
            </w:r>
          </w:p>
          <w:p w:rsidR="009403B0" w:rsidRPr="00B8669C" w:rsidRDefault="009403B0" w:rsidP="009403B0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правила безопасности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533" w:type="dxa"/>
          </w:tcPr>
          <w:p w:rsidR="00C649A5" w:rsidRPr="00B8669C" w:rsidRDefault="009403B0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пр</w:t>
            </w:r>
            <w:r w:rsidR="009557BF" w:rsidRPr="00B8669C">
              <w:rPr>
                <w:sz w:val="28"/>
                <w:szCs w:val="28"/>
              </w:rPr>
              <w:t xml:space="preserve">иема и передач в парах.        КУ </w:t>
            </w:r>
            <w:proofErr w:type="gramStart"/>
            <w:r w:rsidR="009557BF" w:rsidRPr="00B8669C">
              <w:rPr>
                <w:sz w:val="28"/>
                <w:szCs w:val="28"/>
              </w:rPr>
              <w:t>-т</w:t>
            </w:r>
            <w:proofErr w:type="gramEnd"/>
            <w:r w:rsidR="009557BF" w:rsidRPr="00B8669C">
              <w:rPr>
                <w:sz w:val="28"/>
                <w:szCs w:val="28"/>
              </w:rPr>
              <w:t xml:space="preserve">ехника </w:t>
            </w:r>
            <w:r w:rsidRPr="00B8669C">
              <w:rPr>
                <w:sz w:val="28"/>
                <w:szCs w:val="28"/>
              </w:rPr>
              <w:t>нижней прямой подачи.</w:t>
            </w:r>
          </w:p>
          <w:p w:rsidR="009403B0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одъем корпуса из положения лежа.</w:t>
            </w:r>
          </w:p>
        </w:tc>
        <w:tc>
          <w:tcPr>
            <w:tcW w:w="2258" w:type="dxa"/>
          </w:tcPr>
          <w:p w:rsidR="00C649A5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ак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прием и передачи мяча в парах с нижней прямой подачи. Как правильно выполнять подъем корпуса из положения лежа.</w:t>
            </w:r>
          </w:p>
        </w:tc>
        <w:tc>
          <w:tcPr>
            <w:tcW w:w="1810" w:type="dxa"/>
          </w:tcPr>
          <w:p w:rsidR="00C649A5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приему и передаче мяча в парах с нижней прямой подачи. Научиться качественному выполнению подъема корпуса из положения лежа.</w:t>
            </w:r>
          </w:p>
          <w:p w:rsidR="00BF674F" w:rsidRPr="00B8669C" w:rsidRDefault="00BF674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уществлят</w:t>
            </w:r>
            <w:r w:rsidRPr="00B8669C">
              <w:rPr>
                <w:sz w:val="28"/>
                <w:szCs w:val="28"/>
              </w:rPr>
              <w:lastRenderedPageBreak/>
              <w:t>ь судейство игры</w:t>
            </w:r>
          </w:p>
        </w:tc>
        <w:tc>
          <w:tcPr>
            <w:tcW w:w="3293" w:type="dxa"/>
          </w:tcPr>
          <w:p w:rsidR="00C649A5" w:rsidRPr="00B8669C" w:rsidRDefault="00BF674F" w:rsidP="00BF67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>.- уважительно относиться к сопернику и управлять своими эмоциями.</w:t>
            </w:r>
          </w:p>
          <w:p w:rsidR="00BF674F" w:rsidRPr="00B8669C" w:rsidRDefault="00BF674F" w:rsidP="00BF67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моделировать технику игровых действий и варьировать ее в зависимости от ситуаций и </w:t>
            </w:r>
            <w:proofErr w:type="gramStart"/>
            <w:r w:rsidRPr="00B8669C">
              <w:rPr>
                <w:sz w:val="28"/>
                <w:szCs w:val="28"/>
              </w:rPr>
              <w:t>условий</w:t>
            </w:r>
            <w:proofErr w:type="gramEnd"/>
            <w:r w:rsidRPr="00B8669C">
              <w:rPr>
                <w:sz w:val="28"/>
                <w:szCs w:val="28"/>
              </w:rPr>
              <w:t xml:space="preserve"> возникающих в процессе игровой деятельности.</w:t>
            </w:r>
          </w:p>
          <w:p w:rsidR="00BF674F" w:rsidRPr="00B8669C" w:rsidRDefault="00BF674F" w:rsidP="00BF674F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</w:t>
            </w:r>
            <w:r w:rsidR="00195451" w:rsidRPr="00B8669C">
              <w:rPr>
                <w:sz w:val="28"/>
                <w:szCs w:val="28"/>
              </w:rPr>
              <w:t>взаимодействовать со сверстниками в процессе совместного освоения технических действий волейбола.</w:t>
            </w: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1CA3" w:rsidRPr="00B8669C" w:rsidTr="00524CB4">
        <w:tc>
          <w:tcPr>
            <w:tcW w:w="567" w:type="dxa"/>
          </w:tcPr>
          <w:p w:rsidR="00C649A5" w:rsidRPr="00B8669C" w:rsidRDefault="00A027F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533" w:type="dxa"/>
          </w:tcPr>
          <w:p w:rsidR="00C649A5" w:rsidRPr="00B8669C" w:rsidRDefault="009557BF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Развитие д.к.</w:t>
            </w:r>
            <w:r w:rsidR="00091978" w:rsidRPr="00B8669C">
              <w:rPr>
                <w:sz w:val="28"/>
                <w:szCs w:val="28"/>
              </w:rPr>
              <w:t xml:space="preserve"> по средствам СПУ волейбола. Учебная игра волейбол. Подведение итогов.</w:t>
            </w:r>
          </w:p>
        </w:tc>
        <w:tc>
          <w:tcPr>
            <w:tcW w:w="2258" w:type="dxa"/>
          </w:tcPr>
          <w:p w:rsidR="00C649A5" w:rsidRPr="00B8669C" w:rsidRDefault="0009197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Как развивать д.к. по средствам СПУ волейбола. Как правильно играть в волейбол.</w:t>
            </w:r>
          </w:p>
        </w:tc>
        <w:tc>
          <w:tcPr>
            <w:tcW w:w="1810" w:type="dxa"/>
          </w:tcPr>
          <w:p w:rsidR="00C649A5" w:rsidRPr="00B8669C" w:rsidRDefault="0009197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развивать двигательные качества по средствам СПУ волейбола и самой игре.</w:t>
            </w:r>
          </w:p>
        </w:tc>
        <w:tc>
          <w:tcPr>
            <w:tcW w:w="3293" w:type="dxa"/>
          </w:tcPr>
          <w:p w:rsidR="00C649A5" w:rsidRPr="00B8669C" w:rsidRDefault="00091978" w:rsidP="0009197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применять правила подбора одежды на занятиях волейболом.</w:t>
            </w:r>
          </w:p>
          <w:p w:rsidR="00091978" w:rsidRPr="00B8669C" w:rsidRDefault="00091978" w:rsidP="0009197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моделирование технических  действий и приемов волейболиста.</w:t>
            </w:r>
          </w:p>
          <w:p w:rsidR="00091978" w:rsidRPr="00B8669C" w:rsidRDefault="00091978" w:rsidP="0009197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облюдать правила техники безопасности.</w:t>
            </w:r>
          </w:p>
          <w:p w:rsidR="00091978" w:rsidRPr="00B8669C" w:rsidRDefault="00091978" w:rsidP="00091978">
            <w:pPr>
              <w:tabs>
                <w:tab w:val="left" w:pos="-567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649A5" w:rsidRPr="00B8669C" w:rsidRDefault="00C649A5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27FF" w:rsidRPr="00B8669C" w:rsidTr="00524CB4">
        <w:tc>
          <w:tcPr>
            <w:tcW w:w="11020" w:type="dxa"/>
            <w:gridSpan w:val="7"/>
          </w:tcPr>
          <w:p w:rsidR="00A027FF" w:rsidRPr="00B8669C" w:rsidRDefault="00A027FF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A027FF" w:rsidRPr="00B8669C" w:rsidRDefault="00A027FF" w:rsidP="00A027FF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Итого: 52 часа</w:t>
            </w:r>
          </w:p>
          <w:p w:rsidR="00A027FF" w:rsidRPr="00B8669C" w:rsidRDefault="00A027FF" w:rsidP="00A027FF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49A5" w:rsidRPr="00B8669C" w:rsidRDefault="00C649A5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8D3BD0" w:rsidRPr="00B8669C" w:rsidRDefault="008D3BD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8D3BD0" w:rsidRPr="00B8669C" w:rsidRDefault="008D3BD0" w:rsidP="003E461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524CB4" w:rsidRDefault="00524CB4" w:rsidP="00524CB4">
      <w:pPr>
        <w:tabs>
          <w:tab w:val="left" w:pos="-567"/>
        </w:tabs>
        <w:rPr>
          <w:b/>
          <w:sz w:val="28"/>
          <w:szCs w:val="28"/>
        </w:rPr>
      </w:pPr>
    </w:p>
    <w:p w:rsidR="0088780A" w:rsidRPr="00B8669C" w:rsidRDefault="008D3BD0" w:rsidP="00524CB4">
      <w:pPr>
        <w:tabs>
          <w:tab w:val="left" w:pos="-567"/>
        </w:tabs>
        <w:jc w:val="center"/>
        <w:rPr>
          <w:b/>
          <w:sz w:val="28"/>
          <w:szCs w:val="28"/>
        </w:rPr>
      </w:pPr>
      <w:r w:rsidRPr="00B8669C">
        <w:rPr>
          <w:b/>
          <w:sz w:val="28"/>
          <w:szCs w:val="28"/>
        </w:rPr>
        <w:lastRenderedPageBreak/>
        <w:t>4 четверть  6 класс</w:t>
      </w:r>
      <w:r w:rsidR="0088780A" w:rsidRPr="00B8669C">
        <w:rPr>
          <w:b/>
          <w:sz w:val="28"/>
          <w:szCs w:val="28"/>
        </w:rPr>
        <w:t xml:space="preserve"> 16 часов</w:t>
      </w:r>
    </w:p>
    <w:tbl>
      <w:tblPr>
        <w:tblStyle w:val="a3"/>
        <w:tblW w:w="11057" w:type="dxa"/>
        <w:tblInd w:w="250" w:type="dxa"/>
        <w:tblLayout w:type="fixed"/>
        <w:tblLook w:val="04A0"/>
      </w:tblPr>
      <w:tblGrid>
        <w:gridCol w:w="567"/>
        <w:gridCol w:w="1843"/>
        <w:gridCol w:w="2292"/>
        <w:gridCol w:w="1819"/>
        <w:gridCol w:w="2835"/>
        <w:gridCol w:w="851"/>
        <w:gridCol w:w="850"/>
      </w:tblGrid>
      <w:tr w:rsidR="008D3BD0" w:rsidRPr="00B8669C" w:rsidTr="00524CB4">
        <w:tc>
          <w:tcPr>
            <w:tcW w:w="567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</w:p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92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Содержание</w:t>
            </w:r>
          </w:p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819" w:type="dxa"/>
          </w:tcPr>
          <w:p w:rsidR="008D3BD0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редметные,</w:t>
            </w:r>
          </w:p>
          <w:p w:rsidR="00D13F3C" w:rsidRPr="00B8669C" w:rsidRDefault="00D13F3C" w:rsidP="00D13F3C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835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 xml:space="preserve">Универсальные двигательные </w:t>
            </w:r>
          </w:p>
          <w:p w:rsidR="008D3BD0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851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8D3BD0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8D3BD0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Факт.</w:t>
            </w:r>
          </w:p>
        </w:tc>
      </w:tr>
      <w:tr w:rsidR="00D13F3C" w:rsidRPr="00B8669C" w:rsidTr="00524CB4">
        <w:tc>
          <w:tcPr>
            <w:tcW w:w="11057" w:type="dxa"/>
            <w:gridSpan w:val="7"/>
          </w:tcPr>
          <w:p w:rsidR="0088780A" w:rsidRPr="00B8669C" w:rsidRDefault="0088780A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егкая атлетика</w:t>
            </w:r>
            <w:r w:rsidR="0088780A" w:rsidRPr="00B8669C">
              <w:rPr>
                <w:b/>
                <w:sz w:val="28"/>
                <w:szCs w:val="28"/>
              </w:rPr>
              <w:t>: 3 часа</w:t>
            </w:r>
          </w:p>
          <w:p w:rsidR="0088780A" w:rsidRPr="00B8669C" w:rsidRDefault="0088780A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8D3BD0" w:rsidRPr="00B8669C" w:rsidRDefault="00D13F3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хника безопасности на уроках </w:t>
            </w:r>
            <w:proofErr w:type="gramStart"/>
            <w:r w:rsidRPr="00B8669C">
              <w:rPr>
                <w:sz w:val="28"/>
                <w:szCs w:val="28"/>
              </w:rPr>
              <w:t>л</w:t>
            </w:r>
            <w:proofErr w:type="gramEnd"/>
            <w:r w:rsidRPr="00B8669C">
              <w:rPr>
                <w:sz w:val="28"/>
                <w:szCs w:val="28"/>
              </w:rPr>
              <w:t>/а.</w:t>
            </w:r>
          </w:p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высоту способом «</w:t>
            </w:r>
            <w:proofErr w:type="spellStart"/>
            <w:r w:rsidRPr="00B8669C">
              <w:rPr>
                <w:sz w:val="28"/>
                <w:szCs w:val="28"/>
              </w:rPr>
              <w:t>перешагива</w:t>
            </w:r>
            <w:proofErr w:type="spellEnd"/>
            <w:r w:rsidRPr="00B8669C">
              <w:rPr>
                <w:sz w:val="28"/>
                <w:szCs w:val="28"/>
              </w:rPr>
              <w:t>-</w:t>
            </w:r>
          </w:p>
          <w:p w:rsidR="00D13F3C" w:rsidRPr="00B8669C" w:rsidRDefault="00D13F3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ние</w:t>
            </w:r>
            <w:proofErr w:type="spellEnd"/>
            <w:r w:rsidRPr="00B8669C">
              <w:rPr>
                <w:sz w:val="28"/>
                <w:szCs w:val="28"/>
              </w:rPr>
              <w:t>» с 3-5 шагов разбега.</w:t>
            </w:r>
          </w:p>
        </w:tc>
        <w:tc>
          <w:tcPr>
            <w:tcW w:w="2292" w:type="dxa"/>
          </w:tcPr>
          <w:p w:rsidR="008D3BD0" w:rsidRPr="00B8669C" w:rsidRDefault="009027B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изкий старт, стартовый разгон, прыжки в высоту.</w:t>
            </w:r>
          </w:p>
        </w:tc>
        <w:tc>
          <w:tcPr>
            <w:tcW w:w="1819" w:type="dxa"/>
          </w:tcPr>
          <w:p w:rsidR="008D3BD0" w:rsidRPr="00B8669C" w:rsidRDefault="009027BD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атся выполнять бег с низкого старта, прыгать в высоту. Развивать выносливость и скоростные качества.</w:t>
            </w:r>
          </w:p>
        </w:tc>
        <w:tc>
          <w:tcPr>
            <w:tcW w:w="2835" w:type="dxa"/>
          </w:tcPr>
          <w:p w:rsidR="008D3BD0" w:rsidRPr="00B8669C" w:rsidRDefault="009027BD" w:rsidP="009027B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выбирают действия в соответствии с поставленной задачей и условиями ее реализации.</w:t>
            </w:r>
          </w:p>
          <w:p w:rsidR="009027BD" w:rsidRPr="00B8669C" w:rsidRDefault="009027BD" w:rsidP="009027B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самостоятельно выделяют и формулируют познавательную цель.</w:t>
            </w:r>
          </w:p>
          <w:p w:rsidR="009027BD" w:rsidRPr="00B8669C" w:rsidRDefault="009027BD" w:rsidP="009027BD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уют со сверстниками</w:t>
            </w:r>
            <w:r w:rsidR="005A3F12" w:rsidRPr="00B8669C">
              <w:rPr>
                <w:sz w:val="28"/>
                <w:szCs w:val="28"/>
              </w:rPr>
              <w:t xml:space="preserve"> в </w:t>
            </w:r>
            <w:r w:rsidR="005A3F12" w:rsidRPr="00B8669C">
              <w:rPr>
                <w:sz w:val="28"/>
                <w:szCs w:val="28"/>
              </w:rPr>
              <w:lastRenderedPageBreak/>
              <w:t>процессе совместного освоения техники низкого старта.</w:t>
            </w:r>
          </w:p>
          <w:p w:rsidR="009027BD" w:rsidRPr="00B8669C" w:rsidRDefault="009027BD" w:rsidP="009027BD">
            <w:pPr>
              <w:tabs>
                <w:tab w:val="left" w:pos="-567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C26C11" w:rsidRPr="00B8669C" w:rsidRDefault="002D7FA6" w:rsidP="002D7FA6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</w:tcPr>
          <w:p w:rsidR="008D3BD0" w:rsidRPr="00B8669C" w:rsidRDefault="00303F57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РУ.</w:t>
            </w:r>
            <w:r w:rsidR="005A3F12" w:rsidRPr="00B8669C">
              <w:rPr>
                <w:sz w:val="28"/>
                <w:szCs w:val="28"/>
              </w:rPr>
              <w:t xml:space="preserve"> Старты из различных положений. Прыжок в высоту.</w:t>
            </w:r>
          </w:p>
        </w:tc>
        <w:tc>
          <w:tcPr>
            <w:tcW w:w="2292" w:type="dxa"/>
          </w:tcPr>
          <w:p w:rsidR="008D3BD0" w:rsidRPr="00B8669C" w:rsidRDefault="005A3F1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тартовый разгон. Прыжки в высоту. Бег с максимальной скоростью.</w:t>
            </w:r>
          </w:p>
        </w:tc>
        <w:tc>
          <w:tcPr>
            <w:tcW w:w="1819" w:type="dxa"/>
          </w:tcPr>
          <w:p w:rsidR="008D3BD0" w:rsidRPr="00B8669C" w:rsidRDefault="005A3F1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Развивать выносливость и скоростные качества.</w:t>
            </w:r>
          </w:p>
        </w:tc>
        <w:tc>
          <w:tcPr>
            <w:tcW w:w="2835" w:type="dxa"/>
          </w:tcPr>
          <w:p w:rsidR="008D3BD0" w:rsidRPr="00B8669C" w:rsidRDefault="005A3F12" w:rsidP="005A3F1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описывают технику выполнения низкого старта, выполняют и устраняют ошибки в процессе освоения техники прыжка в высоту. </w:t>
            </w:r>
          </w:p>
          <w:p w:rsidR="005A3F12" w:rsidRPr="00B8669C" w:rsidRDefault="005A3F12" w:rsidP="005A3F1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</w:t>
            </w:r>
            <w:r w:rsidR="00C83525" w:rsidRPr="00B8669C">
              <w:rPr>
                <w:sz w:val="28"/>
                <w:szCs w:val="28"/>
              </w:rPr>
              <w:t>самостоятельно выделяют и формулируют познавательную цель, строят рассуждения.</w:t>
            </w:r>
          </w:p>
          <w:p w:rsidR="00C83525" w:rsidRPr="00B8669C" w:rsidRDefault="00C83525" w:rsidP="005A3F1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задают вопросы, обращаются за помощью к учителю </w:t>
            </w:r>
            <w:r w:rsidRPr="00B8669C">
              <w:rPr>
                <w:sz w:val="28"/>
                <w:szCs w:val="28"/>
              </w:rPr>
              <w:lastRenderedPageBreak/>
              <w:t>и сверстникам</w:t>
            </w:r>
          </w:p>
          <w:p w:rsidR="00C83525" w:rsidRPr="00B8669C" w:rsidRDefault="00C83525" w:rsidP="005A3F1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спользуют речь для выполнения своего действия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3" w:type="dxa"/>
          </w:tcPr>
          <w:p w:rsidR="008D3BD0" w:rsidRPr="00B8669C" w:rsidRDefault="00C26C1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высоту на результат. Упражнения с набивным мячом. Развитие скоростно-силовых качеств.</w:t>
            </w:r>
          </w:p>
        </w:tc>
        <w:tc>
          <w:tcPr>
            <w:tcW w:w="2292" w:type="dxa"/>
          </w:tcPr>
          <w:p w:rsidR="008D3BD0" w:rsidRPr="00B8669C" w:rsidRDefault="00C26C1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коростно-силовые качества.</w:t>
            </w:r>
          </w:p>
        </w:tc>
        <w:tc>
          <w:tcPr>
            <w:tcW w:w="1819" w:type="dxa"/>
          </w:tcPr>
          <w:p w:rsidR="008D3BD0" w:rsidRPr="00B8669C" w:rsidRDefault="00C26C11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</w:t>
            </w:r>
            <w:r w:rsidR="00BA1849" w:rsidRPr="00B8669C">
              <w:rPr>
                <w:sz w:val="28"/>
                <w:szCs w:val="28"/>
              </w:rPr>
              <w:t>ь</w:t>
            </w:r>
            <w:r w:rsidRPr="00B8669C">
              <w:rPr>
                <w:sz w:val="28"/>
                <w:szCs w:val="28"/>
              </w:rPr>
              <w:t xml:space="preserve">ся </w:t>
            </w:r>
            <w:proofErr w:type="gramStart"/>
            <w:r w:rsidRPr="00B8669C">
              <w:rPr>
                <w:sz w:val="28"/>
                <w:szCs w:val="28"/>
              </w:rPr>
              <w:t>равномерно</w:t>
            </w:r>
            <w:proofErr w:type="gramEnd"/>
            <w:r w:rsidRPr="00B8669C">
              <w:rPr>
                <w:sz w:val="28"/>
                <w:szCs w:val="28"/>
              </w:rPr>
              <w:t xml:space="preserve"> распределять свои силы при выполнении прыжка в высоту на результат.</w:t>
            </w:r>
          </w:p>
        </w:tc>
        <w:tc>
          <w:tcPr>
            <w:tcW w:w="2835" w:type="dxa"/>
          </w:tcPr>
          <w:p w:rsidR="008D3BD0" w:rsidRPr="00B8669C" w:rsidRDefault="00324D7F" w:rsidP="00C26C11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выполняют прыжок в высоту, </w:t>
            </w:r>
            <w:proofErr w:type="gramStart"/>
            <w:r w:rsidRPr="00B8669C">
              <w:rPr>
                <w:sz w:val="28"/>
                <w:szCs w:val="28"/>
              </w:rPr>
              <w:t>согласно</w:t>
            </w:r>
            <w:proofErr w:type="gramEnd"/>
            <w:r w:rsidRPr="00B8669C">
              <w:rPr>
                <w:sz w:val="28"/>
                <w:szCs w:val="28"/>
              </w:rPr>
              <w:t xml:space="preserve"> освоенной техники прыжка.</w:t>
            </w:r>
          </w:p>
          <w:p w:rsidR="00324D7F" w:rsidRPr="00B8669C" w:rsidRDefault="00324D7F" w:rsidP="00C26C11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выбирают наиболее эффективные способы решения задач.</w:t>
            </w:r>
          </w:p>
          <w:p w:rsidR="00324D7F" w:rsidRPr="00B8669C" w:rsidRDefault="00324D7F" w:rsidP="00C26C11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задают вопросы, </w:t>
            </w:r>
            <w:proofErr w:type="gramStart"/>
            <w:r w:rsidRPr="00B8669C">
              <w:rPr>
                <w:sz w:val="28"/>
                <w:szCs w:val="28"/>
              </w:rPr>
              <w:t>обращаются за помощью формулируют</w:t>
            </w:r>
            <w:proofErr w:type="gramEnd"/>
            <w:r w:rsidRPr="00B8669C">
              <w:rPr>
                <w:sz w:val="28"/>
                <w:szCs w:val="28"/>
              </w:rPr>
              <w:t xml:space="preserve"> собственное мнение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24FAF" w:rsidRPr="00B8669C" w:rsidTr="00524CB4">
        <w:tc>
          <w:tcPr>
            <w:tcW w:w="11057" w:type="dxa"/>
            <w:gridSpan w:val="7"/>
          </w:tcPr>
          <w:p w:rsidR="002D7FA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A24FAF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Баскетбол  5</w:t>
            </w:r>
            <w:r w:rsidR="00A24FAF" w:rsidRPr="00B8669C">
              <w:rPr>
                <w:b/>
                <w:sz w:val="28"/>
                <w:szCs w:val="28"/>
              </w:rPr>
              <w:t xml:space="preserve"> часов.</w:t>
            </w:r>
          </w:p>
          <w:p w:rsidR="002D7FA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20B3" w:rsidRPr="00B8669C" w:rsidTr="00524CB4">
        <w:tc>
          <w:tcPr>
            <w:tcW w:w="567" w:type="dxa"/>
          </w:tcPr>
          <w:p w:rsidR="009C20B3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0490" w:type="dxa"/>
            <w:gridSpan w:val="6"/>
          </w:tcPr>
          <w:p w:rsidR="009C20B3" w:rsidRPr="00B8669C" w:rsidRDefault="009C20B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9C20B3" w:rsidRPr="00B8669C" w:rsidRDefault="009C20B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Промежуточная аттестация в форме сдачи контрольных нормативов</w:t>
            </w:r>
          </w:p>
          <w:p w:rsidR="009C20B3" w:rsidRPr="00B8669C" w:rsidRDefault="009C20B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3" w:type="dxa"/>
          </w:tcPr>
          <w:p w:rsidR="008D3BD0" w:rsidRPr="00B8669C" w:rsidRDefault="00BA184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Ловля-передача мяча одной рукой от плеча на месте и в движении. Ведение мяча в движении. Учебная игра в мини- баскетбол.</w:t>
            </w:r>
          </w:p>
        </w:tc>
        <w:tc>
          <w:tcPr>
            <w:tcW w:w="2292" w:type="dxa"/>
          </w:tcPr>
          <w:p w:rsidR="008D3BD0" w:rsidRPr="00B8669C" w:rsidRDefault="00BA184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Техника передачи мяча в баскетболе.</w:t>
            </w:r>
          </w:p>
        </w:tc>
        <w:tc>
          <w:tcPr>
            <w:tcW w:w="1819" w:type="dxa"/>
          </w:tcPr>
          <w:p w:rsidR="008D3BD0" w:rsidRPr="00B8669C" w:rsidRDefault="00BA184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правильно вести мяч и передавать его одной рукой.</w:t>
            </w:r>
          </w:p>
        </w:tc>
        <w:tc>
          <w:tcPr>
            <w:tcW w:w="2835" w:type="dxa"/>
          </w:tcPr>
          <w:p w:rsidR="008D3BD0" w:rsidRPr="00B8669C" w:rsidRDefault="00BA1849" w:rsidP="00BA184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владение основными приемами игры, самостоятельное освоение их, выявление и устранение типичных ошибок.</w:t>
            </w:r>
          </w:p>
          <w:p w:rsidR="00BA1849" w:rsidRPr="00B8669C" w:rsidRDefault="00BA1849" w:rsidP="00BA184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описывают технику изучаемых игровых приемов, осваивают теорию самостоятельно.</w:t>
            </w:r>
          </w:p>
          <w:p w:rsidR="00BA1849" w:rsidRPr="00B8669C" w:rsidRDefault="00BA1849" w:rsidP="00BA1849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уют со сверстниками в процессе</w:t>
            </w:r>
            <w:r w:rsidR="002B6D5B" w:rsidRPr="00B8669C">
              <w:rPr>
                <w:sz w:val="28"/>
                <w:szCs w:val="28"/>
              </w:rPr>
              <w:t xml:space="preserve"> совместного освоения техники игровых приемов и действий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843" w:type="dxa"/>
          </w:tcPr>
          <w:p w:rsidR="00E26FF2" w:rsidRPr="00B8669C" w:rsidRDefault="00E26FF2" w:rsidP="00E26FF2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Бросок в кольцо одной и двумя руками с места и в движении. Передачи в тройках с </w:t>
            </w:r>
            <w:proofErr w:type="spellStart"/>
            <w:r w:rsidRPr="00B8669C">
              <w:rPr>
                <w:sz w:val="28"/>
                <w:szCs w:val="28"/>
              </w:rPr>
              <w:t>сопротивле</w:t>
            </w:r>
            <w:proofErr w:type="spellEnd"/>
            <w:r w:rsidRPr="00B8669C">
              <w:rPr>
                <w:sz w:val="28"/>
                <w:szCs w:val="28"/>
              </w:rPr>
              <w:t xml:space="preserve"> – </w:t>
            </w:r>
          </w:p>
          <w:p w:rsidR="00E26FF2" w:rsidRPr="00B8669C" w:rsidRDefault="00E26FF2" w:rsidP="00E26FF2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нием</w:t>
            </w:r>
            <w:proofErr w:type="spellEnd"/>
            <w:r w:rsidRPr="00B8669C">
              <w:rPr>
                <w:sz w:val="28"/>
                <w:szCs w:val="28"/>
              </w:rPr>
              <w:t xml:space="preserve"> защитника.</w:t>
            </w:r>
          </w:p>
          <w:p w:rsidR="00E26FF2" w:rsidRPr="00B8669C" w:rsidRDefault="00E26FF2" w:rsidP="00E26FF2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ст – гибкость (наклоны вперед из </w:t>
            </w:r>
            <w:proofErr w:type="gramStart"/>
            <w:r w:rsidRPr="00B8669C">
              <w:rPr>
                <w:sz w:val="28"/>
                <w:szCs w:val="28"/>
              </w:rPr>
              <w:t>положения</w:t>
            </w:r>
            <w:proofErr w:type="gramEnd"/>
            <w:r w:rsidRPr="00B8669C">
              <w:rPr>
                <w:sz w:val="28"/>
                <w:szCs w:val="28"/>
              </w:rPr>
              <w:t xml:space="preserve"> сидя на полу).</w:t>
            </w:r>
          </w:p>
        </w:tc>
        <w:tc>
          <w:tcPr>
            <w:tcW w:w="2292" w:type="dxa"/>
          </w:tcPr>
          <w:p w:rsidR="008D3BD0" w:rsidRPr="00B8669C" w:rsidRDefault="00E26F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Сопротивление защитника.</w:t>
            </w:r>
          </w:p>
        </w:tc>
        <w:tc>
          <w:tcPr>
            <w:tcW w:w="1819" w:type="dxa"/>
          </w:tcPr>
          <w:p w:rsidR="008D3BD0" w:rsidRPr="00B8669C" w:rsidRDefault="00E26FF2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передавать и ловить мяч при сопротивлении защитника.</w:t>
            </w:r>
          </w:p>
        </w:tc>
        <w:tc>
          <w:tcPr>
            <w:tcW w:w="2835" w:type="dxa"/>
          </w:tcPr>
          <w:p w:rsidR="008D3BD0" w:rsidRPr="00B8669C" w:rsidRDefault="00E26FF2" w:rsidP="00E26FF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владевают техникой бросков мяча в кольцо одной и двумя руками с места и в движении.</w:t>
            </w:r>
          </w:p>
          <w:p w:rsidR="00E26FF2" w:rsidRPr="00B8669C" w:rsidRDefault="00E26FF2" w:rsidP="00E26FF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описывают технику приемов и действий.</w:t>
            </w:r>
          </w:p>
          <w:p w:rsidR="00E26FF2" w:rsidRPr="00B8669C" w:rsidRDefault="00E26FF2" w:rsidP="00E26FF2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взаимодействуют с учителем и сверстниками, ведут дискуссии на уроке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8D3BD0" w:rsidRPr="00B8669C" w:rsidRDefault="0053405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Вырывание и выбивание мяча. </w:t>
            </w:r>
            <w:r w:rsidRPr="00B8669C">
              <w:rPr>
                <w:sz w:val="28"/>
                <w:szCs w:val="28"/>
              </w:rPr>
              <w:lastRenderedPageBreak/>
              <w:t>Ведение мяча с разной высотой отскока.</w:t>
            </w:r>
          </w:p>
          <w:p w:rsidR="009C20B3" w:rsidRPr="00B8669C" w:rsidRDefault="009C20B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Тест – челночный бег 3 по 10 метров.</w:t>
            </w:r>
          </w:p>
        </w:tc>
        <w:tc>
          <w:tcPr>
            <w:tcW w:w="2292" w:type="dxa"/>
          </w:tcPr>
          <w:p w:rsidR="008D3BD0" w:rsidRPr="00B8669C" w:rsidRDefault="009C20B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Техника защиты: вырывание и выбивание мяча.</w:t>
            </w:r>
          </w:p>
        </w:tc>
        <w:tc>
          <w:tcPr>
            <w:tcW w:w="1819" w:type="dxa"/>
          </w:tcPr>
          <w:p w:rsidR="008D3BD0" w:rsidRPr="00B8669C" w:rsidRDefault="009C20B3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аучиться предавать и ловить мяч </w:t>
            </w:r>
            <w:r w:rsidRPr="00B8669C">
              <w:rPr>
                <w:sz w:val="28"/>
                <w:szCs w:val="28"/>
              </w:rPr>
              <w:lastRenderedPageBreak/>
              <w:t>при сопротивлении защитника.</w:t>
            </w:r>
          </w:p>
        </w:tc>
        <w:tc>
          <w:tcPr>
            <w:tcW w:w="2835" w:type="dxa"/>
          </w:tcPr>
          <w:p w:rsidR="008D3BD0" w:rsidRPr="00B8669C" w:rsidRDefault="009C20B3" w:rsidP="00E12AA4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="00E12AA4" w:rsidRPr="00B8669C">
              <w:rPr>
                <w:sz w:val="28"/>
                <w:szCs w:val="28"/>
              </w:rPr>
              <w:t xml:space="preserve">.-осваивают индивидуальную технику защиты, </w:t>
            </w:r>
            <w:r w:rsidR="00E12AA4" w:rsidRPr="00B8669C">
              <w:rPr>
                <w:sz w:val="28"/>
                <w:szCs w:val="28"/>
              </w:rPr>
              <w:lastRenderedPageBreak/>
              <w:t>планируют результаты.</w:t>
            </w:r>
          </w:p>
          <w:p w:rsidR="00E12AA4" w:rsidRPr="00B8669C" w:rsidRDefault="00E12AA4" w:rsidP="00E12AA4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самостоятельно ищут и осваивают информацию о баскетболе.</w:t>
            </w:r>
          </w:p>
          <w:p w:rsidR="00E12AA4" w:rsidRPr="00B8669C" w:rsidRDefault="00E12AA4" w:rsidP="00E12AA4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работают в группах</w:t>
            </w:r>
            <w:r w:rsidR="00E975FC" w:rsidRPr="00B8669C">
              <w:rPr>
                <w:sz w:val="28"/>
                <w:szCs w:val="28"/>
              </w:rPr>
              <w:t>, взаимодействуют со сверстниками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843" w:type="dxa"/>
          </w:tcPr>
          <w:p w:rsidR="008D3BD0" w:rsidRPr="00B8669C" w:rsidRDefault="00E12AA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 xml:space="preserve">. комбинаций из освоенных элементов  техники перемещений и владения мячом. </w:t>
            </w:r>
            <w:r w:rsidR="00E975FC" w:rsidRPr="00B8669C">
              <w:rPr>
                <w:sz w:val="28"/>
                <w:szCs w:val="28"/>
              </w:rPr>
              <w:t>Учебная игра – ку.</w:t>
            </w:r>
          </w:p>
          <w:p w:rsidR="00E12AA4" w:rsidRPr="00B8669C" w:rsidRDefault="00E12AA4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ест – вис на </w:t>
            </w:r>
            <w:r w:rsidRPr="00B8669C">
              <w:rPr>
                <w:sz w:val="28"/>
                <w:szCs w:val="28"/>
              </w:rPr>
              <w:lastRenderedPageBreak/>
              <w:t>согнутых руках.</w:t>
            </w:r>
          </w:p>
        </w:tc>
        <w:tc>
          <w:tcPr>
            <w:tcW w:w="2292" w:type="dxa"/>
          </w:tcPr>
          <w:p w:rsidR="008D3BD0" w:rsidRPr="00B8669C" w:rsidRDefault="00E975FC" w:rsidP="00E12AA4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 xml:space="preserve">Техника ловли и передачи мяча                                             </w:t>
            </w:r>
          </w:p>
        </w:tc>
        <w:tc>
          <w:tcPr>
            <w:tcW w:w="1819" w:type="dxa"/>
          </w:tcPr>
          <w:p w:rsidR="008D3BD0" w:rsidRPr="00B8669C" w:rsidRDefault="00E975FC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играть в мини баскетбол.</w:t>
            </w:r>
          </w:p>
        </w:tc>
        <w:tc>
          <w:tcPr>
            <w:tcW w:w="2835" w:type="dxa"/>
          </w:tcPr>
          <w:p w:rsidR="008D3BD0" w:rsidRPr="00B8669C" w:rsidRDefault="00E975FC" w:rsidP="00E975F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сваивают практику игры в баскетбол, выявление и устранение типичных ошибок.</w:t>
            </w:r>
          </w:p>
          <w:p w:rsidR="00E975FC" w:rsidRPr="00B8669C" w:rsidRDefault="00E975FC" w:rsidP="00E975F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овладевают знаниями об игре, развивают психомоторные способности.</w:t>
            </w:r>
          </w:p>
          <w:p w:rsidR="00E975FC" w:rsidRPr="00B8669C" w:rsidRDefault="00E975FC" w:rsidP="00E975FC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уют </w:t>
            </w:r>
            <w:r w:rsidRPr="00B8669C">
              <w:rPr>
                <w:sz w:val="28"/>
                <w:szCs w:val="28"/>
              </w:rPr>
              <w:lastRenderedPageBreak/>
              <w:t>со сверстниками в процессе совместного освоения техники</w:t>
            </w:r>
            <w:r w:rsidR="00303F57" w:rsidRPr="00B8669C">
              <w:rPr>
                <w:sz w:val="28"/>
                <w:szCs w:val="28"/>
              </w:rPr>
              <w:t xml:space="preserve"> игровых приемов и действий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03F57" w:rsidRPr="00B8669C" w:rsidTr="00524CB4">
        <w:tc>
          <w:tcPr>
            <w:tcW w:w="11057" w:type="dxa"/>
            <w:gridSpan w:val="7"/>
          </w:tcPr>
          <w:p w:rsidR="002D7FA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303F57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Легкая атлетика  8</w:t>
            </w:r>
            <w:r w:rsidR="00303F57" w:rsidRPr="00B8669C">
              <w:rPr>
                <w:b/>
                <w:sz w:val="28"/>
                <w:szCs w:val="28"/>
              </w:rPr>
              <w:t xml:space="preserve"> часов</w:t>
            </w:r>
          </w:p>
          <w:p w:rsidR="002D7FA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8D3BD0" w:rsidRPr="00B8669C" w:rsidRDefault="0057351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Т/безопасности на уроках </w:t>
            </w:r>
            <w:proofErr w:type="gramStart"/>
            <w:r w:rsidRPr="00B8669C">
              <w:rPr>
                <w:sz w:val="28"/>
                <w:szCs w:val="28"/>
              </w:rPr>
              <w:t>л</w:t>
            </w:r>
            <w:proofErr w:type="gramEnd"/>
            <w:r w:rsidRPr="00B8669C">
              <w:rPr>
                <w:sz w:val="28"/>
                <w:szCs w:val="28"/>
              </w:rPr>
              <w:t>/а.</w:t>
            </w:r>
          </w:p>
          <w:p w:rsidR="00573518" w:rsidRPr="00B8669C" w:rsidRDefault="0057351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изкий старт и стартовый разгон. Бег на короткие дистанции. </w:t>
            </w:r>
          </w:p>
          <w:p w:rsidR="00573518" w:rsidRPr="00B8669C" w:rsidRDefault="0057351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Бег – 30м.- тест. Развитие скоростных качеств и </w:t>
            </w:r>
            <w:r w:rsidRPr="00B8669C">
              <w:rPr>
                <w:sz w:val="28"/>
                <w:szCs w:val="28"/>
              </w:rPr>
              <w:lastRenderedPageBreak/>
              <w:t>выносливости.</w:t>
            </w:r>
          </w:p>
        </w:tc>
        <w:tc>
          <w:tcPr>
            <w:tcW w:w="2292" w:type="dxa"/>
          </w:tcPr>
          <w:p w:rsidR="008D3BD0" w:rsidRPr="00B8669C" w:rsidRDefault="0057351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Низкий старт, стартовый разгон.  Бег 30м.</w:t>
            </w:r>
          </w:p>
        </w:tc>
        <w:tc>
          <w:tcPr>
            <w:tcW w:w="1819" w:type="dxa"/>
          </w:tcPr>
          <w:p w:rsidR="008D3BD0" w:rsidRPr="00B8669C" w:rsidRDefault="0057351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Научиться выполнять бег с низкого старта. Развивать выносливость и скоростные качества.</w:t>
            </w:r>
          </w:p>
        </w:tc>
        <w:tc>
          <w:tcPr>
            <w:tcW w:w="2835" w:type="dxa"/>
          </w:tcPr>
          <w:p w:rsidR="008D3BD0" w:rsidRPr="00B8669C" w:rsidRDefault="00573518" w:rsidP="0057351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выбирают действия в соответствии с поставленной задачей и условиями ее реализации.</w:t>
            </w:r>
          </w:p>
          <w:p w:rsidR="00573518" w:rsidRPr="00B8669C" w:rsidRDefault="00573518" w:rsidP="0057351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самостоятельно выделяют и формулируют познавательную цель.</w:t>
            </w:r>
          </w:p>
          <w:p w:rsidR="00573518" w:rsidRPr="00B8669C" w:rsidRDefault="00573518" w:rsidP="0057351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уют со сверстниками в </w:t>
            </w:r>
            <w:r w:rsidRPr="00B8669C">
              <w:rPr>
                <w:sz w:val="28"/>
                <w:szCs w:val="28"/>
              </w:rPr>
              <w:lastRenderedPageBreak/>
              <w:t>процессе совместного освоения техники низкого старта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D3BD0" w:rsidRPr="00B8669C" w:rsidTr="00524CB4">
        <w:tc>
          <w:tcPr>
            <w:tcW w:w="567" w:type="dxa"/>
          </w:tcPr>
          <w:p w:rsidR="008D3BD0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843" w:type="dxa"/>
          </w:tcPr>
          <w:p w:rsidR="008D3BD0" w:rsidRPr="00B8669C" w:rsidRDefault="006F24D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 -60м. – КУ.</w:t>
            </w:r>
          </w:p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Спец. </w:t>
            </w:r>
            <w:proofErr w:type="gramStart"/>
            <w:r w:rsidRPr="00B8669C">
              <w:rPr>
                <w:sz w:val="28"/>
                <w:szCs w:val="28"/>
              </w:rPr>
              <w:t>беговые</w:t>
            </w:r>
            <w:proofErr w:type="gramEnd"/>
            <w:r w:rsidRPr="00B8669C">
              <w:rPr>
                <w:sz w:val="28"/>
                <w:szCs w:val="28"/>
              </w:rPr>
              <w:t xml:space="preserve"> упр. Развитие скоростных качеств. Освоение техники прыжка длину способом «согнув ноги» с 7-9 шагов разбега. Метание мяча на </w:t>
            </w:r>
            <w:r w:rsidRPr="00B8669C">
              <w:rPr>
                <w:sz w:val="28"/>
                <w:szCs w:val="28"/>
              </w:rPr>
              <w:lastRenderedPageBreak/>
              <w:t>дальность. ОРУ.</w:t>
            </w:r>
          </w:p>
        </w:tc>
        <w:tc>
          <w:tcPr>
            <w:tcW w:w="2292" w:type="dxa"/>
          </w:tcPr>
          <w:p w:rsidR="008D3BD0" w:rsidRPr="00B8669C" w:rsidRDefault="006F24D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Прыжок в длину способом «согнув ноги» с 7-9 шагов разбега.</w:t>
            </w:r>
          </w:p>
        </w:tc>
        <w:tc>
          <w:tcPr>
            <w:tcW w:w="1819" w:type="dxa"/>
          </w:tcPr>
          <w:p w:rsidR="008D3BD0" w:rsidRPr="00B8669C" w:rsidRDefault="006F24D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Выполнить тесты на хороший результат. Освоить технику прыжка в длину.</w:t>
            </w:r>
          </w:p>
        </w:tc>
        <w:tc>
          <w:tcPr>
            <w:tcW w:w="2835" w:type="dxa"/>
          </w:tcPr>
          <w:p w:rsidR="008D3BD0" w:rsidRPr="00B8669C" w:rsidRDefault="006F24D6" w:rsidP="006F24D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формулируют и удерживают учебную задачу, контролируют и оценивают процесс и результат бега на 60м.</w:t>
            </w:r>
          </w:p>
          <w:p w:rsidR="00703F68" w:rsidRPr="00B8669C" w:rsidRDefault="00703F68" w:rsidP="006F24D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формулируют цель урока, выделяют важную информацию.</w:t>
            </w:r>
          </w:p>
          <w:p w:rsidR="00703F68" w:rsidRPr="00B8669C" w:rsidRDefault="00703F68" w:rsidP="006F24D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ставят вопросы, обращаются за помощью, формулируют собственное мнение и позицию.</w:t>
            </w:r>
          </w:p>
        </w:tc>
        <w:tc>
          <w:tcPr>
            <w:tcW w:w="851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3BD0" w:rsidRPr="00B8669C" w:rsidRDefault="008D3BD0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24D6" w:rsidRPr="00B8669C" w:rsidTr="00524CB4">
        <w:tc>
          <w:tcPr>
            <w:tcW w:w="567" w:type="dxa"/>
          </w:tcPr>
          <w:p w:rsidR="006F24D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1843" w:type="dxa"/>
          </w:tcPr>
          <w:p w:rsidR="006F24D6" w:rsidRPr="00B8669C" w:rsidRDefault="00703F6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и прыжка в длину «способом согнув ноги» с 7-9 шагов разбега.  Метание мяча на дальность. Равномерный бег 1000м.</w:t>
            </w:r>
          </w:p>
        </w:tc>
        <w:tc>
          <w:tcPr>
            <w:tcW w:w="2292" w:type="dxa"/>
          </w:tcPr>
          <w:p w:rsidR="006F24D6" w:rsidRPr="00B8669C" w:rsidRDefault="00703F6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ыжок в длину с разбега. Метание мяча на дальность. Выносливость.</w:t>
            </w:r>
          </w:p>
        </w:tc>
        <w:tc>
          <w:tcPr>
            <w:tcW w:w="1819" w:type="dxa"/>
          </w:tcPr>
          <w:p w:rsidR="006F24D6" w:rsidRPr="00B8669C" w:rsidRDefault="00703F6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воить технику прыжка в длину и метания мяча. Развивать выносливость.</w:t>
            </w:r>
          </w:p>
        </w:tc>
        <w:tc>
          <w:tcPr>
            <w:tcW w:w="2835" w:type="dxa"/>
          </w:tcPr>
          <w:p w:rsidR="006F24D6" w:rsidRPr="00B8669C" w:rsidRDefault="00703F68" w:rsidP="00703F6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пределяют общую цель и пути ее достижения, предвосхищают результат.</w:t>
            </w:r>
          </w:p>
          <w:p w:rsidR="00703F68" w:rsidRPr="00B8669C" w:rsidRDefault="00703F68" w:rsidP="00703F6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выбирают наиболее </w:t>
            </w:r>
            <w:r w:rsidR="001610CF" w:rsidRPr="00B8669C">
              <w:rPr>
                <w:sz w:val="28"/>
                <w:szCs w:val="28"/>
              </w:rPr>
              <w:t>эффективные способы решения задач, контролируют и оценивают процесс и результат своей деятельности.</w:t>
            </w:r>
          </w:p>
          <w:p w:rsidR="001610CF" w:rsidRPr="00B8669C" w:rsidRDefault="001610CF" w:rsidP="00703F68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инициативное сотрудничество – формулируют свои затруднения.</w:t>
            </w:r>
          </w:p>
          <w:p w:rsidR="001610CF" w:rsidRPr="00B8669C" w:rsidRDefault="001610CF" w:rsidP="00703F68">
            <w:pPr>
              <w:tabs>
                <w:tab w:val="left" w:pos="-567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24D6" w:rsidRPr="00B8669C" w:rsidTr="00524CB4">
        <w:tc>
          <w:tcPr>
            <w:tcW w:w="567" w:type="dxa"/>
          </w:tcPr>
          <w:p w:rsidR="006F24D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6F24D6" w:rsidRPr="00B8669C" w:rsidRDefault="00C0028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метание мяча на </w:t>
            </w:r>
            <w:r w:rsidRPr="00B8669C">
              <w:rPr>
                <w:sz w:val="28"/>
                <w:szCs w:val="28"/>
              </w:rPr>
              <w:lastRenderedPageBreak/>
              <w:t xml:space="preserve">дальность. </w:t>
            </w: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техники прыжка в длину с разбега. Равномерный бег до 2000м. Развитие силы и выносливости.</w:t>
            </w:r>
          </w:p>
        </w:tc>
        <w:tc>
          <w:tcPr>
            <w:tcW w:w="2292" w:type="dxa"/>
          </w:tcPr>
          <w:p w:rsidR="006F24D6" w:rsidRPr="00B8669C" w:rsidRDefault="00C00288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Развитие силы и выносливости.</w:t>
            </w:r>
          </w:p>
        </w:tc>
        <w:tc>
          <w:tcPr>
            <w:tcW w:w="1819" w:type="dxa"/>
          </w:tcPr>
          <w:p w:rsidR="006F24D6" w:rsidRPr="00B8669C" w:rsidRDefault="00420B8B" w:rsidP="00C00288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Научиться бегать в </w:t>
            </w:r>
            <w:r w:rsidRPr="00B8669C">
              <w:rPr>
                <w:sz w:val="28"/>
                <w:szCs w:val="28"/>
              </w:rPr>
              <w:lastRenderedPageBreak/>
              <w:t>равномерном темпе. Выполнить правильно метание мяча на дальность.</w:t>
            </w:r>
          </w:p>
        </w:tc>
        <w:tc>
          <w:tcPr>
            <w:tcW w:w="2835" w:type="dxa"/>
          </w:tcPr>
          <w:p w:rsidR="006F24D6" w:rsidRPr="00B8669C" w:rsidRDefault="00420B8B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Р</w:t>
            </w:r>
            <w:r w:rsidRPr="00B8669C">
              <w:rPr>
                <w:sz w:val="28"/>
                <w:szCs w:val="28"/>
              </w:rPr>
              <w:t xml:space="preserve">.- предвидеть возможности </w:t>
            </w:r>
            <w:r w:rsidRPr="00B8669C">
              <w:rPr>
                <w:sz w:val="28"/>
                <w:szCs w:val="28"/>
              </w:rPr>
              <w:lastRenderedPageBreak/>
              <w:t>получения конкретного результата при решении задач.</w:t>
            </w:r>
          </w:p>
          <w:p w:rsidR="00420B8B" w:rsidRPr="00B8669C" w:rsidRDefault="00420B8B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выбирают наиболее эффективные способы решения задач.</w:t>
            </w:r>
          </w:p>
          <w:p w:rsidR="00420B8B" w:rsidRPr="00B8669C" w:rsidRDefault="00420B8B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задают вопросы, обращаются за помощью, формулируют собственное мнение.</w:t>
            </w:r>
          </w:p>
        </w:tc>
        <w:tc>
          <w:tcPr>
            <w:tcW w:w="851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24D6" w:rsidRPr="00B8669C" w:rsidTr="00524CB4">
        <w:tc>
          <w:tcPr>
            <w:tcW w:w="567" w:type="dxa"/>
          </w:tcPr>
          <w:p w:rsidR="006F24D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843" w:type="dxa"/>
          </w:tcPr>
          <w:p w:rsidR="006F24D6" w:rsidRPr="00B8669C" w:rsidRDefault="00420B8B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КУ – прыжок в длину способом «согнув ноги» с 7-9 шагов разбега. Спец. </w:t>
            </w:r>
            <w:r w:rsidRPr="00B8669C">
              <w:rPr>
                <w:sz w:val="28"/>
                <w:szCs w:val="28"/>
              </w:rPr>
              <w:lastRenderedPageBreak/>
              <w:t>прыжковые упражнения. Игра по выбору.</w:t>
            </w:r>
          </w:p>
        </w:tc>
        <w:tc>
          <w:tcPr>
            <w:tcW w:w="2292" w:type="dxa"/>
          </w:tcPr>
          <w:p w:rsidR="006F24D6" w:rsidRPr="00B8669C" w:rsidRDefault="00420B8B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lastRenderedPageBreak/>
              <w:t>Использование различных подвижных игр для развития двигательных качеств.</w:t>
            </w:r>
          </w:p>
        </w:tc>
        <w:tc>
          <w:tcPr>
            <w:tcW w:w="1819" w:type="dxa"/>
          </w:tcPr>
          <w:p w:rsidR="006F24D6" w:rsidRPr="00B8669C" w:rsidRDefault="00420B8B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воить технику прыжка в длину. Развивать прыгучесть.</w:t>
            </w:r>
          </w:p>
        </w:tc>
        <w:tc>
          <w:tcPr>
            <w:tcW w:w="2835" w:type="dxa"/>
          </w:tcPr>
          <w:p w:rsidR="006F24D6" w:rsidRPr="00B8669C" w:rsidRDefault="00420B8B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предвидеть возможности получения конкретного результата при решении задач</w:t>
            </w:r>
            <w:r w:rsidR="00FD3E76" w:rsidRPr="00B8669C">
              <w:rPr>
                <w:sz w:val="28"/>
                <w:szCs w:val="28"/>
              </w:rPr>
              <w:t>.</w:t>
            </w:r>
          </w:p>
          <w:p w:rsidR="00FD3E76" w:rsidRPr="00B8669C" w:rsidRDefault="00FD3E76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 xml:space="preserve">.- выбирают наиболее </w:t>
            </w:r>
            <w:r w:rsidRPr="00B8669C">
              <w:rPr>
                <w:sz w:val="28"/>
                <w:szCs w:val="28"/>
              </w:rPr>
              <w:lastRenderedPageBreak/>
              <w:t>эффективные способы решения задач.</w:t>
            </w:r>
          </w:p>
          <w:p w:rsidR="00FD3E76" w:rsidRPr="00B8669C" w:rsidRDefault="00FD3E76" w:rsidP="00420B8B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задают вопросы, обращаются за помощью, формулируют собственное мнение.</w:t>
            </w:r>
          </w:p>
        </w:tc>
        <w:tc>
          <w:tcPr>
            <w:tcW w:w="851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24D6" w:rsidRPr="00B8669C" w:rsidTr="00524CB4">
        <w:tc>
          <w:tcPr>
            <w:tcW w:w="567" w:type="dxa"/>
          </w:tcPr>
          <w:p w:rsidR="006F24D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843" w:type="dxa"/>
          </w:tcPr>
          <w:p w:rsidR="006F24D6" w:rsidRPr="00B8669C" w:rsidRDefault="00FD3E7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 xml:space="preserve">Преодоление препятствий. </w:t>
            </w:r>
            <w:r w:rsidR="007F62F3" w:rsidRPr="00B8669C">
              <w:rPr>
                <w:sz w:val="28"/>
                <w:szCs w:val="28"/>
              </w:rPr>
              <w:t>КУ – бег 1000м на результат.</w:t>
            </w:r>
            <w:r w:rsidRPr="00B8669C">
              <w:rPr>
                <w:sz w:val="28"/>
                <w:szCs w:val="28"/>
              </w:rPr>
              <w:t xml:space="preserve"> Подвижные игры. Развитие двигательных качеств.</w:t>
            </w:r>
          </w:p>
        </w:tc>
        <w:tc>
          <w:tcPr>
            <w:tcW w:w="2292" w:type="dxa"/>
          </w:tcPr>
          <w:p w:rsidR="006F24D6" w:rsidRPr="00B8669C" w:rsidRDefault="00FD3E7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Бег, ходьба. Преодоление препятствий.</w:t>
            </w:r>
          </w:p>
        </w:tc>
        <w:tc>
          <w:tcPr>
            <w:tcW w:w="1819" w:type="dxa"/>
          </w:tcPr>
          <w:p w:rsidR="006F24D6" w:rsidRPr="00B8669C" w:rsidRDefault="00FD3E76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своить технику ходьбы и бега по пересеченной местности, преодоление препятствий.</w:t>
            </w:r>
          </w:p>
        </w:tc>
        <w:tc>
          <w:tcPr>
            <w:tcW w:w="2835" w:type="dxa"/>
          </w:tcPr>
          <w:p w:rsidR="006F24D6" w:rsidRPr="00B8669C" w:rsidRDefault="00FD3E76" w:rsidP="00FD3E7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формулируют и удерживают учебную задачу, описывают технику ходьбы и бега</w:t>
            </w:r>
            <w:r w:rsidR="003C4A85" w:rsidRPr="00B8669C">
              <w:rPr>
                <w:sz w:val="28"/>
                <w:szCs w:val="28"/>
              </w:rPr>
              <w:t>.</w:t>
            </w:r>
          </w:p>
          <w:p w:rsidR="003C4A85" w:rsidRPr="00B8669C" w:rsidRDefault="003C4A85" w:rsidP="00FD3E7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повторяют правила техники безопасности при ходьбе и беге по пересеченной местности.</w:t>
            </w:r>
          </w:p>
          <w:p w:rsidR="003C4A85" w:rsidRPr="00B8669C" w:rsidRDefault="003C4A85" w:rsidP="00FD3E76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 xml:space="preserve">.- взаимодействуют со сверстниками в процессе урока, </w:t>
            </w:r>
            <w:r w:rsidRPr="00B8669C">
              <w:rPr>
                <w:sz w:val="28"/>
                <w:szCs w:val="28"/>
              </w:rPr>
              <w:lastRenderedPageBreak/>
              <w:t>задают вопросы, обращаются за помощью к учителю и сверстникам, формулируют собственное мнение.</w:t>
            </w:r>
          </w:p>
        </w:tc>
        <w:tc>
          <w:tcPr>
            <w:tcW w:w="851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24D6" w:rsidRPr="00B8669C" w:rsidTr="00524CB4">
        <w:tc>
          <w:tcPr>
            <w:tcW w:w="567" w:type="dxa"/>
          </w:tcPr>
          <w:p w:rsidR="006F24D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843" w:type="dxa"/>
          </w:tcPr>
          <w:p w:rsidR="006F24D6" w:rsidRPr="00B8669C" w:rsidRDefault="003C4A8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роверить домашнее задание за 4 четверть.</w:t>
            </w:r>
          </w:p>
        </w:tc>
        <w:tc>
          <w:tcPr>
            <w:tcW w:w="2292" w:type="dxa"/>
          </w:tcPr>
          <w:p w:rsidR="006F24D6" w:rsidRPr="00B8669C" w:rsidRDefault="003C4A8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Тесты: прыжки в длину с места, подтягивание, отжимание, приседания, упр. на пресс.</w:t>
            </w:r>
          </w:p>
        </w:tc>
        <w:tc>
          <w:tcPr>
            <w:tcW w:w="1819" w:type="dxa"/>
          </w:tcPr>
          <w:p w:rsidR="006F24D6" w:rsidRPr="00B8669C" w:rsidRDefault="003C4A85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бщая и специальная выносливость, двигательные навыки. Выполнить тесты на хороший результат</w:t>
            </w:r>
            <w:r w:rsidR="00F51C6A" w:rsidRPr="00B8669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F24D6" w:rsidRPr="00B8669C" w:rsidRDefault="003C4A85" w:rsidP="003C4A8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 xml:space="preserve">.- </w:t>
            </w:r>
            <w:r w:rsidR="00F51C6A" w:rsidRPr="00B8669C">
              <w:rPr>
                <w:sz w:val="28"/>
                <w:szCs w:val="28"/>
              </w:rPr>
              <w:t>предвидеть возможности получения конкретного результата при решении задач.</w:t>
            </w:r>
          </w:p>
          <w:p w:rsidR="00F51C6A" w:rsidRPr="00B8669C" w:rsidRDefault="00F51C6A" w:rsidP="003C4A8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выбирают наиболее эффективные способы решения задач.</w:t>
            </w:r>
          </w:p>
          <w:p w:rsidR="00F51C6A" w:rsidRPr="00B8669C" w:rsidRDefault="00F51C6A" w:rsidP="003C4A85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задают вопросы, обращаются за помощью, формулируют собственное мнение.</w:t>
            </w:r>
          </w:p>
        </w:tc>
        <w:tc>
          <w:tcPr>
            <w:tcW w:w="851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D6" w:rsidRPr="00B8669C" w:rsidRDefault="006F24D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62F3" w:rsidRPr="00B8669C" w:rsidTr="00524CB4">
        <w:tc>
          <w:tcPr>
            <w:tcW w:w="567" w:type="dxa"/>
          </w:tcPr>
          <w:p w:rsidR="007F62F3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843" w:type="dxa"/>
          </w:tcPr>
          <w:p w:rsidR="007F62F3" w:rsidRPr="00B8669C" w:rsidRDefault="00805609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669C">
              <w:rPr>
                <w:sz w:val="28"/>
                <w:szCs w:val="28"/>
              </w:rPr>
              <w:t>Соверш</w:t>
            </w:r>
            <w:proofErr w:type="spellEnd"/>
            <w:r w:rsidRPr="00B8669C">
              <w:rPr>
                <w:sz w:val="28"/>
                <w:szCs w:val="28"/>
              </w:rPr>
              <w:t>. навыков работы на уличных тренажерах. Эстафеты на закрепление навыков бега.</w:t>
            </w:r>
          </w:p>
          <w:p w:rsidR="00A317AE" w:rsidRPr="00B8669C" w:rsidRDefault="00A317A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Игра по выбору. Итоги года.</w:t>
            </w:r>
          </w:p>
        </w:tc>
        <w:tc>
          <w:tcPr>
            <w:tcW w:w="2292" w:type="dxa"/>
          </w:tcPr>
          <w:p w:rsidR="007F62F3" w:rsidRPr="00B8669C" w:rsidRDefault="00A317A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Общая и специальная выносливость. Двигательные навыки.</w:t>
            </w:r>
          </w:p>
        </w:tc>
        <w:tc>
          <w:tcPr>
            <w:tcW w:w="1819" w:type="dxa"/>
          </w:tcPr>
          <w:p w:rsidR="007F62F3" w:rsidRPr="00B8669C" w:rsidRDefault="00A317AE" w:rsidP="003E4611">
            <w:pPr>
              <w:tabs>
                <w:tab w:val="left" w:pos="-567"/>
              </w:tabs>
              <w:jc w:val="center"/>
              <w:rPr>
                <w:sz w:val="28"/>
                <w:szCs w:val="28"/>
              </w:rPr>
            </w:pPr>
            <w:r w:rsidRPr="00B8669C">
              <w:rPr>
                <w:sz w:val="28"/>
                <w:szCs w:val="28"/>
              </w:rPr>
              <w:t>Подведение итогов деятельности за год.</w:t>
            </w:r>
          </w:p>
        </w:tc>
        <w:tc>
          <w:tcPr>
            <w:tcW w:w="2835" w:type="dxa"/>
          </w:tcPr>
          <w:p w:rsidR="007F62F3" w:rsidRPr="00B8669C" w:rsidRDefault="00A317AE" w:rsidP="00A317A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Р</w:t>
            </w:r>
            <w:r w:rsidRPr="00B8669C">
              <w:rPr>
                <w:sz w:val="28"/>
                <w:szCs w:val="28"/>
              </w:rPr>
              <w:t>.- оценивание качества и уровня усвоения полученных знаний.</w:t>
            </w:r>
          </w:p>
          <w:p w:rsidR="00A317AE" w:rsidRPr="00B8669C" w:rsidRDefault="00A317AE" w:rsidP="00A317A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П</w:t>
            </w:r>
            <w:r w:rsidRPr="00B8669C">
              <w:rPr>
                <w:sz w:val="28"/>
                <w:szCs w:val="28"/>
              </w:rPr>
              <w:t>.- самостоятельность в изучении нового.</w:t>
            </w:r>
          </w:p>
          <w:p w:rsidR="00A317AE" w:rsidRPr="00B8669C" w:rsidRDefault="00A317AE" w:rsidP="00A317AE">
            <w:pPr>
              <w:tabs>
                <w:tab w:val="left" w:pos="-567"/>
              </w:tabs>
              <w:rPr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К</w:t>
            </w:r>
            <w:r w:rsidRPr="00B8669C">
              <w:rPr>
                <w:sz w:val="28"/>
                <w:szCs w:val="28"/>
              </w:rPr>
              <w:t>.- раскрывать сильные и позитивные качества в творческом развитии.</w:t>
            </w:r>
          </w:p>
        </w:tc>
        <w:tc>
          <w:tcPr>
            <w:tcW w:w="851" w:type="dxa"/>
          </w:tcPr>
          <w:p w:rsidR="007F62F3" w:rsidRPr="00B8669C" w:rsidRDefault="007F62F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62F3" w:rsidRPr="00B8669C" w:rsidRDefault="007F62F3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7FA6" w:rsidRPr="00B8669C" w:rsidTr="00524CB4">
        <w:tc>
          <w:tcPr>
            <w:tcW w:w="11057" w:type="dxa"/>
            <w:gridSpan w:val="7"/>
          </w:tcPr>
          <w:p w:rsidR="002D7FA6" w:rsidRPr="00B8669C" w:rsidRDefault="002D7FA6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  <w:p w:rsidR="007A5274" w:rsidRPr="00B8669C" w:rsidRDefault="007A527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  <w:r w:rsidRPr="00B8669C">
              <w:rPr>
                <w:b/>
                <w:sz w:val="28"/>
                <w:szCs w:val="28"/>
              </w:rPr>
              <w:t>Итого: 68 часов</w:t>
            </w:r>
          </w:p>
          <w:p w:rsidR="007A5274" w:rsidRPr="00B8669C" w:rsidRDefault="007A5274" w:rsidP="003E4611">
            <w:pPr>
              <w:tabs>
                <w:tab w:val="left" w:pos="-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2D7FA6" w:rsidRPr="00B8669C" w:rsidRDefault="002D7FA6" w:rsidP="00524CB4">
      <w:pPr>
        <w:tabs>
          <w:tab w:val="left" w:pos="-567"/>
        </w:tabs>
        <w:rPr>
          <w:b/>
          <w:sz w:val="28"/>
          <w:szCs w:val="28"/>
        </w:rPr>
      </w:pPr>
      <w:bookmarkStart w:id="0" w:name="_GoBack"/>
      <w:bookmarkEnd w:id="0"/>
    </w:p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2D7FA6" w:rsidRPr="00B8669C" w:rsidRDefault="002D7FA6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7A5274" w:rsidRPr="00B8669C" w:rsidRDefault="007A5274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B8669C" w:rsidRDefault="00B8669C" w:rsidP="00401F59">
      <w:pPr>
        <w:tabs>
          <w:tab w:val="left" w:pos="-567"/>
        </w:tabs>
        <w:jc w:val="center"/>
        <w:rPr>
          <w:b/>
          <w:sz w:val="28"/>
          <w:szCs w:val="28"/>
        </w:rPr>
      </w:pPr>
    </w:p>
    <w:p w:rsidR="000D12CA" w:rsidRPr="001555F0" w:rsidRDefault="000D12CA" w:rsidP="00C203FE">
      <w:pPr>
        <w:tabs>
          <w:tab w:val="left" w:pos="-567"/>
        </w:tabs>
        <w:rPr>
          <w:b/>
          <w:sz w:val="28"/>
          <w:szCs w:val="28"/>
        </w:rPr>
      </w:pPr>
    </w:p>
    <w:sectPr w:rsidR="000D12CA" w:rsidRPr="001555F0" w:rsidSect="00524CB4">
      <w:pgSz w:w="14571" w:h="10319" w:orient="landscape" w:code="13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C2" w:rsidRDefault="00F642C2" w:rsidP="001A2749">
      <w:pPr>
        <w:spacing w:after="0" w:line="240" w:lineRule="auto"/>
      </w:pPr>
      <w:r>
        <w:separator/>
      </w:r>
    </w:p>
  </w:endnote>
  <w:endnote w:type="continuationSeparator" w:id="1">
    <w:p w:rsidR="00F642C2" w:rsidRDefault="00F642C2" w:rsidP="001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219953"/>
      <w:docPartObj>
        <w:docPartGallery w:val="Page Numbers (Bottom of Page)"/>
        <w:docPartUnique/>
      </w:docPartObj>
    </w:sdtPr>
    <w:sdtContent>
      <w:p w:rsidR="00524CB4" w:rsidRDefault="00944F74">
        <w:pPr>
          <w:pStyle w:val="a6"/>
          <w:jc w:val="right"/>
        </w:pPr>
        <w:r>
          <w:fldChar w:fldCharType="begin"/>
        </w:r>
        <w:r w:rsidR="00524CB4">
          <w:instrText>PAGE   \* MERGEFORMAT</w:instrText>
        </w:r>
        <w:r>
          <w:fldChar w:fldCharType="separate"/>
        </w:r>
        <w:r w:rsidR="00D00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CB4" w:rsidRDefault="00524C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4945"/>
      <w:docPartObj>
        <w:docPartGallery w:val="Page Numbers (Bottom of Page)"/>
        <w:docPartUnique/>
      </w:docPartObj>
    </w:sdtPr>
    <w:sdtContent>
      <w:p w:rsidR="00A027FF" w:rsidRDefault="00944F74">
        <w:pPr>
          <w:pStyle w:val="a6"/>
          <w:jc w:val="right"/>
        </w:pPr>
        <w:r>
          <w:fldChar w:fldCharType="begin"/>
        </w:r>
        <w:r w:rsidR="00524CB4">
          <w:instrText>PAGE   \* MERGEFORMAT</w:instrText>
        </w:r>
        <w:r>
          <w:fldChar w:fldCharType="separate"/>
        </w:r>
        <w:r w:rsidR="00D002E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A027FF" w:rsidRDefault="00A02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C2" w:rsidRDefault="00F642C2" w:rsidP="001A2749">
      <w:pPr>
        <w:spacing w:after="0" w:line="240" w:lineRule="auto"/>
      </w:pPr>
      <w:r>
        <w:separator/>
      </w:r>
    </w:p>
  </w:footnote>
  <w:footnote w:type="continuationSeparator" w:id="1">
    <w:p w:rsidR="00F642C2" w:rsidRDefault="00F642C2" w:rsidP="001A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B4" w:rsidRDefault="00524CB4" w:rsidP="00E34998">
    <w:pPr>
      <w:pStyle w:val="a4"/>
      <w:tabs>
        <w:tab w:val="clear" w:pos="4677"/>
        <w:tab w:val="clear" w:pos="9355"/>
        <w:tab w:val="left" w:pos="361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FF" w:rsidRDefault="00A027FF" w:rsidP="00E34998">
    <w:pPr>
      <w:pStyle w:val="a4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F55"/>
    <w:multiLevelType w:val="hybridMultilevel"/>
    <w:tmpl w:val="8018A51C"/>
    <w:lvl w:ilvl="0" w:tplc="AEF8F9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AF26FB7"/>
    <w:multiLevelType w:val="hybridMultilevel"/>
    <w:tmpl w:val="4B067944"/>
    <w:lvl w:ilvl="0" w:tplc="0EC4C072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BD37A09"/>
    <w:multiLevelType w:val="hybridMultilevel"/>
    <w:tmpl w:val="DF08F1E8"/>
    <w:lvl w:ilvl="0" w:tplc="70E6902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EAC19D5"/>
    <w:multiLevelType w:val="hybridMultilevel"/>
    <w:tmpl w:val="724C3D4A"/>
    <w:lvl w:ilvl="0" w:tplc="A1BA08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5DF0241"/>
    <w:multiLevelType w:val="hybridMultilevel"/>
    <w:tmpl w:val="4A180E6E"/>
    <w:lvl w:ilvl="0" w:tplc="07D6061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05F"/>
    <w:rsid w:val="00007689"/>
    <w:rsid w:val="00044DC2"/>
    <w:rsid w:val="00044EA2"/>
    <w:rsid w:val="00044FFA"/>
    <w:rsid w:val="00047E57"/>
    <w:rsid w:val="000575F2"/>
    <w:rsid w:val="00062CEE"/>
    <w:rsid w:val="00085C21"/>
    <w:rsid w:val="00085DA3"/>
    <w:rsid w:val="00091978"/>
    <w:rsid w:val="00096A9A"/>
    <w:rsid w:val="000A3ED5"/>
    <w:rsid w:val="000B447E"/>
    <w:rsid w:val="000C0986"/>
    <w:rsid w:val="000C124C"/>
    <w:rsid w:val="000C50D3"/>
    <w:rsid w:val="000C7932"/>
    <w:rsid w:val="000D12CA"/>
    <w:rsid w:val="00100A13"/>
    <w:rsid w:val="00111E58"/>
    <w:rsid w:val="00127060"/>
    <w:rsid w:val="001555F0"/>
    <w:rsid w:val="001610CF"/>
    <w:rsid w:val="00167300"/>
    <w:rsid w:val="00195451"/>
    <w:rsid w:val="001A2749"/>
    <w:rsid w:val="001A5EAF"/>
    <w:rsid w:val="001C4E3B"/>
    <w:rsid w:val="001D3F5F"/>
    <w:rsid w:val="001D5705"/>
    <w:rsid w:val="001E2ED2"/>
    <w:rsid w:val="001F7EA9"/>
    <w:rsid w:val="00205C3B"/>
    <w:rsid w:val="0022415D"/>
    <w:rsid w:val="00257238"/>
    <w:rsid w:val="00263D7A"/>
    <w:rsid w:val="00280F1E"/>
    <w:rsid w:val="00283790"/>
    <w:rsid w:val="00297FAF"/>
    <w:rsid w:val="002A6CCD"/>
    <w:rsid w:val="002B6D5B"/>
    <w:rsid w:val="002D7FA6"/>
    <w:rsid w:val="00303F57"/>
    <w:rsid w:val="00305558"/>
    <w:rsid w:val="00306F92"/>
    <w:rsid w:val="00313E6D"/>
    <w:rsid w:val="00324D7F"/>
    <w:rsid w:val="003312D7"/>
    <w:rsid w:val="003527C6"/>
    <w:rsid w:val="003607EC"/>
    <w:rsid w:val="003C1C9A"/>
    <w:rsid w:val="003C4A85"/>
    <w:rsid w:val="003E4611"/>
    <w:rsid w:val="00401F59"/>
    <w:rsid w:val="004040E2"/>
    <w:rsid w:val="00406919"/>
    <w:rsid w:val="00406E34"/>
    <w:rsid w:val="00413CE9"/>
    <w:rsid w:val="00420B8B"/>
    <w:rsid w:val="004845EF"/>
    <w:rsid w:val="004937DF"/>
    <w:rsid w:val="004950FA"/>
    <w:rsid w:val="004A0F6C"/>
    <w:rsid w:val="004A2805"/>
    <w:rsid w:val="004A4D7C"/>
    <w:rsid w:val="004B670E"/>
    <w:rsid w:val="00524CB4"/>
    <w:rsid w:val="00534054"/>
    <w:rsid w:val="00544B0D"/>
    <w:rsid w:val="0054702E"/>
    <w:rsid w:val="005555DE"/>
    <w:rsid w:val="00556576"/>
    <w:rsid w:val="00573518"/>
    <w:rsid w:val="00574CB5"/>
    <w:rsid w:val="00593E0F"/>
    <w:rsid w:val="005957C7"/>
    <w:rsid w:val="005A3F12"/>
    <w:rsid w:val="005A43E5"/>
    <w:rsid w:val="005A6DD4"/>
    <w:rsid w:val="005D6469"/>
    <w:rsid w:val="006023D3"/>
    <w:rsid w:val="0061158D"/>
    <w:rsid w:val="00620ED3"/>
    <w:rsid w:val="006540E7"/>
    <w:rsid w:val="00655984"/>
    <w:rsid w:val="0068251A"/>
    <w:rsid w:val="00690EEC"/>
    <w:rsid w:val="00691E4A"/>
    <w:rsid w:val="00697128"/>
    <w:rsid w:val="006F24D6"/>
    <w:rsid w:val="00703F68"/>
    <w:rsid w:val="0070404B"/>
    <w:rsid w:val="0071223D"/>
    <w:rsid w:val="00717719"/>
    <w:rsid w:val="007271A1"/>
    <w:rsid w:val="00735B2D"/>
    <w:rsid w:val="007870B9"/>
    <w:rsid w:val="007A5274"/>
    <w:rsid w:val="007A77C0"/>
    <w:rsid w:val="007B296D"/>
    <w:rsid w:val="007C1A7F"/>
    <w:rsid w:val="007D290D"/>
    <w:rsid w:val="007E2122"/>
    <w:rsid w:val="007E7EFF"/>
    <w:rsid w:val="007F62F3"/>
    <w:rsid w:val="00805609"/>
    <w:rsid w:val="00821070"/>
    <w:rsid w:val="0084341A"/>
    <w:rsid w:val="0084432E"/>
    <w:rsid w:val="00866A53"/>
    <w:rsid w:val="00884A7A"/>
    <w:rsid w:val="0088780A"/>
    <w:rsid w:val="00895715"/>
    <w:rsid w:val="00897243"/>
    <w:rsid w:val="008C00CA"/>
    <w:rsid w:val="008C0D1F"/>
    <w:rsid w:val="008C3DA4"/>
    <w:rsid w:val="008D0544"/>
    <w:rsid w:val="008D3BD0"/>
    <w:rsid w:val="008E79A5"/>
    <w:rsid w:val="008F5EBD"/>
    <w:rsid w:val="009027BD"/>
    <w:rsid w:val="00902B4C"/>
    <w:rsid w:val="009403B0"/>
    <w:rsid w:val="00944F74"/>
    <w:rsid w:val="00953384"/>
    <w:rsid w:val="00953C59"/>
    <w:rsid w:val="009557BF"/>
    <w:rsid w:val="00962272"/>
    <w:rsid w:val="00963E31"/>
    <w:rsid w:val="00994D64"/>
    <w:rsid w:val="009C20B3"/>
    <w:rsid w:val="009E1FDA"/>
    <w:rsid w:val="009E79B8"/>
    <w:rsid w:val="00A027FF"/>
    <w:rsid w:val="00A12A06"/>
    <w:rsid w:val="00A24FAF"/>
    <w:rsid w:val="00A317AE"/>
    <w:rsid w:val="00A50D95"/>
    <w:rsid w:val="00A55E7E"/>
    <w:rsid w:val="00A64DF8"/>
    <w:rsid w:val="00A802B9"/>
    <w:rsid w:val="00B07054"/>
    <w:rsid w:val="00B159EE"/>
    <w:rsid w:val="00B22724"/>
    <w:rsid w:val="00B37E1F"/>
    <w:rsid w:val="00B42257"/>
    <w:rsid w:val="00B4626E"/>
    <w:rsid w:val="00B71332"/>
    <w:rsid w:val="00B8669C"/>
    <w:rsid w:val="00B97955"/>
    <w:rsid w:val="00BA1849"/>
    <w:rsid w:val="00BE1211"/>
    <w:rsid w:val="00BF5B0E"/>
    <w:rsid w:val="00BF674F"/>
    <w:rsid w:val="00C00288"/>
    <w:rsid w:val="00C04C0E"/>
    <w:rsid w:val="00C104D1"/>
    <w:rsid w:val="00C15CF5"/>
    <w:rsid w:val="00C203FE"/>
    <w:rsid w:val="00C222B0"/>
    <w:rsid w:val="00C26C11"/>
    <w:rsid w:val="00C27638"/>
    <w:rsid w:val="00C31C8A"/>
    <w:rsid w:val="00C568C1"/>
    <w:rsid w:val="00C61CA3"/>
    <w:rsid w:val="00C649A5"/>
    <w:rsid w:val="00C71B93"/>
    <w:rsid w:val="00C83525"/>
    <w:rsid w:val="00C957B8"/>
    <w:rsid w:val="00C97AC7"/>
    <w:rsid w:val="00CB7DFC"/>
    <w:rsid w:val="00CC2E1B"/>
    <w:rsid w:val="00D002E7"/>
    <w:rsid w:val="00D0715E"/>
    <w:rsid w:val="00D13F3C"/>
    <w:rsid w:val="00D1633B"/>
    <w:rsid w:val="00D23F8A"/>
    <w:rsid w:val="00D579C9"/>
    <w:rsid w:val="00D953B7"/>
    <w:rsid w:val="00DA754F"/>
    <w:rsid w:val="00DB64BB"/>
    <w:rsid w:val="00DC4346"/>
    <w:rsid w:val="00DD5B57"/>
    <w:rsid w:val="00DE1D9B"/>
    <w:rsid w:val="00DE4456"/>
    <w:rsid w:val="00DF2F13"/>
    <w:rsid w:val="00DF3581"/>
    <w:rsid w:val="00DF5C22"/>
    <w:rsid w:val="00E04A31"/>
    <w:rsid w:val="00E12AA4"/>
    <w:rsid w:val="00E26FF2"/>
    <w:rsid w:val="00E33217"/>
    <w:rsid w:val="00E34998"/>
    <w:rsid w:val="00E3592F"/>
    <w:rsid w:val="00E93BD0"/>
    <w:rsid w:val="00E975FC"/>
    <w:rsid w:val="00ED5F4C"/>
    <w:rsid w:val="00EE2743"/>
    <w:rsid w:val="00F11886"/>
    <w:rsid w:val="00F3475D"/>
    <w:rsid w:val="00F35E82"/>
    <w:rsid w:val="00F42DE6"/>
    <w:rsid w:val="00F4652F"/>
    <w:rsid w:val="00F51C6A"/>
    <w:rsid w:val="00F52FF0"/>
    <w:rsid w:val="00F642C2"/>
    <w:rsid w:val="00F8169F"/>
    <w:rsid w:val="00F8205F"/>
    <w:rsid w:val="00F85C28"/>
    <w:rsid w:val="00F91D5A"/>
    <w:rsid w:val="00F95715"/>
    <w:rsid w:val="00FA3459"/>
    <w:rsid w:val="00FA5695"/>
    <w:rsid w:val="00FC76B7"/>
    <w:rsid w:val="00FD3E76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A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A2749"/>
  </w:style>
  <w:style w:type="paragraph" w:styleId="a6">
    <w:name w:val="footer"/>
    <w:basedOn w:val="a"/>
    <w:link w:val="a7"/>
    <w:uiPriority w:val="99"/>
    <w:unhideWhenUsed/>
    <w:rsid w:val="001A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749"/>
  </w:style>
  <w:style w:type="paragraph" w:styleId="a8">
    <w:name w:val="List Paragraph"/>
    <w:basedOn w:val="a"/>
    <w:uiPriority w:val="34"/>
    <w:qFormat/>
    <w:rsid w:val="00963E3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93BD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k-yroky/ru/load/71-1-0-69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75EC-D1A7-4A03-84B5-BF0B0C7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48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Dom</cp:lastModifiedBy>
  <cp:revision>55</cp:revision>
  <cp:lastPrinted>2020-10-09T06:51:00Z</cp:lastPrinted>
  <dcterms:created xsi:type="dcterms:W3CDTF">2016-08-28T09:00:00Z</dcterms:created>
  <dcterms:modified xsi:type="dcterms:W3CDTF">2021-10-03T00:03:00Z</dcterms:modified>
</cp:coreProperties>
</file>